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D84CA" w14:textId="5D5F4413" w:rsidR="00DD295E" w:rsidRPr="00DD295E" w:rsidRDefault="00E10A4B" w:rsidP="00723DBC">
      <w:pPr>
        <w:pStyle w:val="Subtitle"/>
        <w:tabs>
          <w:tab w:val="left" w:pos="4675"/>
          <w:tab w:val="center" w:pos="5610"/>
          <w:tab w:val="left" w:pos="7658"/>
        </w:tabs>
        <w:spacing w:after="0"/>
        <w:rPr>
          <w:color w:val="A8CE75" w:themeColor="accent1"/>
        </w:rPr>
      </w:pPr>
      <w:r>
        <w:rPr>
          <w:color w:val="A8CE75" w:themeColor="accent1"/>
        </w:rPr>
        <w:tab/>
      </w:r>
      <w:r>
        <w:rPr>
          <w:color w:val="A8CE75" w:themeColor="accent1"/>
        </w:rPr>
        <w:tab/>
        <w:t>FICHE D’INFORMATION</w:t>
      </w:r>
      <w:r w:rsidR="00723DBC">
        <w:rPr>
          <w:color w:val="A8CE75" w:themeColor="accent1"/>
        </w:rPr>
        <w:tab/>
      </w:r>
    </w:p>
    <w:p w14:paraId="283BEB10" w14:textId="22EE8BB9" w:rsidR="00DD295E" w:rsidRPr="00DD295E" w:rsidRDefault="00A312CB" w:rsidP="00DD295E">
      <w:pPr>
        <w:pStyle w:val="Title"/>
        <w:jc w:val="center"/>
        <w:rPr>
          <w:color w:val="000000" w:themeColor="text1"/>
          <w:sz w:val="36"/>
        </w:rPr>
      </w:pPr>
      <w:r w:rsidRPr="00DE4D50">
        <w:rPr>
          <w:rFonts w:ascii="Arial" w:hAnsi="Arial"/>
          <w:noProof/>
          <w:color w:val="0070C0"/>
          <w:sz w:val="16"/>
          <w:szCs w:val="24"/>
          <w:lang w:val="en-CA" w:eastAsia="en-CA"/>
        </w:rPr>
        <mc:AlternateContent>
          <mc:Choice Requires="wps">
            <w:drawing>
              <wp:anchor distT="0" distB="0" distL="114300" distR="114300" simplePos="0" relativeHeight="251662336" behindDoc="0" locked="0" layoutInCell="1" allowOverlap="1" wp14:anchorId="5CEEC773" wp14:editId="43DEEC18">
                <wp:simplePos x="0" y="0"/>
                <wp:positionH relativeFrom="margin">
                  <wp:align>center</wp:align>
                </wp:positionH>
                <wp:positionV relativeFrom="paragraph">
                  <wp:posOffset>252730</wp:posOffset>
                </wp:positionV>
                <wp:extent cx="5736298" cy="2339009"/>
                <wp:effectExtent l="0" t="0" r="0" b="4445"/>
                <wp:wrapNone/>
                <wp:docPr id="13" name="Text Box 13" title="À propos de cet outil"/>
                <wp:cNvGraphicFramePr/>
                <a:graphic xmlns:a="http://schemas.openxmlformats.org/drawingml/2006/main">
                  <a:graphicData uri="http://schemas.microsoft.com/office/word/2010/wordprocessingShape">
                    <wps:wsp>
                      <wps:cNvSpPr txBox="1"/>
                      <wps:spPr>
                        <a:xfrm>
                          <a:off x="0" y="0"/>
                          <a:ext cx="5736298" cy="2339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4836" w14:textId="77777777" w:rsidR="008E3AA7" w:rsidRPr="00127C63" w:rsidRDefault="008E3AA7" w:rsidP="00B926E3">
                            <w:pPr>
                              <w:spacing w:after="0"/>
                              <w:jc w:val="center"/>
                              <w:rPr>
                                <w:i/>
                                <w:szCs w:val="20"/>
                              </w:rPr>
                            </w:pPr>
                            <w:r w:rsidRPr="00127C63">
                              <w:rPr>
                                <w:i/>
                                <w:szCs w:val="20"/>
                              </w:rPr>
                              <w:t>À propos de cet outil</w:t>
                            </w:r>
                          </w:p>
                          <w:p w14:paraId="5E1D2EF6" w14:textId="77777777" w:rsidR="008E3AA7" w:rsidRPr="00A312CB" w:rsidRDefault="008E3AA7" w:rsidP="00B926E3">
                            <w:pPr>
                              <w:spacing w:after="0"/>
                              <w:jc w:val="center"/>
                              <w:rPr>
                                <w:i/>
                                <w:sz w:val="12"/>
                                <w:szCs w:val="20"/>
                              </w:rPr>
                            </w:pPr>
                          </w:p>
                          <w:p w14:paraId="209F6A10" w14:textId="38334530" w:rsidR="008E3AA7" w:rsidRPr="00127C63" w:rsidRDefault="004349DB" w:rsidP="00B926E3">
                            <w:pPr>
                              <w:spacing w:after="0"/>
                              <w:rPr>
                                <w:b/>
                                <w:szCs w:val="20"/>
                              </w:rPr>
                            </w:pPr>
                            <w:r>
                              <w:rPr>
                                <w:b/>
                                <w:szCs w:val="20"/>
                                <w:u w:val="single"/>
                              </w:rPr>
                              <w:t>BUT</w:t>
                            </w:r>
                            <w:r w:rsidR="008E3AA7" w:rsidRPr="00127C63">
                              <w:rPr>
                                <w:b/>
                                <w:szCs w:val="20"/>
                                <w:u w:val="single"/>
                              </w:rPr>
                              <w:t> :</w:t>
                            </w:r>
                            <w:r w:rsidR="008E3AA7" w:rsidRPr="00127C63">
                              <w:rPr>
                                <w:b/>
                                <w:szCs w:val="20"/>
                              </w:rPr>
                              <w:t xml:space="preserve"> </w:t>
                            </w:r>
                            <w:r w:rsidR="008E3AA7" w:rsidRPr="00127C63">
                              <w:rPr>
                                <w:szCs w:val="20"/>
                              </w:rPr>
                              <w:t>Fournir des réponses aux questions les plus fréquemment posées, s’attaquer aux mythes courants et proposer les meilleures pratiques en ce qui a trait au MTAA.</w:t>
                            </w:r>
                          </w:p>
                          <w:p w14:paraId="1EB4A15C" w14:textId="48D7A124" w:rsidR="008E3AA7" w:rsidRPr="00127C63" w:rsidRDefault="008E3AA7" w:rsidP="00B926E3">
                            <w:pPr>
                              <w:spacing w:after="0"/>
                              <w:rPr>
                                <w:szCs w:val="20"/>
                              </w:rPr>
                            </w:pPr>
                            <w:r w:rsidRPr="00127C63">
                              <w:rPr>
                                <w:b/>
                                <w:szCs w:val="20"/>
                                <w:u w:val="single"/>
                              </w:rPr>
                              <w:t>PUBLIC</w:t>
                            </w:r>
                            <w:r w:rsidR="004349DB">
                              <w:rPr>
                                <w:b/>
                                <w:szCs w:val="20"/>
                                <w:u w:val="single"/>
                              </w:rPr>
                              <w:t xml:space="preserve"> CIBLE</w:t>
                            </w:r>
                            <w:r w:rsidRPr="00127C63">
                              <w:rPr>
                                <w:b/>
                                <w:szCs w:val="20"/>
                                <w:u w:val="single"/>
                              </w:rPr>
                              <w:t> :</w:t>
                            </w:r>
                            <w:r w:rsidRPr="00127C63">
                              <w:rPr>
                                <w:b/>
                                <w:szCs w:val="20"/>
                              </w:rPr>
                              <w:t xml:space="preserve"> </w:t>
                            </w:r>
                            <w:r w:rsidRPr="00127C63">
                              <w:rPr>
                                <w:szCs w:val="20"/>
                              </w:rPr>
                              <w:t xml:space="preserve">Les employés de tous les niveaux qui recherchent des informations sur les points </w:t>
                            </w:r>
                            <w:r w:rsidR="00723DBC">
                              <w:rPr>
                                <w:szCs w:val="20"/>
                              </w:rPr>
                              <w:t>.</w:t>
                            </w:r>
                            <w:r w:rsidRPr="00127C63">
                              <w:rPr>
                                <w:szCs w:val="20"/>
                              </w:rPr>
                              <w:t>de travail, les postes de travail non attribués et la productivité dans un MTAA, dans le contexte d</w:t>
                            </w:r>
                            <w:r w:rsidR="004349DB">
                              <w:rPr>
                                <w:szCs w:val="20"/>
                              </w:rPr>
                              <w:t>u</w:t>
                            </w:r>
                            <w:r w:rsidRPr="00127C63">
                              <w:rPr>
                                <w:szCs w:val="20"/>
                              </w:rPr>
                              <w:t xml:space="preserve"> Milieu de travail GC</w:t>
                            </w:r>
                            <w:r w:rsidR="00723DBC">
                              <w:rPr>
                                <w:szCs w:val="20"/>
                              </w:rPr>
                              <w:t>.</w:t>
                            </w:r>
                          </w:p>
                          <w:p w14:paraId="129F0D15" w14:textId="5D7D9339" w:rsidR="008E3AA7" w:rsidRPr="00127C63" w:rsidRDefault="008E3AA7" w:rsidP="00B926E3">
                            <w:pPr>
                              <w:spacing w:after="0"/>
                              <w:rPr>
                                <w:szCs w:val="20"/>
                              </w:rPr>
                            </w:pPr>
                            <w:r w:rsidRPr="00127C63">
                              <w:rPr>
                                <w:b/>
                                <w:szCs w:val="20"/>
                                <w:u w:val="single"/>
                              </w:rPr>
                              <w:t>UTILISATION</w:t>
                            </w:r>
                            <w:r w:rsidRPr="00127C63">
                              <w:rPr>
                                <w:szCs w:val="20"/>
                              </w:rPr>
                              <w:t xml:space="preserve"> </w:t>
                            </w:r>
                          </w:p>
                          <w:p w14:paraId="7AC59D1E" w14:textId="3585D058" w:rsidR="008E3AA7" w:rsidRPr="00127C63" w:rsidRDefault="004349DB" w:rsidP="00B926E3">
                            <w:pPr>
                              <w:pStyle w:val="ListParagraph"/>
                              <w:numPr>
                                <w:ilvl w:val="0"/>
                                <w:numId w:val="39"/>
                              </w:numPr>
                              <w:spacing w:after="0"/>
                              <w:rPr>
                                <w:szCs w:val="20"/>
                              </w:rPr>
                            </w:pPr>
                            <w:r>
                              <w:rPr>
                                <w:szCs w:val="20"/>
                              </w:rPr>
                              <w:t>P</w:t>
                            </w:r>
                            <w:r w:rsidR="008E3AA7" w:rsidRPr="00127C63">
                              <w:rPr>
                                <w:szCs w:val="20"/>
                              </w:rPr>
                              <w:t>résentations aux employés</w:t>
                            </w:r>
                          </w:p>
                          <w:p w14:paraId="0A297479" w14:textId="4E3632CC" w:rsidR="008E3AA7" w:rsidRPr="00127C63" w:rsidRDefault="004349DB" w:rsidP="00B926E3">
                            <w:pPr>
                              <w:pStyle w:val="ListParagraph"/>
                              <w:numPr>
                                <w:ilvl w:val="0"/>
                                <w:numId w:val="39"/>
                              </w:numPr>
                              <w:spacing w:after="0"/>
                              <w:rPr>
                                <w:szCs w:val="20"/>
                              </w:rPr>
                            </w:pPr>
                            <w:r>
                              <w:rPr>
                                <w:szCs w:val="20"/>
                              </w:rPr>
                              <w:t>C</w:t>
                            </w:r>
                            <w:r w:rsidR="008E3AA7" w:rsidRPr="00127C63">
                              <w:rPr>
                                <w:szCs w:val="20"/>
                              </w:rPr>
                              <w:t>ourriels</w:t>
                            </w:r>
                          </w:p>
                          <w:p w14:paraId="73660113" w14:textId="1047A251" w:rsidR="008E3AA7" w:rsidRPr="00127C63" w:rsidRDefault="004349DB" w:rsidP="00B926E3">
                            <w:pPr>
                              <w:pStyle w:val="ListParagraph"/>
                              <w:numPr>
                                <w:ilvl w:val="0"/>
                                <w:numId w:val="39"/>
                              </w:numPr>
                              <w:spacing w:after="0"/>
                              <w:rPr>
                                <w:szCs w:val="20"/>
                              </w:rPr>
                            </w:pPr>
                            <w:r>
                              <w:rPr>
                                <w:szCs w:val="20"/>
                              </w:rPr>
                              <w:t>S</w:t>
                            </w:r>
                            <w:r w:rsidR="008E3AA7" w:rsidRPr="00127C63">
                              <w:rPr>
                                <w:szCs w:val="20"/>
                              </w:rPr>
                              <w:t>ites Web internes</w:t>
                            </w:r>
                          </w:p>
                          <w:p w14:paraId="2B441BCE" w14:textId="272AA79D" w:rsidR="008E3AA7" w:rsidRPr="00127C63" w:rsidRDefault="004349DB" w:rsidP="00B926E3">
                            <w:pPr>
                              <w:pStyle w:val="ListParagraph"/>
                              <w:numPr>
                                <w:ilvl w:val="0"/>
                                <w:numId w:val="39"/>
                              </w:numPr>
                              <w:spacing w:after="0"/>
                              <w:rPr>
                                <w:szCs w:val="20"/>
                              </w:rPr>
                            </w:pPr>
                            <w:r>
                              <w:rPr>
                                <w:szCs w:val="20"/>
                              </w:rPr>
                              <w:t>B</w:t>
                            </w:r>
                            <w:r w:rsidR="008E3AA7" w:rsidRPr="00127C63">
                              <w:rPr>
                                <w:szCs w:val="20"/>
                              </w:rPr>
                              <w:t>illets de b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EEC773" id="_x0000_t202" coordsize="21600,21600" o:spt="202" path="m,l,21600r21600,l21600,xe">
                <v:stroke joinstyle="miter"/>
                <v:path gradientshapeok="t" o:connecttype="rect"/>
              </v:shapetype>
              <v:shape id="Text Box 13" o:spid="_x0000_s1026" type="#_x0000_t202" alt="Title: À propos de cet outil" style="position:absolute;left:0;text-align:left;margin-left:0;margin-top:19.9pt;width:451.7pt;height:184.1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" filled="f" stroked="f" strokeweight=".5pt">
                <v:textbox>
                  <w:txbxContent>
                    <w:p w14:paraId="59564836" w14:textId="77777777" w:rsidR="008E3AA7" w:rsidRPr="00127C63" w:rsidRDefault="008E3AA7" w:rsidP="00B926E3">
                      <w:pPr>
                        <w:spacing w:after="0"/>
                        <w:jc w:val="center"/>
                        <w:rPr>
                          <w:i/>
                          <w:szCs w:val="20"/>
                        </w:rPr>
                      </w:pPr>
                      <w:r w:rsidRPr="00127C63">
                        <w:rPr>
                          <w:i/>
                          <w:szCs w:val="20"/>
                        </w:rPr>
                        <w:t>À propos de cet outil</w:t>
                      </w:r>
                    </w:p>
                    <w:p w14:paraId="5E1D2EF6" w14:textId="77777777" w:rsidR="008E3AA7" w:rsidRPr="00A312CB" w:rsidRDefault="008E3AA7" w:rsidP="00B926E3">
                      <w:pPr>
                        <w:spacing w:after="0"/>
                        <w:jc w:val="center"/>
                        <w:rPr>
                          <w:i/>
                          <w:sz w:val="12"/>
                          <w:szCs w:val="20"/>
                        </w:rPr>
                      </w:pPr>
                    </w:p>
                    <w:p w14:paraId="209F6A10" w14:textId="38334530" w:rsidR="008E3AA7" w:rsidRPr="00127C63" w:rsidRDefault="004349DB" w:rsidP="00B926E3">
                      <w:pPr>
                        <w:spacing w:after="0"/>
                        <w:rPr>
                          <w:b/>
                          <w:szCs w:val="20"/>
                        </w:rPr>
                      </w:pPr>
                      <w:r>
                        <w:rPr>
                          <w:b/>
                          <w:szCs w:val="20"/>
                          <w:u w:val="single"/>
                        </w:rPr>
                        <w:t>BUT</w:t>
                      </w:r>
                      <w:r w:rsidR="008E3AA7" w:rsidRPr="00127C63">
                        <w:rPr>
                          <w:b/>
                          <w:szCs w:val="20"/>
                          <w:u w:val="single"/>
                        </w:rPr>
                        <w:t> :</w:t>
                      </w:r>
                      <w:r w:rsidR="008E3AA7" w:rsidRPr="00127C63">
                        <w:rPr>
                          <w:b/>
                          <w:szCs w:val="20"/>
                        </w:rPr>
                        <w:t xml:space="preserve"> </w:t>
                      </w:r>
                      <w:r w:rsidR="008E3AA7" w:rsidRPr="00127C63">
                        <w:rPr>
                          <w:szCs w:val="20"/>
                        </w:rPr>
                        <w:t>Fournir des réponses aux questions les plus fréquemment posées, s’attaquer aux mythes courants et proposer les meilleures pratiques en ce qui a trait au MTAA.</w:t>
                      </w:r>
                    </w:p>
                    <w:p w14:paraId="1EB4A15C" w14:textId="48D7A124" w:rsidR="008E3AA7" w:rsidRPr="00127C63" w:rsidRDefault="008E3AA7" w:rsidP="00B926E3">
                      <w:pPr>
                        <w:spacing w:after="0"/>
                        <w:rPr>
                          <w:szCs w:val="20"/>
                        </w:rPr>
                      </w:pPr>
                      <w:r w:rsidRPr="00127C63">
                        <w:rPr>
                          <w:b/>
                          <w:szCs w:val="20"/>
                          <w:u w:val="single"/>
                        </w:rPr>
                        <w:t>PUBLIC</w:t>
                      </w:r>
                      <w:r w:rsidR="004349DB">
                        <w:rPr>
                          <w:b/>
                          <w:szCs w:val="20"/>
                          <w:u w:val="single"/>
                        </w:rPr>
                        <w:t xml:space="preserve"> CIBLE</w:t>
                      </w:r>
                      <w:r w:rsidRPr="00127C63">
                        <w:rPr>
                          <w:b/>
                          <w:szCs w:val="20"/>
                          <w:u w:val="single"/>
                        </w:rPr>
                        <w:t> :</w:t>
                      </w:r>
                      <w:r w:rsidRPr="00127C63">
                        <w:rPr>
                          <w:b/>
                          <w:szCs w:val="20"/>
                        </w:rPr>
                        <w:t xml:space="preserve"> </w:t>
                      </w:r>
                      <w:r w:rsidRPr="00127C63">
                        <w:rPr>
                          <w:szCs w:val="20"/>
                        </w:rPr>
                        <w:t xml:space="preserve">Les employés de tous les niveaux qui recherchent des informations sur les points </w:t>
                      </w:r>
                      <w:r w:rsidR="00723DBC">
                        <w:rPr>
                          <w:szCs w:val="20"/>
                        </w:rPr>
                        <w:t>.</w:t>
                      </w:r>
                      <w:r w:rsidRPr="00127C63">
                        <w:rPr>
                          <w:szCs w:val="20"/>
                        </w:rPr>
                        <w:t>de travail, les postes de travail non attribués et la productivité dans un MTAA, dans le contexte d</w:t>
                      </w:r>
                      <w:r w:rsidR="004349DB">
                        <w:rPr>
                          <w:szCs w:val="20"/>
                        </w:rPr>
                        <w:t>u</w:t>
                      </w:r>
                      <w:r w:rsidRPr="00127C63">
                        <w:rPr>
                          <w:szCs w:val="20"/>
                        </w:rPr>
                        <w:t xml:space="preserve"> Milieu de travail GC</w:t>
                      </w:r>
                      <w:r w:rsidR="00723DBC">
                        <w:rPr>
                          <w:szCs w:val="20"/>
                        </w:rPr>
                        <w:t>.</w:t>
                      </w:r>
                    </w:p>
                    <w:p w14:paraId="129F0D15" w14:textId="5D7D9339" w:rsidR="008E3AA7" w:rsidRPr="00127C63" w:rsidRDefault="008E3AA7" w:rsidP="00B926E3">
                      <w:pPr>
                        <w:spacing w:after="0"/>
                        <w:rPr>
                          <w:szCs w:val="20"/>
                        </w:rPr>
                      </w:pPr>
                      <w:r w:rsidRPr="00127C63">
                        <w:rPr>
                          <w:b/>
                          <w:szCs w:val="20"/>
                          <w:u w:val="single"/>
                        </w:rPr>
                        <w:t>UTILISATION</w:t>
                      </w:r>
                      <w:r w:rsidRPr="00127C63">
                        <w:rPr>
                          <w:szCs w:val="20"/>
                        </w:rPr>
                        <w:t xml:space="preserve"> </w:t>
                      </w:r>
                    </w:p>
                    <w:p w14:paraId="7AC59D1E" w14:textId="3585D058" w:rsidR="008E3AA7" w:rsidRPr="00127C63" w:rsidRDefault="004349DB" w:rsidP="00B926E3">
                      <w:pPr>
                        <w:pStyle w:val="ListParagraph"/>
                        <w:numPr>
                          <w:ilvl w:val="0"/>
                          <w:numId w:val="39"/>
                        </w:numPr>
                        <w:spacing w:after="0"/>
                        <w:rPr>
                          <w:szCs w:val="20"/>
                        </w:rPr>
                      </w:pPr>
                      <w:r>
                        <w:rPr>
                          <w:szCs w:val="20"/>
                        </w:rPr>
                        <w:t>P</w:t>
                      </w:r>
                      <w:r w:rsidR="008E3AA7" w:rsidRPr="00127C63">
                        <w:rPr>
                          <w:szCs w:val="20"/>
                        </w:rPr>
                        <w:t>résentations aux employés</w:t>
                      </w:r>
                    </w:p>
                    <w:p w14:paraId="0A297479" w14:textId="4E3632CC" w:rsidR="008E3AA7" w:rsidRPr="00127C63" w:rsidRDefault="004349DB" w:rsidP="00B926E3">
                      <w:pPr>
                        <w:pStyle w:val="ListParagraph"/>
                        <w:numPr>
                          <w:ilvl w:val="0"/>
                          <w:numId w:val="39"/>
                        </w:numPr>
                        <w:spacing w:after="0"/>
                        <w:rPr>
                          <w:szCs w:val="20"/>
                        </w:rPr>
                      </w:pPr>
                      <w:r>
                        <w:rPr>
                          <w:szCs w:val="20"/>
                        </w:rPr>
                        <w:t>C</w:t>
                      </w:r>
                      <w:r w:rsidR="008E3AA7" w:rsidRPr="00127C63">
                        <w:rPr>
                          <w:szCs w:val="20"/>
                        </w:rPr>
                        <w:t>ourriels</w:t>
                      </w:r>
                    </w:p>
                    <w:p w14:paraId="73660113" w14:textId="1047A251" w:rsidR="008E3AA7" w:rsidRPr="00127C63" w:rsidRDefault="004349DB" w:rsidP="00B926E3">
                      <w:pPr>
                        <w:pStyle w:val="ListParagraph"/>
                        <w:numPr>
                          <w:ilvl w:val="0"/>
                          <w:numId w:val="39"/>
                        </w:numPr>
                        <w:spacing w:after="0"/>
                        <w:rPr>
                          <w:szCs w:val="20"/>
                        </w:rPr>
                      </w:pPr>
                      <w:r>
                        <w:rPr>
                          <w:szCs w:val="20"/>
                        </w:rPr>
                        <w:t>S</w:t>
                      </w:r>
                      <w:r w:rsidR="008E3AA7" w:rsidRPr="00127C63">
                        <w:rPr>
                          <w:szCs w:val="20"/>
                        </w:rPr>
                        <w:t>ites Web internes</w:t>
                      </w:r>
                    </w:p>
                    <w:p w14:paraId="2B441BCE" w14:textId="272AA79D" w:rsidR="008E3AA7" w:rsidRPr="00127C63" w:rsidRDefault="004349DB" w:rsidP="00B926E3">
                      <w:pPr>
                        <w:pStyle w:val="ListParagraph"/>
                        <w:numPr>
                          <w:ilvl w:val="0"/>
                          <w:numId w:val="39"/>
                        </w:numPr>
                        <w:spacing w:after="0"/>
                        <w:rPr>
                          <w:szCs w:val="20"/>
                        </w:rPr>
                      </w:pPr>
                      <w:r>
                        <w:rPr>
                          <w:szCs w:val="20"/>
                        </w:rPr>
                        <w:t>B</w:t>
                      </w:r>
                      <w:r w:rsidR="008E3AA7" w:rsidRPr="00127C63">
                        <w:rPr>
                          <w:szCs w:val="20"/>
                        </w:rPr>
                        <w:t>illets de blogue</w:t>
                      </w:r>
                    </w:p>
                  </w:txbxContent>
                </v:textbox>
                <w10:wrap anchorx="margin"/>
              </v:shape>
            </w:pict>
          </mc:Fallback>
        </mc:AlternateContent>
      </w:r>
      <w:r w:rsidR="00DD295E" w:rsidRPr="00DE4D50">
        <w:rPr>
          <w:noProof/>
          <w:sz w:val="36"/>
          <w:lang w:val="en-CA" w:eastAsia="en-CA"/>
        </w:rPr>
        <w:drawing>
          <wp:anchor distT="0" distB="0" distL="114300" distR="114300" simplePos="0" relativeHeight="251659264" behindDoc="1" locked="0" layoutInCell="1" allowOverlap="1" wp14:anchorId="5DE0725D" wp14:editId="527BFEEF">
            <wp:simplePos x="0" y="0"/>
            <wp:positionH relativeFrom="margin">
              <wp:align>center</wp:align>
            </wp:positionH>
            <wp:positionV relativeFrom="paragraph">
              <wp:posOffset>271145</wp:posOffset>
            </wp:positionV>
            <wp:extent cx="5986145" cy="2907665"/>
            <wp:effectExtent l="0" t="0" r="0" b="6985"/>
            <wp:wrapNone/>
            <wp:docPr id="3" name="Picture 3" descr="À propos de cet outil" title="À propos de cet ou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ble 1.png"/>
                    <pic:cNvPicPr/>
                  </pic:nvPicPr>
                  <pic:blipFill>
                    <a:blip r:embed="rId8">
                      <a:grayscl/>
                      <a:extLst>
                        <a:ext uri="{28A0092B-C50C-407E-A947-70E740481C1C}">
                          <a14:useLocalDpi xmlns:a14="http://schemas.microsoft.com/office/drawing/2010/main" val="0"/>
                        </a:ext>
                      </a:extLst>
                    </a:blip>
                    <a:stretch>
                      <a:fillRect/>
                    </a:stretch>
                  </pic:blipFill>
                  <pic:spPr>
                    <a:xfrm>
                      <a:off x="0" y="0"/>
                      <a:ext cx="5986145" cy="2907665"/>
                    </a:xfrm>
                    <a:prstGeom prst="rect">
                      <a:avLst/>
                    </a:prstGeom>
                  </pic:spPr>
                </pic:pic>
              </a:graphicData>
            </a:graphic>
            <wp14:sizeRelH relativeFrom="margin">
              <wp14:pctWidth>0</wp14:pctWidth>
            </wp14:sizeRelH>
            <wp14:sizeRelV relativeFrom="margin">
              <wp14:pctHeight>0</wp14:pctHeight>
            </wp14:sizeRelV>
          </wp:anchor>
        </w:drawing>
      </w:r>
      <w:r w:rsidR="00DD295E" w:rsidRPr="00DE4D50">
        <w:rPr>
          <w:sz w:val="36"/>
        </w:rPr>
        <w:t>Milieu de travail axé sur les activités</w:t>
      </w:r>
      <w:r w:rsidR="004349DB">
        <w:rPr>
          <w:sz w:val="36"/>
        </w:rPr>
        <w:t xml:space="preserve"> (MTAA)</w:t>
      </w:r>
    </w:p>
    <w:p w14:paraId="1DB588B3" w14:textId="65B82FF9" w:rsidR="00DD295E" w:rsidRDefault="00DD295E" w:rsidP="00DD295E"/>
    <w:p w14:paraId="584A043B" w14:textId="77777777" w:rsidR="00DD295E" w:rsidRDefault="00DD295E" w:rsidP="00DD295E">
      <w:pPr>
        <w:tabs>
          <w:tab w:val="left" w:pos="2227"/>
        </w:tabs>
      </w:pPr>
      <w:r>
        <w:tab/>
      </w:r>
      <w:bookmarkStart w:id="0" w:name="_GoBack"/>
      <w:bookmarkEnd w:id="0"/>
    </w:p>
    <w:p w14:paraId="2A913708" w14:textId="77777777" w:rsidR="00DD295E" w:rsidRDefault="00DD295E" w:rsidP="00DD295E">
      <w:pPr>
        <w:tabs>
          <w:tab w:val="left" w:pos="3533"/>
        </w:tabs>
      </w:pPr>
      <w:r>
        <w:tab/>
      </w:r>
    </w:p>
    <w:p w14:paraId="1FF90174" w14:textId="77777777" w:rsidR="00DD295E" w:rsidRPr="00A312CB" w:rsidRDefault="00DD295E" w:rsidP="00DD295E"/>
    <w:p w14:paraId="2EB986EC" w14:textId="77777777" w:rsidR="00DD295E" w:rsidRPr="00A312CB" w:rsidRDefault="00DD295E" w:rsidP="00DD295E"/>
    <w:p w14:paraId="1E79E606" w14:textId="77777777" w:rsidR="00DD295E" w:rsidRPr="00A312CB" w:rsidRDefault="00DD295E" w:rsidP="00DD295E"/>
    <w:p w14:paraId="457A494C" w14:textId="77777777" w:rsidR="00DD295E" w:rsidRPr="00A312CB" w:rsidRDefault="00DD295E" w:rsidP="00DD295E"/>
    <w:p w14:paraId="7F5ACFA2" w14:textId="77777777" w:rsidR="00DD295E" w:rsidRPr="00A312CB" w:rsidRDefault="00DD295E" w:rsidP="00DD295E"/>
    <w:p w14:paraId="59DC70B0" w14:textId="77777777" w:rsidR="00DD295E" w:rsidRDefault="00DD295E" w:rsidP="00DD295E">
      <w:r>
        <w:rPr>
          <w:noProof/>
          <w:lang w:val="en-CA" w:eastAsia="en-CA"/>
        </w:rPr>
        <mc:AlternateContent>
          <mc:Choice Requires="wps">
            <w:drawing>
              <wp:anchor distT="0" distB="0" distL="114300" distR="114300" simplePos="0" relativeHeight="251660288" behindDoc="0" locked="0" layoutInCell="1" allowOverlap="1" wp14:anchorId="58288783" wp14:editId="68715BBA">
                <wp:simplePos x="0" y="0"/>
                <wp:positionH relativeFrom="margin">
                  <wp:posOffset>1315036</wp:posOffset>
                </wp:positionH>
                <wp:positionV relativeFrom="paragraph">
                  <wp:posOffset>190695</wp:posOffset>
                </wp:positionV>
                <wp:extent cx="4487594" cy="295422"/>
                <wp:effectExtent l="0" t="0" r="8255" b="9525"/>
                <wp:wrapNone/>
                <wp:docPr id="4" name="Text Box 4"/>
                <wp:cNvGraphicFramePr/>
                <a:graphic xmlns:a="http://schemas.openxmlformats.org/drawingml/2006/main">
                  <a:graphicData uri="http://schemas.microsoft.com/office/word/2010/wordprocessingShape">
                    <wps:wsp>
                      <wps:cNvSpPr txBox="1"/>
                      <wps:spPr>
                        <a:xfrm>
                          <a:off x="0" y="0"/>
                          <a:ext cx="4487594" cy="295422"/>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39E66" w14:textId="77777777" w:rsidR="008E3AA7" w:rsidRPr="00DD295E" w:rsidRDefault="008E3AA7" w:rsidP="00DD295E">
                            <w:pPr>
                              <w:jc w:val="center"/>
                              <w:rPr>
                                <w:sz w:val="20"/>
                              </w:rPr>
                            </w:pPr>
                            <w:r>
                              <w:t>[Supprimez l’image et le texte ci-dessus lorsque vous utilisez cet ou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8783" id="Text Box 4" o:spid="_x0000_s1027" type="#_x0000_t202" style="position:absolute;margin-left:103.55pt;margin-top:15pt;width:353.3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" fillcolor="#fff2cc [663]" stroked="f" strokeweight=".5pt">
                <v:textbox>
                  <w:txbxContent>
                    <w:p w14:paraId="38C39E66" w14:textId="77777777" w:rsidR="008E3AA7" w:rsidRPr="00DD295E" w:rsidRDefault="008E3AA7" w:rsidP="00DD295E">
                      <w:pPr>
                        <w:jc w:val="center"/>
                        <w:rPr>
                          <w:sz w:val="20"/>
                        </w:rPr>
                      </w:pPr>
                      <w:r>
                        <w:t>[Supprimez l’image et le texte ci-dessus lorsque vous utilisez cet outil]</w:t>
                      </w:r>
                    </w:p>
                  </w:txbxContent>
                </v:textbox>
                <w10:wrap anchorx="margin"/>
              </v:shape>
            </w:pict>
          </mc:Fallback>
        </mc:AlternateContent>
      </w:r>
    </w:p>
    <w:p w14:paraId="78DBED12" w14:textId="77777777" w:rsidR="00DD295E" w:rsidRPr="00A312CB" w:rsidRDefault="00DD295E" w:rsidP="00DD295E"/>
    <w:p w14:paraId="00AEA4A9" w14:textId="168EA51D" w:rsidR="00741E7D" w:rsidRDefault="00DD295E" w:rsidP="0084512A">
      <w:pPr>
        <w:pStyle w:val="Heading2"/>
      </w:pPr>
      <w:bookmarkStart w:id="1" w:name="_Toc29892191"/>
      <w:r>
        <w:t>Foire aux questions</w:t>
      </w:r>
      <w:bookmarkEnd w:id="1"/>
    </w:p>
    <w:p w14:paraId="0B80222F" w14:textId="77777777" w:rsidR="00741E7D" w:rsidRPr="00741E7D" w:rsidRDefault="00741E7D" w:rsidP="00741E7D">
      <w:pPr>
        <w:pStyle w:val="ListParagraph"/>
        <w:numPr>
          <w:ilvl w:val="0"/>
          <w:numId w:val="15"/>
        </w:numPr>
        <w:rPr>
          <w:b/>
          <w:color w:val="81B23F" w:themeColor="accent1" w:themeShade="BF"/>
        </w:rPr>
      </w:pPr>
      <w:r>
        <w:rPr>
          <w:b/>
        </w:rPr>
        <w:t>Qu’est-ce qu’un point de travail?</w:t>
      </w:r>
    </w:p>
    <w:p w14:paraId="2A00E375" w14:textId="5323D405" w:rsidR="00741E7D" w:rsidRPr="00741E7D" w:rsidRDefault="00741E7D" w:rsidP="00741E7D">
      <w:pPr>
        <w:pStyle w:val="ListParagraph"/>
        <w:numPr>
          <w:ilvl w:val="0"/>
          <w:numId w:val="16"/>
        </w:numPr>
        <w:rPr>
          <w:color w:val="81B23F" w:themeColor="accent1" w:themeShade="BF"/>
        </w:rPr>
      </w:pPr>
      <w:r>
        <w:rPr>
          <w:color w:val="000000" w:themeColor="text1"/>
        </w:rPr>
        <w:t xml:space="preserve">Un point de travail est tout </w:t>
      </w:r>
      <w:r w:rsidR="00886315">
        <w:rPr>
          <w:color w:val="000000" w:themeColor="text1"/>
        </w:rPr>
        <w:t xml:space="preserve">espace </w:t>
      </w:r>
      <w:r>
        <w:rPr>
          <w:color w:val="000000" w:themeColor="text1"/>
        </w:rPr>
        <w:t xml:space="preserve">où les employés peuvent accomplir leur travail, qui est conçu spécialement pour répondre aux différentes exigences fonctionnelles. </w:t>
      </w:r>
      <w:r>
        <w:t xml:space="preserve">Chaque point de travail est équipé d’un mobilier et des outils numériques nécessaires pour effectuer une variété de tâches </w:t>
      </w:r>
      <w:r w:rsidR="00D85DF8">
        <w:t>en fonction de divers</w:t>
      </w:r>
      <w:r>
        <w:t xml:space="preserve"> degré</w:t>
      </w:r>
      <w:r w:rsidR="00D85DF8">
        <w:t>s</w:t>
      </w:r>
      <w:r>
        <w:t xml:space="preserve"> d’interaction ou de concentration.</w:t>
      </w:r>
    </w:p>
    <w:p w14:paraId="62F18756" w14:textId="77777777" w:rsidR="00741E7D" w:rsidRPr="00A312CB" w:rsidRDefault="00741E7D" w:rsidP="00741E7D">
      <w:pPr>
        <w:pStyle w:val="ListParagraph"/>
        <w:ind w:left="360"/>
        <w:rPr>
          <w:color w:val="81B23F" w:themeColor="accent1" w:themeShade="BF"/>
        </w:rPr>
      </w:pPr>
    </w:p>
    <w:p w14:paraId="3EF564B0" w14:textId="77777777" w:rsidR="00741E7D" w:rsidRPr="00741E7D" w:rsidRDefault="00741E7D" w:rsidP="00741E7D">
      <w:pPr>
        <w:pStyle w:val="ListParagraph"/>
        <w:numPr>
          <w:ilvl w:val="0"/>
          <w:numId w:val="15"/>
        </w:numPr>
        <w:rPr>
          <w:color w:val="81B23F" w:themeColor="accent1" w:themeShade="BF"/>
        </w:rPr>
      </w:pPr>
      <w:r>
        <w:rPr>
          <w:b/>
          <w:color w:val="000000" w:themeColor="text1"/>
        </w:rPr>
        <w:t>Quels types de points de travail seront mis à notre disposition?</w:t>
      </w:r>
    </w:p>
    <w:p w14:paraId="01E40CCD" w14:textId="2B48545A" w:rsidR="00741E7D" w:rsidRPr="00741E7D" w:rsidRDefault="00741E7D" w:rsidP="00741E7D">
      <w:pPr>
        <w:pStyle w:val="ListParagraph"/>
        <w:numPr>
          <w:ilvl w:val="0"/>
          <w:numId w:val="17"/>
        </w:numPr>
        <w:rPr>
          <w:color w:val="81B23F" w:themeColor="accent1" w:themeShade="BF"/>
        </w:rPr>
      </w:pPr>
      <w:r>
        <w:rPr>
          <w:color w:val="000000" w:themeColor="text1"/>
          <w:highlight w:val="lightGray"/>
        </w:rPr>
        <w:t>[Les points de travail communs sont décrits aux pages</w:t>
      </w:r>
      <w:r w:rsidR="00A5030D">
        <w:rPr>
          <w:color w:val="000000" w:themeColor="text1"/>
          <w:highlight w:val="lightGray"/>
        </w:rPr>
        <w:t> </w:t>
      </w:r>
      <w:r>
        <w:rPr>
          <w:color w:val="000000" w:themeColor="text1"/>
          <w:highlight w:val="lightGray"/>
        </w:rPr>
        <w:t xml:space="preserve">19 et 20 du </w:t>
      </w:r>
      <w:hyperlink r:id="rId9" w:history="1">
        <w:r>
          <w:rPr>
            <w:rStyle w:val="Hyperlink"/>
            <w:highlight w:val="lightGray"/>
          </w:rPr>
          <w:t>Guide de conception du Milieu de travail GC</w:t>
        </w:r>
      </w:hyperlink>
      <w:r>
        <w:rPr>
          <w:color w:val="000000" w:themeColor="text1"/>
          <w:highlight w:val="lightGray"/>
        </w:rPr>
        <w:t>. Indiquez les types de points de travail prévus dans le cadre de votre projet de modernisation du milieu de travail et, facultativement, les type</w:t>
      </w:r>
      <w:r w:rsidR="00723DBC">
        <w:rPr>
          <w:color w:val="000000" w:themeColor="text1"/>
          <w:highlight w:val="lightGray"/>
        </w:rPr>
        <w:t>s de tâches qu’on peut y faire.</w:t>
      </w:r>
      <w:r>
        <w:rPr>
          <w:color w:val="000000" w:themeColor="text1"/>
          <w:highlight w:val="lightGray"/>
        </w:rPr>
        <w:t xml:space="preserve"> Vous pouvez également ajouter des photos des futurs points de travail</w:t>
      </w:r>
      <w:r w:rsidR="00D85DF8">
        <w:rPr>
          <w:color w:val="000000" w:themeColor="text1"/>
          <w:highlight w:val="lightGray"/>
        </w:rPr>
        <w:t>.</w:t>
      </w:r>
      <w:r>
        <w:rPr>
          <w:color w:val="000000" w:themeColor="text1"/>
          <w:highlight w:val="lightGray"/>
        </w:rPr>
        <w:t>]</w:t>
      </w:r>
    </w:p>
    <w:p w14:paraId="66E1D378" w14:textId="77777777" w:rsidR="00741E7D" w:rsidRPr="00A312CB" w:rsidRDefault="00741E7D" w:rsidP="00741E7D">
      <w:pPr>
        <w:pStyle w:val="ListParagraph"/>
        <w:ind w:left="360"/>
        <w:rPr>
          <w:color w:val="81B23F" w:themeColor="accent1" w:themeShade="BF"/>
        </w:rPr>
      </w:pPr>
    </w:p>
    <w:p w14:paraId="7A07C4D9" w14:textId="77777777" w:rsidR="00741E7D" w:rsidRPr="00741E7D" w:rsidRDefault="00741E7D" w:rsidP="00741E7D">
      <w:pPr>
        <w:pStyle w:val="ListParagraph"/>
        <w:numPr>
          <w:ilvl w:val="0"/>
          <w:numId w:val="15"/>
        </w:numPr>
        <w:rPr>
          <w:color w:val="81B23F" w:themeColor="accent1" w:themeShade="BF"/>
        </w:rPr>
      </w:pPr>
      <w:r>
        <w:rPr>
          <w:b/>
          <w:color w:val="000000" w:themeColor="text1"/>
        </w:rPr>
        <w:t>Que faire si tous les bureaux sont occupés à mon arrivée au travail?</w:t>
      </w:r>
    </w:p>
    <w:p w14:paraId="2F1EADCC" w14:textId="77777777" w:rsidR="00741E7D" w:rsidRPr="00741E7D" w:rsidRDefault="00741E7D" w:rsidP="00741E7D">
      <w:pPr>
        <w:pStyle w:val="ListParagraph"/>
        <w:numPr>
          <w:ilvl w:val="0"/>
          <w:numId w:val="19"/>
        </w:numPr>
        <w:rPr>
          <w:color w:val="81B23F" w:themeColor="accent1" w:themeShade="BF"/>
        </w:rPr>
      </w:pPr>
      <w:r>
        <w:rPr>
          <w:color w:val="000000" w:themeColor="text1"/>
        </w:rPr>
        <w:t>Il y aura suffisamment de points de travail pour accueillir 100 % des employés qui viendraient tous travailler la même journée.</w:t>
      </w:r>
    </w:p>
    <w:p w14:paraId="536D509A" w14:textId="7A201EFB" w:rsidR="00741E7D" w:rsidRPr="00741E7D" w:rsidRDefault="00741E7D" w:rsidP="00741E7D">
      <w:pPr>
        <w:pStyle w:val="ListParagraph"/>
        <w:ind w:left="360"/>
        <w:rPr>
          <w:color w:val="81B23F" w:themeColor="accent1" w:themeShade="BF"/>
        </w:rPr>
      </w:pPr>
      <w:r>
        <w:rPr>
          <w:color w:val="000000" w:themeColor="text1"/>
        </w:rPr>
        <w:t>L’espace sera ainsi conçu qu’il y aura un nombre plus que suffisant de points de travail, qui se prêteront tant au travail individuel que collectif. Que ce soit pour participer à une réunion, collaborer avec des collègues ou accomplir un travail individuel où vous devez vous concentrer, vous aurez toujours assez d’options pour travailler efficacement dans ce nouvel espace.</w:t>
      </w:r>
    </w:p>
    <w:p w14:paraId="17852AD6" w14:textId="77777777" w:rsidR="00741E7D" w:rsidRPr="00A312CB" w:rsidRDefault="00741E7D" w:rsidP="00741E7D">
      <w:pPr>
        <w:pStyle w:val="ListParagraph"/>
        <w:ind w:left="360"/>
        <w:rPr>
          <w:color w:val="81B23F" w:themeColor="accent1" w:themeShade="BF"/>
        </w:rPr>
      </w:pPr>
    </w:p>
    <w:p w14:paraId="227AC0DC" w14:textId="77777777" w:rsidR="00741E7D" w:rsidRPr="00741E7D" w:rsidRDefault="00741E7D" w:rsidP="00741E7D">
      <w:pPr>
        <w:pStyle w:val="ListParagraph"/>
        <w:numPr>
          <w:ilvl w:val="0"/>
          <w:numId w:val="15"/>
        </w:numPr>
        <w:rPr>
          <w:color w:val="81B23F" w:themeColor="accent1" w:themeShade="BF"/>
        </w:rPr>
      </w:pPr>
      <w:r>
        <w:rPr>
          <w:b/>
          <w:color w:val="000000" w:themeColor="text1"/>
        </w:rPr>
        <w:t>Qu’entend-on par postes de travail non attribués?</w:t>
      </w:r>
    </w:p>
    <w:p w14:paraId="6A76F195" w14:textId="2089A3F4" w:rsidR="00741E7D" w:rsidRPr="00741E7D" w:rsidRDefault="00741E7D" w:rsidP="00741E7D">
      <w:pPr>
        <w:pStyle w:val="ListParagraph"/>
        <w:numPr>
          <w:ilvl w:val="0"/>
          <w:numId w:val="20"/>
        </w:numPr>
        <w:rPr>
          <w:color w:val="81B23F" w:themeColor="accent1" w:themeShade="BF"/>
        </w:rPr>
      </w:pPr>
      <w:r>
        <w:rPr>
          <w:color w:val="000000" w:themeColor="text1"/>
        </w:rPr>
        <w:lastRenderedPageBreak/>
        <w:t>Un poste de travail non attribué signifie qu’un poste de travail ne vous sera plus réservé pour travailler, entreposer des documents ou conserver vos effets personnels. Vous disposerez d’un casier personnel pour ranger votre ordinateur ainsi que vos articles personnels. Dans ce</w:t>
      </w:r>
      <w:r w:rsidR="00D85DF8">
        <w:rPr>
          <w:color w:val="000000" w:themeColor="text1"/>
        </w:rPr>
        <w:t xml:space="preserve"> milieu</w:t>
      </w:r>
      <w:r>
        <w:rPr>
          <w:color w:val="000000" w:themeColor="text1"/>
        </w:rPr>
        <w:t xml:space="preserve">, les employés sont invités à s’éloigner d’un modèle selon lequel le travail s’effectue à partir d’un point fixe pour plutôt sélectionner un cadre optimal qui convient aux activités qu’ils ont à réaliser, leurs préférences personnelles et leur façon de travailler.  </w:t>
      </w:r>
    </w:p>
    <w:p w14:paraId="335ECB35" w14:textId="77777777" w:rsidR="00741E7D" w:rsidRPr="00A312CB" w:rsidRDefault="00741E7D" w:rsidP="00741E7D">
      <w:pPr>
        <w:pStyle w:val="ListParagraph"/>
        <w:ind w:left="360"/>
        <w:rPr>
          <w:color w:val="81B23F" w:themeColor="accent1" w:themeShade="BF"/>
        </w:rPr>
      </w:pPr>
    </w:p>
    <w:p w14:paraId="40B13F31" w14:textId="77777777" w:rsidR="00741E7D" w:rsidRPr="00741E7D" w:rsidRDefault="00741E7D" w:rsidP="00741E7D">
      <w:pPr>
        <w:pStyle w:val="ListParagraph"/>
        <w:numPr>
          <w:ilvl w:val="0"/>
          <w:numId w:val="15"/>
        </w:numPr>
        <w:rPr>
          <w:rStyle w:val="Strong"/>
          <w:b w:val="0"/>
          <w:bCs w:val="0"/>
          <w:color w:val="81B23F" w:themeColor="accent1" w:themeShade="BF"/>
        </w:rPr>
      </w:pPr>
      <w:r>
        <w:rPr>
          <w:rStyle w:val="Strong"/>
          <w:color w:val="333333"/>
        </w:rPr>
        <w:t>Que faites-vous pour éviter que les employés se disputent le meilleur endroit (par exemple en arrivant au travail plus tôt)?</w:t>
      </w:r>
    </w:p>
    <w:p w14:paraId="7D2CD887" w14:textId="1E8AAB05" w:rsidR="00741E7D" w:rsidRPr="00741E7D" w:rsidRDefault="00741E7D" w:rsidP="00741E7D">
      <w:pPr>
        <w:pStyle w:val="ListParagraph"/>
        <w:numPr>
          <w:ilvl w:val="0"/>
          <w:numId w:val="21"/>
        </w:numPr>
        <w:rPr>
          <w:rStyle w:val="CommentReference"/>
          <w:color w:val="81B23F" w:themeColor="accent1" w:themeShade="BF"/>
          <w:sz w:val="22"/>
          <w:szCs w:val="22"/>
        </w:rPr>
      </w:pPr>
      <w:r>
        <w:rPr>
          <w:color w:val="000000" w:themeColor="text1"/>
        </w:rPr>
        <w:t xml:space="preserve">Le milieu de travail que nous créons ne repose pas sur une compétition pour obtenir les meilleurs points de travail. Les employés ne devraient pas avoir l’impression de devoir changer leur horaire pour obtenir une place de choix. L’un des cinq principes clés de la conception d’un </w:t>
      </w:r>
      <w:r w:rsidR="00C80F54">
        <w:rPr>
          <w:color w:val="000000" w:themeColor="text1"/>
        </w:rPr>
        <w:t>Milieu de travail GC</w:t>
      </w:r>
      <w:r>
        <w:rPr>
          <w:color w:val="000000" w:themeColor="text1"/>
        </w:rPr>
        <w:t xml:space="preserve"> est fondé sur l’accès égal à l’espace. Vous êtes encouragés à </w:t>
      </w:r>
      <w:r w:rsidR="005052C2">
        <w:rPr>
          <w:color w:val="000000" w:themeColor="text1"/>
        </w:rPr>
        <w:t>changer de</w:t>
      </w:r>
      <w:r>
        <w:rPr>
          <w:color w:val="000000" w:themeColor="text1"/>
        </w:rPr>
        <w:t xml:space="preserve"> poste de travail sur une base quotidienne afin d’assurer à tous la chance de travailler à partir de l’ensemble des points de travail. Un MTAA est conçu de façon à assurer un nombre suffisa</w:t>
      </w:r>
      <w:r w:rsidR="005052C2">
        <w:rPr>
          <w:color w:val="000000" w:themeColor="text1"/>
        </w:rPr>
        <w:t>nt</w:t>
      </w:r>
      <w:r>
        <w:rPr>
          <w:color w:val="000000" w:themeColor="text1"/>
        </w:rPr>
        <w:t xml:space="preserve"> de points de travail pour accueillir 100 % des employés qui viendraient tous travailler la même journée. Il se peut que vous ne puissiez pas toujours avoir votre place préférée à votre arrivée, mais au fur et à mesure que vous et vos collègues effectuez différentes activités tout au long de la journée et que vous vous déplacez, de nouveaux points de travail </w:t>
      </w:r>
      <w:r w:rsidR="005052C2">
        <w:rPr>
          <w:color w:val="000000" w:themeColor="text1"/>
        </w:rPr>
        <w:t>se libéreront</w:t>
      </w:r>
      <w:r>
        <w:rPr>
          <w:color w:val="000000" w:themeColor="text1"/>
        </w:rPr>
        <w:t>.</w:t>
      </w:r>
    </w:p>
    <w:p w14:paraId="237A0D30" w14:textId="3C7BB9FD" w:rsidR="00741E7D" w:rsidRDefault="00741E7D" w:rsidP="00741E7D">
      <w:pPr>
        <w:pStyle w:val="ListParagraph"/>
        <w:ind w:left="360"/>
        <w:rPr>
          <w:color w:val="000000" w:themeColor="text1"/>
        </w:rPr>
      </w:pPr>
      <w:r>
        <w:rPr>
          <w:color w:val="000000" w:themeColor="text1"/>
          <w:highlight w:val="lightGray"/>
        </w:rPr>
        <w:t>[Expliquez comment votre organisation traitera des cas où certains employés utilisent toujours le même point de travail.]</w:t>
      </w:r>
    </w:p>
    <w:p w14:paraId="6A7BE432" w14:textId="77777777" w:rsidR="00741E7D" w:rsidRPr="00A312CB" w:rsidRDefault="00741E7D" w:rsidP="00741E7D">
      <w:pPr>
        <w:pStyle w:val="ListParagraph"/>
        <w:ind w:left="360"/>
        <w:rPr>
          <w:color w:val="81B23F" w:themeColor="accent1" w:themeShade="BF"/>
        </w:rPr>
      </w:pPr>
    </w:p>
    <w:p w14:paraId="75065087" w14:textId="06407279" w:rsidR="00741E7D" w:rsidRDefault="00741E7D" w:rsidP="00741E7D">
      <w:pPr>
        <w:pStyle w:val="ListParagraph"/>
        <w:numPr>
          <w:ilvl w:val="0"/>
          <w:numId w:val="15"/>
        </w:numPr>
        <w:rPr>
          <w:b/>
          <w:color w:val="000000" w:themeColor="text1"/>
        </w:rPr>
      </w:pPr>
      <w:r>
        <w:rPr>
          <w:b/>
          <w:color w:val="000000" w:themeColor="text1"/>
        </w:rPr>
        <w:t xml:space="preserve">Aurons-nous un document qui explique comment fonctionnent les </w:t>
      </w:r>
      <w:r w:rsidR="007E6E09">
        <w:rPr>
          <w:b/>
          <w:color w:val="000000" w:themeColor="text1"/>
        </w:rPr>
        <w:t>postes de travail non attribué</w:t>
      </w:r>
      <w:r>
        <w:rPr>
          <w:b/>
          <w:color w:val="000000" w:themeColor="text1"/>
        </w:rPr>
        <w:t xml:space="preserve">s? </w:t>
      </w:r>
    </w:p>
    <w:p w14:paraId="10DF7277" w14:textId="0E8F89D8" w:rsidR="00741E7D" w:rsidRPr="00741E7D" w:rsidRDefault="00741E7D" w:rsidP="00741E7D">
      <w:pPr>
        <w:pStyle w:val="ListParagraph"/>
        <w:numPr>
          <w:ilvl w:val="0"/>
          <w:numId w:val="22"/>
        </w:numPr>
        <w:rPr>
          <w:b/>
          <w:color w:val="000000" w:themeColor="text1"/>
        </w:rPr>
      </w:pPr>
      <w:r>
        <w:rPr>
          <w:color w:val="000000" w:themeColor="text1"/>
          <w:highlight w:val="lightGray"/>
        </w:rPr>
        <w:t>[Comment et quand expliquerez-vous les postes de travail non attribués à vos employés?]</w:t>
      </w:r>
    </w:p>
    <w:p w14:paraId="2DEE32AC" w14:textId="77777777" w:rsidR="00741E7D" w:rsidRPr="00741E7D" w:rsidRDefault="00741E7D" w:rsidP="00741E7D">
      <w:pPr>
        <w:pStyle w:val="ListParagraph"/>
        <w:ind w:left="360"/>
        <w:rPr>
          <w:color w:val="000000" w:themeColor="text1"/>
        </w:rPr>
      </w:pPr>
    </w:p>
    <w:p w14:paraId="386E4CFB" w14:textId="77777777" w:rsidR="00741E7D" w:rsidRDefault="00741E7D" w:rsidP="00741E7D">
      <w:pPr>
        <w:pStyle w:val="ListParagraph"/>
        <w:numPr>
          <w:ilvl w:val="0"/>
          <w:numId w:val="15"/>
        </w:numPr>
        <w:rPr>
          <w:b/>
          <w:color w:val="000000" w:themeColor="text1"/>
        </w:rPr>
      </w:pPr>
      <w:r>
        <w:rPr>
          <w:b/>
          <w:color w:val="000000" w:themeColor="text1"/>
        </w:rPr>
        <w:t xml:space="preserve">Sera-t-il possible de réserver un point de travail?  </w:t>
      </w:r>
    </w:p>
    <w:p w14:paraId="31D51E79" w14:textId="5A05B1BA" w:rsidR="00741E7D" w:rsidRPr="00741E7D" w:rsidRDefault="00741E7D" w:rsidP="00741E7D">
      <w:pPr>
        <w:pStyle w:val="ListParagraph"/>
        <w:numPr>
          <w:ilvl w:val="0"/>
          <w:numId w:val="23"/>
        </w:numPr>
        <w:rPr>
          <w:b/>
          <w:color w:val="000000" w:themeColor="text1"/>
        </w:rPr>
      </w:pPr>
      <w:r>
        <w:rPr>
          <w:color w:val="000000" w:themeColor="text1"/>
          <w:highlight w:val="lightGray"/>
        </w:rPr>
        <w:t xml:space="preserve">[Décrivez les mesures que prend votre organisation </w:t>
      </w:r>
      <w:r w:rsidR="005052C2" w:rsidRPr="00127C63">
        <w:rPr>
          <w:b/>
          <w:color w:val="000000" w:themeColor="text1"/>
          <w:highlight w:val="lightGray"/>
        </w:rPr>
        <w:t>si</w:t>
      </w:r>
      <w:r w:rsidR="005052C2">
        <w:rPr>
          <w:color w:val="000000" w:themeColor="text1"/>
          <w:highlight w:val="lightGray"/>
        </w:rPr>
        <w:t xml:space="preserve"> elle</w:t>
      </w:r>
      <w:r>
        <w:rPr>
          <w:color w:val="000000" w:themeColor="text1"/>
          <w:highlight w:val="lightGray"/>
        </w:rPr>
        <w:t xml:space="preserve"> </w:t>
      </w:r>
      <w:r w:rsidRPr="00127C63">
        <w:rPr>
          <w:bCs/>
          <w:color w:val="000000" w:themeColor="text1"/>
          <w:highlight w:val="lightGray"/>
        </w:rPr>
        <w:t>instaure</w:t>
      </w:r>
      <w:r>
        <w:rPr>
          <w:color w:val="000000" w:themeColor="text1"/>
          <w:highlight w:val="lightGray"/>
        </w:rPr>
        <w:t xml:space="preserve"> un système de réservation (mentionnez comment effectuer une réservation, les points de travail qu’il est possible de réserver, la durée des réservations, etc.).]</w:t>
      </w:r>
    </w:p>
    <w:p w14:paraId="72F8A011" w14:textId="77777777" w:rsidR="00741E7D" w:rsidRPr="00741E7D" w:rsidRDefault="00741E7D" w:rsidP="00741E7D">
      <w:pPr>
        <w:pStyle w:val="ListParagraph"/>
        <w:ind w:left="360"/>
        <w:rPr>
          <w:b/>
          <w:color w:val="000000" w:themeColor="text1"/>
        </w:rPr>
      </w:pPr>
    </w:p>
    <w:p w14:paraId="1529FA34" w14:textId="77777777" w:rsidR="00741E7D" w:rsidRDefault="00741E7D" w:rsidP="00741E7D">
      <w:pPr>
        <w:pStyle w:val="ListParagraph"/>
        <w:numPr>
          <w:ilvl w:val="0"/>
          <w:numId w:val="15"/>
        </w:numPr>
        <w:rPr>
          <w:b/>
          <w:color w:val="000000" w:themeColor="text1"/>
        </w:rPr>
      </w:pPr>
      <w:r>
        <w:rPr>
          <w:b/>
          <w:color w:val="000000" w:themeColor="text1"/>
        </w:rPr>
        <w:t xml:space="preserve">Y </w:t>
      </w:r>
      <w:proofErr w:type="spellStart"/>
      <w:r>
        <w:rPr>
          <w:b/>
          <w:color w:val="000000" w:themeColor="text1"/>
        </w:rPr>
        <w:t>aura-t-il</w:t>
      </w:r>
      <w:proofErr w:type="spellEnd"/>
      <w:r>
        <w:rPr>
          <w:b/>
          <w:color w:val="000000" w:themeColor="text1"/>
        </w:rPr>
        <w:t xml:space="preserve"> un système pour savoir où sont les gens au quotidien? Les collègues devront-ils se chercher entre eux?</w:t>
      </w:r>
    </w:p>
    <w:p w14:paraId="144EF565" w14:textId="19ACC3B8" w:rsidR="00741E7D" w:rsidRPr="00741E7D" w:rsidRDefault="00741E7D" w:rsidP="00741E7D">
      <w:pPr>
        <w:pStyle w:val="ListParagraph"/>
        <w:numPr>
          <w:ilvl w:val="0"/>
          <w:numId w:val="24"/>
        </w:numPr>
        <w:rPr>
          <w:b/>
          <w:color w:val="000000" w:themeColor="text1"/>
        </w:rPr>
      </w:pPr>
      <w:r>
        <w:rPr>
          <w:color w:val="000000" w:themeColor="text1"/>
        </w:rPr>
        <w:t xml:space="preserve">La mise en place d’un outil (p. ex. </w:t>
      </w:r>
      <w:r w:rsidR="00B012A0">
        <w:rPr>
          <w:color w:val="000000" w:themeColor="text1"/>
        </w:rPr>
        <w:t>messagerie instantanée</w:t>
      </w:r>
      <w:r w:rsidR="00C80F54">
        <w:rPr>
          <w:color w:val="000000" w:themeColor="text1"/>
        </w:rPr>
        <w:t>,</w:t>
      </w:r>
      <w:r>
        <w:rPr>
          <w:color w:val="000000" w:themeColor="text1"/>
        </w:rPr>
        <w:t xml:space="preserve"> Cisco </w:t>
      </w:r>
      <w:proofErr w:type="spellStart"/>
      <w:r>
        <w:rPr>
          <w:color w:val="000000" w:themeColor="text1"/>
        </w:rPr>
        <w:t>Jabber</w:t>
      </w:r>
      <w:proofErr w:type="spellEnd"/>
      <w:r w:rsidR="00C80F54">
        <w:rPr>
          <w:color w:val="000000" w:themeColor="text1"/>
        </w:rPr>
        <w:t xml:space="preserve"> ou Skype for Business</w:t>
      </w:r>
      <w:r>
        <w:rPr>
          <w:color w:val="000000" w:themeColor="text1"/>
        </w:rPr>
        <w:t xml:space="preserve">) permettant aux employés d’indiquer où ils se trouvent crée une culture d’ouverture et de confiance. Lorsqu’il est question d’organiser des réunions, de collaborer ou d’interagir, que ce soit en personne ou de façon virtuelle, il est plus efficace de connaître l’emplacement de chacun. Le MTAA permet aux employés de collaborer, en personne ou de façon virtuelle, grâce à une variété de cadres, ce qui signifie qu’ils peuvent, à l’occasion, être séparés de leur équipe. Il est évident que lorsqu’il est question de s’ajuster à des méthodes de travail plus modernes, la façon dont les gens interagissaient auparavant est soumise à des pressions (ou nécessite une organisation différente). Heureusement, lorsque les employés bénéficient d’une certaine mobilité et flexibilité, ce qui leur permet de se déplacer dans leur milieu de travail de la façon qui leur convient le mieux, ils exercent un plus grand contrôle sur leur niveau de productivité puisqu’ils sont en mesure de choisir où et comment ils interagiront avec leurs collègues. Il revient aux </w:t>
      </w:r>
      <w:r w:rsidR="005052C2">
        <w:rPr>
          <w:color w:val="000000" w:themeColor="text1"/>
        </w:rPr>
        <w:t>personnes</w:t>
      </w:r>
      <w:r>
        <w:rPr>
          <w:color w:val="000000" w:themeColor="text1"/>
        </w:rPr>
        <w:t xml:space="preserve">, aux équipes ainsi qu’aux gestionnaires de déterminer comment ils interagiront et se tiendront à jour. L’un des aspects positifs qui revient souvent est qu’une plus grande mobilité en milieu de travail signifie que les employés sont en mesure de rencontrer des collègues avec qui ils n’ont, jusqu’à présent, qu’échangé des courriels. Le lien qu’a un employé avec son équipe est important, mais celui qu’il entretient avec l’organisation représente l’un des plus grands changements sociaux que l’on rencontre </w:t>
      </w:r>
      <w:r w:rsidR="005052C2">
        <w:rPr>
          <w:color w:val="000000" w:themeColor="text1"/>
        </w:rPr>
        <w:t xml:space="preserve">fréquemment </w:t>
      </w:r>
      <w:r>
        <w:rPr>
          <w:color w:val="000000" w:themeColor="text1"/>
        </w:rPr>
        <w:t>dans un MTAA.</w:t>
      </w:r>
    </w:p>
    <w:p w14:paraId="7851D718" w14:textId="77777777" w:rsidR="00741E7D" w:rsidRDefault="00741E7D" w:rsidP="00741E7D">
      <w:pPr>
        <w:pStyle w:val="ListParagraph"/>
        <w:ind w:left="360"/>
        <w:rPr>
          <w:color w:val="000000" w:themeColor="text1"/>
        </w:rPr>
      </w:pPr>
      <w:r>
        <w:rPr>
          <w:color w:val="000000" w:themeColor="text1"/>
          <w:highlight w:val="lightGray"/>
        </w:rPr>
        <w:lastRenderedPageBreak/>
        <w:t>[Énumérez et décrivez le ou les outils que votre organisation a choisi d’adopter pour établir un lien avec les employés (y compris la façon de les utiliser, le moment où ils seront disponibles, si une formation sera nécessaire, etc.).]</w:t>
      </w:r>
    </w:p>
    <w:p w14:paraId="3C3E7B2B" w14:textId="77777777" w:rsidR="00741E7D" w:rsidRDefault="00741E7D" w:rsidP="00741E7D">
      <w:pPr>
        <w:pStyle w:val="ListParagraph"/>
        <w:ind w:left="360"/>
        <w:rPr>
          <w:color w:val="000000" w:themeColor="text1"/>
        </w:rPr>
      </w:pPr>
    </w:p>
    <w:p w14:paraId="13D81478" w14:textId="77777777" w:rsidR="00741E7D" w:rsidRPr="00741E7D" w:rsidRDefault="00741E7D" w:rsidP="00741E7D">
      <w:pPr>
        <w:pStyle w:val="ListParagraph"/>
        <w:numPr>
          <w:ilvl w:val="0"/>
          <w:numId w:val="15"/>
        </w:numPr>
        <w:rPr>
          <w:color w:val="000000" w:themeColor="text1"/>
        </w:rPr>
      </w:pPr>
      <w:r>
        <w:rPr>
          <w:b/>
          <w:color w:val="000000" w:themeColor="text1"/>
        </w:rPr>
        <w:t>De quel équipement les postes de travail individuels seront-ils dotés?</w:t>
      </w:r>
    </w:p>
    <w:p w14:paraId="3FA70E90" w14:textId="56B377AD" w:rsidR="00741E7D" w:rsidRDefault="00741E7D" w:rsidP="00741E7D">
      <w:pPr>
        <w:pStyle w:val="ListParagraph"/>
        <w:numPr>
          <w:ilvl w:val="0"/>
          <w:numId w:val="25"/>
        </w:numPr>
        <w:rPr>
          <w:color w:val="000000" w:themeColor="text1"/>
        </w:rPr>
      </w:pPr>
      <w:r>
        <w:rPr>
          <w:color w:val="000000" w:themeColor="text1"/>
        </w:rPr>
        <w:t xml:space="preserve">Le poste de travail sera doté des éléments fixes (c’est-à-dire de </w:t>
      </w:r>
      <w:r w:rsidR="00B20830">
        <w:rPr>
          <w:color w:val="000000" w:themeColor="text1"/>
        </w:rPr>
        <w:t>bureaux</w:t>
      </w:r>
      <w:r>
        <w:rPr>
          <w:color w:val="000000" w:themeColor="text1"/>
        </w:rPr>
        <w:t xml:space="preserve"> debout-assis, de chaises ergonomiques, d’écrans et des fils nécessaires). Vous apporterez votre ordinateur portable, un cordon d’alimentation, une souris, un clavier et des fournitures de bureau de base et les retirerez systématiquement en fin de journée afin de les mettre sous clé dans votre casier personnel. Il y aura des fournitures de bureau de base (stylos, agrafeuse, trombones, etc.) disponibles dans un endroit qui sera désigné à cette fin (centre opérationnel).</w:t>
      </w:r>
    </w:p>
    <w:p w14:paraId="1C29F0AF" w14:textId="77777777" w:rsidR="00741E7D" w:rsidRDefault="00741E7D" w:rsidP="00741E7D">
      <w:pPr>
        <w:pStyle w:val="ListParagraph"/>
        <w:ind w:left="360"/>
        <w:rPr>
          <w:color w:val="000000" w:themeColor="text1"/>
        </w:rPr>
      </w:pPr>
    </w:p>
    <w:p w14:paraId="1408E468" w14:textId="77777777" w:rsidR="00741E7D" w:rsidRPr="00741E7D" w:rsidRDefault="00741E7D" w:rsidP="00741E7D">
      <w:pPr>
        <w:pStyle w:val="ListParagraph"/>
        <w:numPr>
          <w:ilvl w:val="0"/>
          <w:numId w:val="26"/>
        </w:numPr>
        <w:rPr>
          <w:color w:val="000000" w:themeColor="text1"/>
        </w:rPr>
      </w:pPr>
      <w:r>
        <w:rPr>
          <w:b/>
          <w:color w:val="000000" w:themeColor="text1"/>
        </w:rPr>
        <w:t>Certaines personnes ont besoin de deux écrans ou d’un écran surdimensionné. Ces types d’écrans seront-ils offerts?</w:t>
      </w:r>
    </w:p>
    <w:p w14:paraId="67344CBA" w14:textId="0E8FC342" w:rsidR="00741E7D" w:rsidRDefault="00741E7D" w:rsidP="00741E7D">
      <w:pPr>
        <w:pStyle w:val="ListParagraph"/>
        <w:numPr>
          <w:ilvl w:val="0"/>
          <w:numId w:val="25"/>
        </w:numPr>
        <w:rPr>
          <w:color w:val="000000" w:themeColor="text1"/>
        </w:rPr>
      </w:pPr>
      <w:r>
        <w:rPr>
          <w:color w:val="000000" w:themeColor="text1"/>
        </w:rPr>
        <w:t xml:space="preserve">Les postes de travail types seront équipés d’un écran double ou surdimensionné. Si vous avez besoin d’un équipement et d’une technologie particuliers pour effectuer votre travail, </w:t>
      </w:r>
      <w:r w:rsidR="00C80F54">
        <w:rPr>
          <w:color w:val="000000" w:themeColor="text1"/>
        </w:rPr>
        <w:t>ceci aura été</w:t>
      </w:r>
      <w:r>
        <w:rPr>
          <w:color w:val="000000" w:themeColor="text1"/>
        </w:rPr>
        <w:t xml:space="preserve"> pris en compte dans le cadre de l’exercice de programmation fonctionnelle et donc mis à votre disposition dans le nouveau milieu de travail. </w:t>
      </w:r>
    </w:p>
    <w:p w14:paraId="4E80E748" w14:textId="77777777" w:rsidR="00741E7D" w:rsidRDefault="00741E7D" w:rsidP="00741E7D">
      <w:pPr>
        <w:pStyle w:val="ListParagraph"/>
        <w:ind w:left="360"/>
        <w:rPr>
          <w:color w:val="000000" w:themeColor="text1"/>
        </w:rPr>
      </w:pPr>
    </w:p>
    <w:p w14:paraId="02227493" w14:textId="24C6D72E" w:rsidR="00741E7D" w:rsidRPr="00741E7D" w:rsidRDefault="00741E7D" w:rsidP="00741E7D">
      <w:pPr>
        <w:pStyle w:val="ListParagraph"/>
        <w:numPr>
          <w:ilvl w:val="0"/>
          <w:numId w:val="26"/>
        </w:numPr>
        <w:rPr>
          <w:color w:val="000000" w:themeColor="text1"/>
        </w:rPr>
      </w:pPr>
      <w:r>
        <w:rPr>
          <w:b/>
          <w:color w:val="000000" w:themeColor="text1"/>
        </w:rPr>
        <w:t>Pourra-t-on demander une dérogation à la règle des postes</w:t>
      </w:r>
      <w:r w:rsidR="00B20830">
        <w:rPr>
          <w:b/>
          <w:color w:val="000000" w:themeColor="text1"/>
        </w:rPr>
        <w:t xml:space="preserve"> de travail</w:t>
      </w:r>
      <w:r>
        <w:rPr>
          <w:b/>
          <w:color w:val="000000" w:themeColor="text1"/>
        </w:rPr>
        <w:t xml:space="preserve"> non attribués?</w:t>
      </w:r>
    </w:p>
    <w:p w14:paraId="7CAD39DC" w14:textId="77777777" w:rsidR="00741E7D" w:rsidRDefault="00741E7D" w:rsidP="00741E7D">
      <w:pPr>
        <w:pStyle w:val="ListParagraph"/>
        <w:numPr>
          <w:ilvl w:val="0"/>
          <w:numId w:val="25"/>
        </w:numPr>
        <w:rPr>
          <w:color w:val="000000" w:themeColor="text1"/>
        </w:rPr>
      </w:pPr>
      <w:r>
        <w:rPr>
          <w:color w:val="000000" w:themeColor="text1"/>
        </w:rPr>
        <w:t>Avant de déménager dans un nouveau milieu de travail composé de postes de travail non attribués, des facteurs tels que l’obligation de prendre des mesures d’adaptation et la nature du travail accompli seront pris en compte et les dérogations seront accordées au cas par cas. Si vous croyez avoir besoin de demander une dérogation au milieu de travail composé de postes de travail non attribués, veuillez en discuter avec votre gestionnaire.</w:t>
      </w:r>
    </w:p>
    <w:p w14:paraId="4DF7F67E" w14:textId="072B1BC0" w:rsidR="00741E7D" w:rsidRDefault="00741E7D" w:rsidP="00741E7D">
      <w:pPr>
        <w:pStyle w:val="ListParagraph"/>
        <w:ind w:left="360"/>
        <w:rPr>
          <w:color w:val="000000" w:themeColor="text1"/>
        </w:rPr>
      </w:pPr>
      <w:r>
        <w:rPr>
          <w:color w:val="000000" w:themeColor="text1"/>
          <w:highlight w:val="lightGray"/>
        </w:rPr>
        <w:t xml:space="preserve">[Certaines parties de la réponse ne s’appliqueront peut-être pas à votre organisation, il est donc recommandé de </w:t>
      </w:r>
      <w:r w:rsidR="005052C2">
        <w:rPr>
          <w:color w:val="000000" w:themeColor="text1"/>
          <w:highlight w:val="lightGray"/>
        </w:rPr>
        <w:t xml:space="preserve">la </w:t>
      </w:r>
      <w:r>
        <w:rPr>
          <w:color w:val="000000" w:themeColor="text1"/>
          <w:highlight w:val="lightGray"/>
        </w:rPr>
        <w:t>modifier au besoin.]</w:t>
      </w:r>
    </w:p>
    <w:p w14:paraId="4235A1BA" w14:textId="77777777" w:rsidR="00741E7D" w:rsidRDefault="00741E7D" w:rsidP="00741E7D">
      <w:pPr>
        <w:pStyle w:val="ListParagraph"/>
        <w:ind w:left="360"/>
        <w:rPr>
          <w:color w:val="000000" w:themeColor="text1"/>
        </w:rPr>
      </w:pPr>
    </w:p>
    <w:p w14:paraId="4A4F94F9" w14:textId="77777777" w:rsidR="00741E7D" w:rsidRPr="00741E7D" w:rsidRDefault="00741E7D" w:rsidP="00741E7D">
      <w:pPr>
        <w:pStyle w:val="ListParagraph"/>
        <w:numPr>
          <w:ilvl w:val="0"/>
          <w:numId w:val="27"/>
        </w:numPr>
        <w:rPr>
          <w:color w:val="000000" w:themeColor="text1"/>
        </w:rPr>
      </w:pPr>
      <w:r>
        <w:rPr>
          <w:b/>
          <w:color w:val="000000" w:themeColor="text1"/>
        </w:rPr>
        <w:t>Comment les conflits seront-ils réglés? Par exemple, que faire si quelqu’un ne respecte pas la politique en matière de rangement du bureau et ne remet pas le poste de travail dans l’état où il l’a trouvé?</w:t>
      </w:r>
    </w:p>
    <w:p w14:paraId="1EDF9714" w14:textId="63195264" w:rsidR="00741E7D" w:rsidRDefault="00741E7D" w:rsidP="00741E7D">
      <w:pPr>
        <w:pStyle w:val="ListParagraph"/>
        <w:numPr>
          <w:ilvl w:val="0"/>
          <w:numId w:val="25"/>
        </w:numPr>
        <w:rPr>
          <w:color w:val="000000" w:themeColor="text1"/>
        </w:rPr>
      </w:pPr>
      <w:r>
        <w:rPr>
          <w:color w:val="000000" w:themeColor="text1"/>
        </w:rPr>
        <w:t>La gestion du changement et des communications aura un rôle important à jouer pour que les employés adoptent les nouvelles façons de travailler. Les situations particulières seront traitées au cas par cas en collaboration avec les gestionnaires, les directeurs et les directeurs généraux. Par ailleurs, une étiquette et des règles administratives générales seront élaborées en collaboration avec les employés, puis diffusées.</w:t>
      </w:r>
    </w:p>
    <w:p w14:paraId="1B6100D2" w14:textId="77777777" w:rsidR="00741E7D" w:rsidRDefault="00741E7D" w:rsidP="00741E7D">
      <w:pPr>
        <w:pStyle w:val="ListParagraph"/>
        <w:ind w:left="360"/>
        <w:rPr>
          <w:color w:val="000000" w:themeColor="text1"/>
        </w:rPr>
      </w:pPr>
    </w:p>
    <w:p w14:paraId="1F8DDBFF" w14:textId="77777777" w:rsidR="00741E7D" w:rsidRPr="00741E7D" w:rsidRDefault="00741E7D" w:rsidP="00741E7D">
      <w:pPr>
        <w:pStyle w:val="ListParagraph"/>
        <w:numPr>
          <w:ilvl w:val="0"/>
          <w:numId w:val="27"/>
        </w:numPr>
        <w:rPr>
          <w:color w:val="000000" w:themeColor="text1"/>
        </w:rPr>
      </w:pPr>
      <w:r>
        <w:rPr>
          <w:b/>
          <w:color w:val="000000" w:themeColor="text1"/>
        </w:rPr>
        <w:t>Existe-t-il des exemples de postes de travail non attribués au sein d’un MTAA?</w:t>
      </w:r>
    </w:p>
    <w:p w14:paraId="325EBF3C" w14:textId="46B82844" w:rsidR="00741E7D" w:rsidRPr="00741E7D" w:rsidRDefault="00741E7D" w:rsidP="00741E7D">
      <w:pPr>
        <w:pStyle w:val="ListParagraph"/>
        <w:numPr>
          <w:ilvl w:val="0"/>
          <w:numId w:val="25"/>
        </w:numPr>
        <w:rPr>
          <w:color w:val="000000" w:themeColor="text1"/>
        </w:rPr>
      </w:pPr>
      <w:r>
        <w:rPr>
          <w:color w:val="000000" w:themeColor="text1"/>
        </w:rPr>
        <w:t xml:space="preserve">Oui. Des projets réussis ont été mis en place dans de nombreuses régions. </w:t>
      </w:r>
      <w:r>
        <w:t xml:space="preserve">Jetez un coup d’œil à la </w:t>
      </w:r>
      <w:hyperlink r:id="rId10" w:history="1">
        <w:r w:rsidR="005052C2">
          <w:rPr>
            <w:rStyle w:val="Hyperlink"/>
          </w:rPr>
          <w:t>c</w:t>
        </w:r>
        <w:r>
          <w:rPr>
            <w:rStyle w:val="Hyperlink"/>
          </w:rPr>
          <w:t>ollection d’histoires de projet</w:t>
        </w:r>
      </w:hyperlink>
      <w:r>
        <w:t xml:space="preserve"> proposée par l’équipe de Solutions en milieu de travail de Services publics et Approvisionnement Canada.</w:t>
      </w:r>
    </w:p>
    <w:p w14:paraId="77DB37C9" w14:textId="541232EC" w:rsidR="00741E7D" w:rsidRPr="00741E7D" w:rsidRDefault="00741E7D" w:rsidP="00741E7D">
      <w:pPr>
        <w:pStyle w:val="ListParagraph"/>
        <w:ind w:left="360"/>
        <w:rPr>
          <w:color w:val="000000" w:themeColor="text1"/>
        </w:rPr>
      </w:pPr>
      <w:r>
        <w:rPr>
          <w:color w:val="000000" w:themeColor="text1"/>
          <w:highlight w:val="lightGray"/>
        </w:rPr>
        <w:t xml:space="preserve">[Si votre organisation souhaite ajouter des renseignements supplémentaires </w:t>
      </w:r>
      <w:r w:rsidR="005052C2">
        <w:rPr>
          <w:color w:val="000000" w:themeColor="text1"/>
          <w:highlight w:val="lightGray"/>
        </w:rPr>
        <w:t>sur</w:t>
      </w:r>
      <w:r>
        <w:rPr>
          <w:color w:val="000000" w:themeColor="text1"/>
          <w:highlight w:val="lightGray"/>
        </w:rPr>
        <w:t xml:space="preserve"> ces projets </w:t>
      </w:r>
      <w:r w:rsidR="005052C2">
        <w:rPr>
          <w:color w:val="000000" w:themeColor="text1"/>
          <w:highlight w:val="lightGray"/>
        </w:rPr>
        <w:t>pour</w:t>
      </w:r>
      <w:r>
        <w:rPr>
          <w:color w:val="000000" w:themeColor="text1"/>
          <w:highlight w:val="lightGray"/>
        </w:rPr>
        <w:t xml:space="preserve"> </w:t>
      </w:r>
      <w:r w:rsidR="005052C2">
        <w:rPr>
          <w:color w:val="000000" w:themeColor="text1"/>
          <w:highlight w:val="lightGray"/>
        </w:rPr>
        <w:t>vos</w:t>
      </w:r>
      <w:r>
        <w:rPr>
          <w:color w:val="000000" w:themeColor="text1"/>
          <w:highlight w:val="lightGray"/>
        </w:rPr>
        <w:t xml:space="preserve"> employés, indiquez comment vous comptez procéder.]</w:t>
      </w:r>
    </w:p>
    <w:p w14:paraId="489CBA6B" w14:textId="447CAEA7" w:rsidR="00DD295E" w:rsidRDefault="00DD295E" w:rsidP="00741E7D">
      <w:pPr>
        <w:pStyle w:val="Heading2"/>
      </w:pPr>
      <w:bookmarkStart w:id="2" w:name="_Toc29892192"/>
      <w:r>
        <w:t>Biser les mythe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iser les mythes"/>
        <w:tblDescription w:val="Biser les mythes"/>
      </w:tblPr>
      <w:tblGrid>
        <w:gridCol w:w="5605"/>
        <w:gridCol w:w="5605"/>
      </w:tblGrid>
      <w:tr w:rsidR="00AA411B" w14:paraId="0D53AC68" w14:textId="77777777" w:rsidTr="00A57811">
        <w:trPr>
          <w:tblHeader/>
        </w:trPr>
        <w:tc>
          <w:tcPr>
            <w:tcW w:w="11210" w:type="dxa"/>
            <w:gridSpan w:val="2"/>
          </w:tcPr>
          <w:p w14:paraId="7CDEE066" w14:textId="65377CB9" w:rsidR="00AA411B" w:rsidRPr="00EC0827" w:rsidRDefault="0020087B" w:rsidP="005052C2">
            <w:pPr>
              <w:jc w:val="both"/>
              <w:rPr>
                <w:b/>
              </w:rPr>
            </w:pPr>
            <w:r>
              <w:rPr>
                <w:b/>
              </w:rPr>
              <w:t xml:space="preserve">« Je n’aurai nulle part où mettre mes </w:t>
            </w:r>
            <w:r w:rsidR="005052C2">
              <w:rPr>
                <w:b/>
              </w:rPr>
              <w:t xml:space="preserve">effets </w:t>
            </w:r>
            <w:r>
              <w:rPr>
                <w:b/>
              </w:rPr>
              <w:t>personnels</w:t>
            </w:r>
            <w:r w:rsidR="00225F16">
              <w:rPr>
                <w:b/>
              </w:rPr>
              <w:t>.</w:t>
            </w:r>
            <w:r>
              <w:rPr>
                <w:b/>
              </w:rPr>
              <w:t> »</w:t>
            </w:r>
          </w:p>
        </w:tc>
      </w:tr>
      <w:tr w:rsidR="00AA411B" w14:paraId="3DAAB148" w14:textId="77777777" w:rsidTr="00AB37FB">
        <w:tc>
          <w:tcPr>
            <w:tcW w:w="5605" w:type="dxa"/>
          </w:tcPr>
          <w:p w14:paraId="5E09D54A" w14:textId="1CB8C2DD" w:rsidR="00AA411B" w:rsidRDefault="00427C6A" w:rsidP="005052C2">
            <w:pPr>
              <w:jc w:val="both"/>
            </w:pPr>
            <w:r>
              <w:t xml:space="preserve">Un casier personnel, dans lequel vous pourrez mettre vos effets personnels, entre autres votre manteau et autres vêtements, ainsi que vos fournitures de base comme votre </w:t>
            </w:r>
            <w:r>
              <w:lastRenderedPageBreak/>
              <w:t>bloc-notes, votre clavier, votre souris et certains de vos dossiers papier, vous sera a</w:t>
            </w:r>
            <w:r w:rsidR="005052C2">
              <w:t>ttribu</w:t>
            </w:r>
            <w:r>
              <w:t xml:space="preserve">é. </w:t>
            </w:r>
          </w:p>
        </w:tc>
        <w:tc>
          <w:tcPr>
            <w:tcW w:w="5605" w:type="dxa"/>
            <w:shd w:val="clear" w:color="auto" w:fill="EDF5E3" w:themeFill="accent1" w:themeFillTint="33"/>
          </w:tcPr>
          <w:p w14:paraId="3A486AF9" w14:textId="77777777" w:rsidR="00AA411B" w:rsidRPr="000913B8" w:rsidRDefault="0020087B" w:rsidP="0020087B">
            <w:pPr>
              <w:jc w:val="both"/>
              <w:rPr>
                <w:i/>
                <w:sz w:val="20"/>
                <w:szCs w:val="20"/>
              </w:rPr>
            </w:pPr>
            <w:r>
              <w:rPr>
                <w:i/>
                <w:sz w:val="20"/>
                <w:szCs w:val="20"/>
              </w:rPr>
              <w:lastRenderedPageBreak/>
              <w:t>Conseils</w:t>
            </w:r>
          </w:p>
          <w:p w14:paraId="7BB6FB90" w14:textId="2B050DF7" w:rsidR="0020087B" w:rsidRPr="009748EA" w:rsidRDefault="0020087B">
            <w:pPr>
              <w:pStyle w:val="ListParagraph"/>
              <w:numPr>
                <w:ilvl w:val="0"/>
                <w:numId w:val="8"/>
              </w:numPr>
              <w:rPr>
                <w:i/>
              </w:rPr>
            </w:pPr>
            <w:r>
              <w:rPr>
                <w:i/>
                <w:sz w:val="20"/>
                <w:szCs w:val="20"/>
              </w:rPr>
              <w:t xml:space="preserve">Nous vous encourageons à adopter une approche sans papier en utilisant </w:t>
            </w:r>
            <w:proofErr w:type="spellStart"/>
            <w:r>
              <w:rPr>
                <w:i/>
                <w:sz w:val="20"/>
                <w:szCs w:val="20"/>
              </w:rPr>
              <w:t>GCdocs</w:t>
            </w:r>
            <w:proofErr w:type="spellEnd"/>
            <w:r>
              <w:rPr>
                <w:i/>
                <w:sz w:val="20"/>
                <w:szCs w:val="20"/>
              </w:rPr>
              <w:t>, même si les casiers sont suffisamment grands pour y mettre des dossiers papier.</w:t>
            </w:r>
          </w:p>
          <w:p w14:paraId="073CAC4D" w14:textId="7A612435" w:rsidR="0078611F" w:rsidRPr="00A312CB" w:rsidRDefault="0078611F" w:rsidP="009748EA">
            <w:pPr>
              <w:ind w:left="142"/>
              <w:rPr>
                <w:i/>
              </w:rPr>
            </w:pPr>
          </w:p>
        </w:tc>
      </w:tr>
      <w:tr w:rsidR="00AA411B" w14:paraId="739BF915" w14:textId="77777777" w:rsidTr="00AB37FB">
        <w:tc>
          <w:tcPr>
            <w:tcW w:w="11210" w:type="dxa"/>
            <w:gridSpan w:val="2"/>
          </w:tcPr>
          <w:p w14:paraId="42697A94" w14:textId="77777777" w:rsidR="00AB37FB" w:rsidRPr="00A312CB" w:rsidRDefault="00AB37FB" w:rsidP="008E3AA7">
            <w:pPr>
              <w:jc w:val="both"/>
              <w:rPr>
                <w:b/>
              </w:rPr>
            </w:pPr>
          </w:p>
          <w:p w14:paraId="585FF08B" w14:textId="77186336" w:rsidR="00AA411B" w:rsidRPr="00EC0827" w:rsidRDefault="00CD51E2" w:rsidP="005052C2">
            <w:pPr>
              <w:jc w:val="both"/>
              <w:rPr>
                <w:b/>
              </w:rPr>
            </w:pPr>
            <w:r>
              <w:rPr>
                <w:b/>
              </w:rPr>
              <w:t>« L’objectif d</w:t>
            </w:r>
            <w:r w:rsidR="005052C2">
              <w:rPr>
                <w:b/>
              </w:rPr>
              <w:t>u</w:t>
            </w:r>
            <w:r>
              <w:rPr>
                <w:b/>
              </w:rPr>
              <w:t xml:space="preserve"> Milieu de travail GC est de réduire les coûts et l’espace alloué aux employés</w:t>
            </w:r>
            <w:r w:rsidR="00225F16">
              <w:rPr>
                <w:b/>
              </w:rPr>
              <w:t>.</w:t>
            </w:r>
            <w:r>
              <w:rPr>
                <w:b/>
              </w:rPr>
              <w:t> »</w:t>
            </w:r>
          </w:p>
        </w:tc>
      </w:tr>
      <w:tr w:rsidR="00AA411B" w14:paraId="403C7B8A" w14:textId="77777777" w:rsidTr="00AB37FB">
        <w:tc>
          <w:tcPr>
            <w:tcW w:w="5605" w:type="dxa"/>
          </w:tcPr>
          <w:p w14:paraId="41AF8CBF" w14:textId="25511B55" w:rsidR="00AA411B" w:rsidRDefault="00B53F1C" w:rsidP="00AC7CA9">
            <w:pPr>
              <w:jc w:val="both"/>
            </w:pPr>
            <w:r>
              <w:t>L’objectif d</w:t>
            </w:r>
            <w:r w:rsidR="005052C2">
              <w:t>u</w:t>
            </w:r>
            <w:r>
              <w:t xml:space="preserve"> Milieu de travail GC est de fournir aux employés du gouvernement du Canada des espaces de travail qui répondent aux sept dimensions </w:t>
            </w:r>
            <w:r w:rsidR="005052C2">
              <w:t xml:space="preserve">cernées </w:t>
            </w:r>
            <w:r>
              <w:t>comme étant les plus importantes pour eux (numérique, inclusif, sain, flexible, eff</w:t>
            </w:r>
            <w:r w:rsidR="003F1BD2">
              <w:t>icace, collaboratif et vert</w:t>
            </w:r>
            <w:r>
              <w:t>). Le but n’est pas de réduire l’espace, mais de l’utiliser différemment et de façon plus efficace.</w:t>
            </w:r>
          </w:p>
        </w:tc>
        <w:tc>
          <w:tcPr>
            <w:tcW w:w="5605" w:type="dxa"/>
            <w:shd w:val="clear" w:color="auto" w:fill="EDF5E3" w:themeFill="accent1" w:themeFillTint="33"/>
          </w:tcPr>
          <w:p w14:paraId="546CF068" w14:textId="77777777" w:rsidR="00AA411B" w:rsidRPr="000913B8" w:rsidRDefault="00B53F1C" w:rsidP="00B53F1C">
            <w:pPr>
              <w:jc w:val="both"/>
              <w:rPr>
                <w:i/>
                <w:sz w:val="20"/>
                <w:szCs w:val="20"/>
              </w:rPr>
            </w:pPr>
            <w:r>
              <w:rPr>
                <w:i/>
                <w:sz w:val="20"/>
                <w:szCs w:val="20"/>
              </w:rPr>
              <w:t>Conseils</w:t>
            </w:r>
          </w:p>
          <w:p w14:paraId="06B74771" w14:textId="7269D649" w:rsidR="00B53F1C" w:rsidRPr="00B53F1C" w:rsidRDefault="00B53F1C">
            <w:pPr>
              <w:pStyle w:val="ListParagraph"/>
              <w:numPr>
                <w:ilvl w:val="0"/>
                <w:numId w:val="8"/>
              </w:numPr>
              <w:jc w:val="both"/>
            </w:pPr>
            <w:r>
              <w:rPr>
                <w:i/>
                <w:sz w:val="20"/>
                <w:szCs w:val="20"/>
              </w:rPr>
              <w:t>L’utilisation efficace de l’espace vous offre plus d’options et une plus grande variété de façons pour accomplir vos activités</w:t>
            </w:r>
            <w:r w:rsidR="009D2C73">
              <w:rPr>
                <w:i/>
                <w:sz w:val="20"/>
                <w:szCs w:val="20"/>
              </w:rPr>
              <w:t>.</w:t>
            </w:r>
          </w:p>
        </w:tc>
      </w:tr>
      <w:tr w:rsidR="00AA411B" w14:paraId="4A4B906C" w14:textId="77777777" w:rsidTr="00AB37FB">
        <w:tc>
          <w:tcPr>
            <w:tcW w:w="11210" w:type="dxa"/>
            <w:gridSpan w:val="2"/>
          </w:tcPr>
          <w:p w14:paraId="63904C0A" w14:textId="77777777" w:rsidR="00AB37FB" w:rsidRPr="00A312CB" w:rsidRDefault="00AB37FB" w:rsidP="008E3AA7">
            <w:pPr>
              <w:jc w:val="both"/>
              <w:rPr>
                <w:b/>
              </w:rPr>
            </w:pPr>
          </w:p>
          <w:p w14:paraId="6B5C2D87" w14:textId="1D4728A4" w:rsidR="00AA411B" w:rsidRPr="00EC0827" w:rsidRDefault="00CD51E2" w:rsidP="008E3AA7">
            <w:pPr>
              <w:jc w:val="both"/>
              <w:rPr>
                <w:b/>
              </w:rPr>
            </w:pPr>
            <w:r>
              <w:rPr>
                <w:b/>
              </w:rPr>
              <w:t>« </w:t>
            </w:r>
            <w:r w:rsidR="003F1BD2">
              <w:rPr>
                <w:b/>
              </w:rPr>
              <w:t xml:space="preserve">Le </w:t>
            </w:r>
            <w:r>
              <w:rPr>
                <w:b/>
              </w:rPr>
              <w:t>Milieu de travail GC est l’initiative Milieu de travail 3.0. »</w:t>
            </w:r>
          </w:p>
        </w:tc>
      </w:tr>
      <w:tr w:rsidR="00741E7D" w14:paraId="51315E7D" w14:textId="77777777" w:rsidTr="008E3AA7">
        <w:tc>
          <w:tcPr>
            <w:tcW w:w="11210" w:type="dxa"/>
            <w:gridSpan w:val="2"/>
          </w:tcPr>
          <w:p w14:paraId="3443BD80" w14:textId="4DEEE575" w:rsidR="00741E7D" w:rsidRDefault="003F1BD2" w:rsidP="008E3AA7">
            <w:pPr>
              <w:jc w:val="both"/>
            </w:pPr>
            <w:r>
              <w:t xml:space="preserve">Le </w:t>
            </w:r>
            <w:r w:rsidR="00427C6A">
              <w:t xml:space="preserve">Milieu de travail GC </w:t>
            </w:r>
            <w:r w:rsidR="00427C6A">
              <w:rPr>
                <w:i/>
              </w:rPr>
              <w:t>n’</w:t>
            </w:r>
            <w:r w:rsidR="00427C6A" w:rsidRPr="00AC7CA9">
              <w:t>est</w:t>
            </w:r>
            <w:r w:rsidR="00427C6A">
              <w:rPr>
                <w:i/>
              </w:rPr>
              <w:t xml:space="preserve"> pas</w:t>
            </w:r>
            <w:r w:rsidR="00427C6A">
              <w:t xml:space="preserve"> Milieu de travail 3.0. La vision d</w:t>
            </w:r>
            <w:r w:rsidR="009D2C73">
              <w:t>u</w:t>
            </w:r>
            <w:r w:rsidR="00427C6A">
              <w:t xml:space="preserve"> Milieu de travail GC a été élaborée et peaufinée en fonction de trois principaux éléments</w:t>
            </w:r>
            <w:r w:rsidR="00A5030D">
              <w:t> </w:t>
            </w:r>
            <w:r w:rsidR="00427C6A">
              <w:t>:</w:t>
            </w:r>
          </w:p>
          <w:p w14:paraId="25C9ADBF" w14:textId="4C763A3A" w:rsidR="00741E7D" w:rsidRDefault="009D2C73" w:rsidP="00B53F1C">
            <w:pPr>
              <w:pStyle w:val="ListParagraph"/>
              <w:numPr>
                <w:ilvl w:val="0"/>
                <w:numId w:val="12"/>
              </w:numPr>
              <w:jc w:val="both"/>
            </w:pPr>
            <w:r>
              <w:t>l</w:t>
            </w:r>
            <w:r w:rsidR="00741E7D">
              <w:t>es leçons tirées des initiatives de milieu de travail antérieures (p. ex. Milieu de travail 2.0);</w:t>
            </w:r>
          </w:p>
          <w:p w14:paraId="641F179E" w14:textId="6EA4B436" w:rsidR="00741E7D" w:rsidRDefault="009D2C73" w:rsidP="00741E7D">
            <w:pPr>
              <w:pStyle w:val="ListParagraph"/>
              <w:numPr>
                <w:ilvl w:val="0"/>
                <w:numId w:val="12"/>
              </w:numPr>
              <w:jc w:val="both"/>
            </w:pPr>
            <w:r>
              <w:t>l'e</w:t>
            </w:r>
            <w:r w:rsidR="00741E7D">
              <w:t>ngagement par l’initiative de renouvellement de la fonction publique</w:t>
            </w:r>
            <w:r>
              <w:t>;</w:t>
            </w:r>
          </w:p>
          <w:p w14:paraId="4344FCED" w14:textId="3FA26019" w:rsidR="00741E7D" w:rsidRDefault="009D2C73" w:rsidP="00741E7D">
            <w:pPr>
              <w:pStyle w:val="ListParagraph"/>
              <w:numPr>
                <w:ilvl w:val="0"/>
                <w:numId w:val="12"/>
              </w:numPr>
              <w:jc w:val="both"/>
            </w:pPr>
            <w:r>
              <w:t>l'e</w:t>
            </w:r>
            <w:r w:rsidR="00741E7D">
              <w:t>xamen des tendances et des innovations dans les milieux de travail à l’échelle mondiale</w:t>
            </w:r>
            <w:r>
              <w:t>.</w:t>
            </w:r>
          </w:p>
          <w:p w14:paraId="5320FA3C" w14:textId="5BBDA315" w:rsidR="00CA2151" w:rsidRPr="00AC7CA9" w:rsidRDefault="00CA2151" w:rsidP="00CA2151">
            <w:pPr>
              <w:pStyle w:val="CommentText"/>
              <w:rPr>
                <w:sz w:val="22"/>
              </w:rPr>
            </w:pPr>
            <w:r w:rsidRPr="00AC7CA9">
              <w:rPr>
                <w:sz w:val="22"/>
              </w:rPr>
              <w:t xml:space="preserve">Pour en savoir </w:t>
            </w:r>
            <w:r w:rsidR="009D2C73" w:rsidRPr="00AC7CA9">
              <w:rPr>
                <w:sz w:val="22"/>
              </w:rPr>
              <w:t>davantage</w:t>
            </w:r>
            <w:r w:rsidRPr="00AC7CA9">
              <w:rPr>
                <w:sz w:val="22"/>
              </w:rPr>
              <w:t xml:space="preserve"> sur la vision d</w:t>
            </w:r>
            <w:r w:rsidR="009D2C73" w:rsidRPr="00AC7CA9">
              <w:rPr>
                <w:sz w:val="22"/>
              </w:rPr>
              <w:t>u</w:t>
            </w:r>
            <w:r w:rsidRPr="00AC7CA9">
              <w:rPr>
                <w:sz w:val="22"/>
              </w:rPr>
              <w:t xml:space="preserve"> Milieu de travail GC et sur la façon dont il a été élaboré, visitez la page </w:t>
            </w:r>
            <w:proofErr w:type="spellStart"/>
            <w:r w:rsidRPr="00AC7CA9">
              <w:rPr>
                <w:sz w:val="22"/>
              </w:rPr>
              <w:t>GCpédia</w:t>
            </w:r>
            <w:proofErr w:type="spellEnd"/>
            <w:r w:rsidR="00A57811">
              <w:fldChar w:fldCharType="begin"/>
            </w:r>
            <w:r w:rsidR="00A57811">
              <w:rPr>
                <w:sz w:val="22"/>
              </w:rPr>
              <w:instrText xml:space="preserve"> HYPERLINK "https://www.gcpedia.gc.ca/wiki/Milieu_de_travail_GC%20" </w:instrText>
            </w:r>
            <w:r w:rsidR="00A57811">
              <w:fldChar w:fldCharType="separate"/>
            </w:r>
            <w:r w:rsidR="00A5030D" w:rsidRPr="00AC7CA9">
              <w:rPr>
                <w:sz w:val="22"/>
              </w:rPr>
              <w:t xml:space="preserve"> </w:t>
            </w:r>
            <w:r w:rsidRPr="00AC7CA9">
              <w:rPr>
                <w:rStyle w:val="Hyperlink"/>
                <w:sz w:val="22"/>
              </w:rPr>
              <w:t>[Milieu de travail GC</w:t>
            </w:r>
            <w:r w:rsidR="00A57811">
              <w:rPr>
                <w:rStyle w:val="Hyperlink"/>
                <w:sz w:val="22"/>
              </w:rPr>
              <w:fldChar w:fldCharType="end"/>
            </w:r>
            <w:r w:rsidRPr="00AC7CA9">
              <w:rPr>
                <w:sz w:val="22"/>
              </w:rPr>
              <w:t>].</w:t>
            </w:r>
          </w:p>
          <w:p w14:paraId="55985CEA" w14:textId="17D9F6FF" w:rsidR="00CA2151" w:rsidRPr="00CA2151" w:rsidRDefault="00CA2151" w:rsidP="00CA2151">
            <w:pPr>
              <w:jc w:val="both"/>
            </w:pPr>
          </w:p>
        </w:tc>
      </w:tr>
      <w:tr w:rsidR="00CD51E2" w14:paraId="7DC86E6E" w14:textId="77777777" w:rsidTr="00AB37FB">
        <w:tc>
          <w:tcPr>
            <w:tcW w:w="11210" w:type="dxa"/>
            <w:gridSpan w:val="2"/>
          </w:tcPr>
          <w:p w14:paraId="31C21864" w14:textId="77777777" w:rsidR="00AB37FB" w:rsidRPr="00A312CB" w:rsidRDefault="00AB37FB" w:rsidP="00CD51E2">
            <w:pPr>
              <w:rPr>
                <w:b/>
              </w:rPr>
            </w:pPr>
          </w:p>
          <w:p w14:paraId="47575E46" w14:textId="2668D643" w:rsidR="00CD51E2" w:rsidRPr="00CD51E2" w:rsidRDefault="00CD51E2" w:rsidP="00CD51E2">
            <w:pPr>
              <w:rPr>
                <w:b/>
              </w:rPr>
            </w:pPr>
            <w:r>
              <w:rPr>
                <w:b/>
              </w:rPr>
              <w:t>« Milieu de travail GC est une solution universelle, tout comme Milieu de travail 2.0</w:t>
            </w:r>
            <w:r w:rsidR="00225F16">
              <w:rPr>
                <w:b/>
              </w:rPr>
              <w:t>.</w:t>
            </w:r>
            <w:r>
              <w:rPr>
                <w:b/>
              </w:rPr>
              <w:t> »</w:t>
            </w:r>
          </w:p>
        </w:tc>
      </w:tr>
      <w:tr w:rsidR="00CD51E2" w14:paraId="36C4DA69" w14:textId="77777777" w:rsidTr="00AB37FB">
        <w:tc>
          <w:tcPr>
            <w:tcW w:w="5605" w:type="dxa"/>
          </w:tcPr>
          <w:p w14:paraId="00D02C21" w14:textId="2FB78394" w:rsidR="00CD51E2" w:rsidRDefault="00A53F89" w:rsidP="0096574D">
            <w:pPr>
              <w:jc w:val="both"/>
            </w:pPr>
            <w:r>
              <w:t>La conception des espaces d</w:t>
            </w:r>
            <w:r w:rsidR="009D2C73">
              <w:t>u</w:t>
            </w:r>
            <w:r>
              <w:t xml:space="preserve"> Milieu de travail GC est basée sur les activités particulières des groupes qui l’occuperont; il y a donc autant de variatio</w:t>
            </w:r>
            <w:r w:rsidR="003075BA">
              <w:t>ns qu’il y a de groupes! Chaque</w:t>
            </w:r>
            <w:r>
              <w:t xml:space="preserve"> MTAA est différent parce que tous les groupes ne travaillent pas de la même façon (c.-à-d. le rapport entre le travail collaboratif et le travail ciblé) ou n’utilisent pas les mêmes outils.</w:t>
            </w:r>
          </w:p>
          <w:p w14:paraId="5BCE8DCC" w14:textId="22010EE5" w:rsidR="0078611F" w:rsidRPr="00A312CB" w:rsidRDefault="0078611F" w:rsidP="0096574D">
            <w:pPr>
              <w:jc w:val="both"/>
            </w:pPr>
          </w:p>
        </w:tc>
        <w:tc>
          <w:tcPr>
            <w:tcW w:w="5605" w:type="dxa"/>
            <w:shd w:val="clear" w:color="auto" w:fill="EDF5E3" w:themeFill="accent1" w:themeFillTint="33"/>
          </w:tcPr>
          <w:p w14:paraId="551C95FE" w14:textId="77777777" w:rsidR="00CD51E2" w:rsidRPr="000913B8" w:rsidRDefault="00B53F1C" w:rsidP="00B53F1C">
            <w:pPr>
              <w:rPr>
                <w:i/>
                <w:sz w:val="20"/>
              </w:rPr>
            </w:pPr>
            <w:r>
              <w:rPr>
                <w:i/>
                <w:sz w:val="20"/>
              </w:rPr>
              <w:t>Conseils</w:t>
            </w:r>
          </w:p>
          <w:p w14:paraId="4D39AA01" w14:textId="6C78DF00" w:rsidR="00B53F1C" w:rsidRPr="009748EA" w:rsidRDefault="00DC55F2" w:rsidP="00B53F1C">
            <w:pPr>
              <w:pStyle w:val="ListParagraph"/>
              <w:numPr>
                <w:ilvl w:val="0"/>
                <w:numId w:val="10"/>
              </w:numPr>
            </w:pPr>
            <w:hyperlink r:id="rId11" w:history="1"/>
            <w:r w:rsidR="00B53F1C">
              <w:rPr>
                <w:i/>
                <w:sz w:val="20"/>
              </w:rPr>
              <w:t xml:space="preserve">Consultez la </w:t>
            </w:r>
            <w:hyperlink r:id="rId12" w:history="1">
              <w:r w:rsidR="009D2C73">
                <w:rPr>
                  <w:rStyle w:val="Hyperlink"/>
                  <w:i/>
                  <w:sz w:val="20"/>
                </w:rPr>
                <w:t>c</w:t>
              </w:r>
              <w:r w:rsidR="00B53F1C">
                <w:rPr>
                  <w:rStyle w:val="Hyperlink"/>
                  <w:i/>
                  <w:sz w:val="20"/>
                </w:rPr>
                <w:t>ollection d</w:t>
              </w:r>
              <w:r w:rsidR="00A5030D">
                <w:rPr>
                  <w:rStyle w:val="Hyperlink"/>
                  <w:i/>
                  <w:sz w:val="20"/>
                </w:rPr>
                <w:t>’</w:t>
              </w:r>
              <w:r w:rsidR="00B53F1C">
                <w:rPr>
                  <w:rStyle w:val="Hyperlink"/>
                  <w:i/>
                  <w:sz w:val="20"/>
                </w:rPr>
                <w:t>histoires d</w:t>
              </w:r>
              <w:r w:rsidR="009D2C73">
                <w:rPr>
                  <w:rStyle w:val="Hyperlink"/>
                  <w:i/>
                  <w:sz w:val="20"/>
                </w:rPr>
                <w:t>e</w:t>
              </w:r>
              <w:r w:rsidR="00B53F1C">
                <w:rPr>
                  <w:rStyle w:val="Hyperlink"/>
                  <w:i/>
                  <w:sz w:val="20"/>
                </w:rPr>
                <w:t xml:space="preserve"> projet </w:t>
              </w:r>
              <w:r w:rsidR="009D2C73">
                <w:rPr>
                  <w:rStyle w:val="Hyperlink"/>
                  <w:i/>
                  <w:sz w:val="20"/>
                </w:rPr>
                <w:t xml:space="preserve">du </w:t>
              </w:r>
              <w:r w:rsidR="00B53F1C">
                <w:rPr>
                  <w:rStyle w:val="Hyperlink"/>
                  <w:i/>
                  <w:sz w:val="20"/>
                </w:rPr>
                <w:t>Milieu de travail GC</w:t>
              </w:r>
            </w:hyperlink>
            <w:r w:rsidR="00B53F1C">
              <w:rPr>
                <w:i/>
                <w:sz w:val="20"/>
              </w:rPr>
              <w:t xml:space="preserve"> pour voir les différents types d</w:t>
            </w:r>
            <w:r w:rsidR="00094A0F">
              <w:rPr>
                <w:i/>
                <w:sz w:val="20"/>
              </w:rPr>
              <w:t>e</w:t>
            </w:r>
            <w:r w:rsidR="00B53F1C">
              <w:rPr>
                <w:i/>
                <w:sz w:val="20"/>
              </w:rPr>
              <w:t xml:space="preserve"> MTAA qui ont été créés dans le cadre de la vision</w:t>
            </w:r>
            <w:r w:rsidR="009D2C73">
              <w:rPr>
                <w:i/>
                <w:sz w:val="20"/>
              </w:rPr>
              <w:t xml:space="preserve"> du</w:t>
            </w:r>
            <w:r w:rsidR="00B53F1C">
              <w:rPr>
                <w:i/>
                <w:sz w:val="20"/>
              </w:rPr>
              <w:t xml:space="preserve"> Milieu de travail GC</w:t>
            </w:r>
            <w:r w:rsidR="009D2C73">
              <w:rPr>
                <w:i/>
                <w:sz w:val="20"/>
              </w:rPr>
              <w:t>.</w:t>
            </w:r>
          </w:p>
          <w:p w14:paraId="1E22C3F9" w14:textId="2ABA4576" w:rsidR="0078611F" w:rsidRPr="00A312CB" w:rsidRDefault="0078611F" w:rsidP="009748EA">
            <w:pPr>
              <w:ind w:left="142"/>
            </w:pPr>
          </w:p>
        </w:tc>
      </w:tr>
      <w:tr w:rsidR="00CD51E2" w14:paraId="250853EC" w14:textId="77777777" w:rsidTr="00AB37FB">
        <w:tc>
          <w:tcPr>
            <w:tcW w:w="11210" w:type="dxa"/>
            <w:gridSpan w:val="2"/>
          </w:tcPr>
          <w:p w14:paraId="1A1B513D" w14:textId="29AB29A1" w:rsidR="00CD51E2" w:rsidRPr="00CD51E2" w:rsidRDefault="00CD51E2" w:rsidP="00CD51E2">
            <w:pPr>
              <w:rPr>
                <w:b/>
              </w:rPr>
            </w:pPr>
            <w:r>
              <w:rPr>
                <w:b/>
              </w:rPr>
              <w:t>« Je ne peux pas superviser mes employés si je ne peux pas les voir</w:t>
            </w:r>
            <w:r w:rsidR="00225F16">
              <w:rPr>
                <w:b/>
              </w:rPr>
              <w:t>.</w:t>
            </w:r>
            <w:r>
              <w:rPr>
                <w:b/>
              </w:rPr>
              <w:t> »</w:t>
            </w:r>
          </w:p>
        </w:tc>
      </w:tr>
      <w:tr w:rsidR="00CD51E2" w14:paraId="73B284D1" w14:textId="77777777" w:rsidTr="00AB37FB">
        <w:tc>
          <w:tcPr>
            <w:tcW w:w="5605" w:type="dxa"/>
          </w:tcPr>
          <w:p w14:paraId="5C1ED426" w14:textId="10B16BC8" w:rsidR="00CD51E2" w:rsidRDefault="00B53F1C" w:rsidP="008E3AA7">
            <w:pPr>
              <w:jc w:val="both"/>
            </w:pPr>
            <w:r>
              <w:t>Des outils modernes et une culture axée sur la confiance et la communication ouverte permettent aux employés de déterminer la façon et le lieu qui les rendent plus productifs. Aujourd’hui plus que jamais, le rendement et la productivité des employés ne doivent pas être mesurés en fonction de leur présence physique, mais plutôt en fonction des résultats.</w:t>
            </w:r>
          </w:p>
        </w:tc>
        <w:tc>
          <w:tcPr>
            <w:tcW w:w="5605" w:type="dxa"/>
            <w:shd w:val="clear" w:color="auto" w:fill="EDF5E3" w:themeFill="accent1" w:themeFillTint="33"/>
          </w:tcPr>
          <w:p w14:paraId="43BEA9BD" w14:textId="77777777" w:rsidR="00CD51E2" w:rsidRPr="000913B8" w:rsidRDefault="00B53F1C" w:rsidP="00B53F1C">
            <w:pPr>
              <w:rPr>
                <w:i/>
                <w:sz w:val="20"/>
              </w:rPr>
            </w:pPr>
            <w:r>
              <w:rPr>
                <w:i/>
                <w:sz w:val="20"/>
              </w:rPr>
              <w:t>Conseils</w:t>
            </w:r>
          </w:p>
          <w:p w14:paraId="25BD8C0D" w14:textId="61C47213" w:rsidR="00B53F1C" w:rsidRPr="00B53F1C" w:rsidRDefault="00B53F1C" w:rsidP="009D2C73">
            <w:pPr>
              <w:pStyle w:val="ListParagraph"/>
              <w:numPr>
                <w:ilvl w:val="0"/>
                <w:numId w:val="10"/>
              </w:numPr>
            </w:pPr>
            <w:r>
              <w:rPr>
                <w:i/>
                <w:sz w:val="20"/>
              </w:rPr>
              <w:t xml:space="preserve">Des formations et des outils sont </w:t>
            </w:r>
            <w:r w:rsidR="009D2C73">
              <w:rPr>
                <w:i/>
                <w:sz w:val="20"/>
              </w:rPr>
              <w:t xml:space="preserve">offerts </w:t>
            </w:r>
            <w:r>
              <w:rPr>
                <w:i/>
                <w:sz w:val="20"/>
              </w:rPr>
              <w:t>pour vous soutenir en tant que gestionnaire ou superviseur, afin de mieux comprendre votre rôle dans cette différente façon de travailler.</w:t>
            </w:r>
          </w:p>
        </w:tc>
      </w:tr>
      <w:tr w:rsidR="00CD51E2" w14:paraId="7B95CA76" w14:textId="77777777" w:rsidTr="00AB37FB">
        <w:tc>
          <w:tcPr>
            <w:tcW w:w="11210" w:type="dxa"/>
            <w:gridSpan w:val="2"/>
          </w:tcPr>
          <w:p w14:paraId="7E2E785C" w14:textId="77777777" w:rsidR="00AB37FB" w:rsidRPr="00A312CB" w:rsidRDefault="00AB37FB" w:rsidP="00CD51E2">
            <w:pPr>
              <w:rPr>
                <w:b/>
              </w:rPr>
            </w:pPr>
          </w:p>
          <w:p w14:paraId="28951D67" w14:textId="20F6731F" w:rsidR="00CD51E2" w:rsidRPr="00CD51E2" w:rsidRDefault="00CD51E2" w:rsidP="00CD51E2">
            <w:r>
              <w:rPr>
                <w:b/>
              </w:rPr>
              <w:t>« La solution de conception du Milieu de travail GC concerne seulement les postes de travail non attribués</w:t>
            </w:r>
            <w:r w:rsidR="00225F16">
              <w:rPr>
                <w:b/>
              </w:rPr>
              <w:t>.</w:t>
            </w:r>
            <w:r>
              <w:rPr>
                <w:b/>
              </w:rPr>
              <w:t> »</w:t>
            </w:r>
          </w:p>
        </w:tc>
      </w:tr>
      <w:tr w:rsidR="00CD51E2" w14:paraId="3809D545" w14:textId="77777777" w:rsidTr="00AB37FB">
        <w:tc>
          <w:tcPr>
            <w:tcW w:w="5605" w:type="dxa"/>
          </w:tcPr>
          <w:p w14:paraId="5967CF5D" w14:textId="42DDEEBA" w:rsidR="00CD51E2" w:rsidRDefault="00B53F1C" w:rsidP="00094A0F">
            <w:pPr>
              <w:jc w:val="both"/>
            </w:pPr>
            <w:r>
              <w:t>La vision d</w:t>
            </w:r>
            <w:r w:rsidR="009D2C73">
              <w:t>u</w:t>
            </w:r>
            <w:r>
              <w:t xml:space="preserve"> Milieu de travail GC et la solution de conception du </w:t>
            </w:r>
            <w:r w:rsidR="00094A0F">
              <w:t>MTAA</w:t>
            </w:r>
            <w:r>
              <w:t xml:space="preserve"> </w:t>
            </w:r>
            <w:r w:rsidR="009D2C73">
              <w:t xml:space="preserve">signifient </w:t>
            </w:r>
            <w:r>
              <w:t xml:space="preserve">que les employés s’éloignent d’un point </w:t>
            </w:r>
            <w:r>
              <w:lastRenderedPageBreak/>
              <w:t xml:space="preserve">fixe et choisissent le cadre optimal en fonction de leurs activités professionnelles, de leurs préférences personnelles et de leur style de travail. </w:t>
            </w:r>
          </w:p>
        </w:tc>
        <w:tc>
          <w:tcPr>
            <w:tcW w:w="5605" w:type="dxa"/>
            <w:shd w:val="clear" w:color="auto" w:fill="EDF5E3" w:themeFill="accent1" w:themeFillTint="33"/>
          </w:tcPr>
          <w:p w14:paraId="6ECCF276" w14:textId="77777777" w:rsidR="00CD51E2" w:rsidRPr="000913B8" w:rsidRDefault="00B53F1C" w:rsidP="00B53F1C">
            <w:pPr>
              <w:rPr>
                <w:i/>
                <w:sz w:val="20"/>
              </w:rPr>
            </w:pPr>
            <w:r>
              <w:rPr>
                <w:i/>
                <w:sz w:val="20"/>
              </w:rPr>
              <w:lastRenderedPageBreak/>
              <w:t>Conseils</w:t>
            </w:r>
          </w:p>
          <w:p w14:paraId="7E8B10A0" w14:textId="5D9CCAE9" w:rsidR="00B53F1C" w:rsidRPr="00B53F1C" w:rsidRDefault="008E3AA7">
            <w:pPr>
              <w:pStyle w:val="ListParagraph"/>
              <w:numPr>
                <w:ilvl w:val="0"/>
                <w:numId w:val="10"/>
              </w:numPr>
              <w:rPr>
                <w:i/>
              </w:rPr>
            </w:pPr>
            <w:r>
              <w:rPr>
                <w:i/>
                <w:sz w:val="20"/>
              </w:rPr>
              <w:t xml:space="preserve">Vous avez désormais la liberté de choisir votre milieu de travail en fonction de vos préférences personnelles. Vous </w:t>
            </w:r>
            <w:r>
              <w:rPr>
                <w:i/>
                <w:sz w:val="20"/>
              </w:rPr>
              <w:lastRenderedPageBreak/>
              <w:t xml:space="preserve">seul savez comment et où vous pouvez être le plus productif! </w:t>
            </w:r>
          </w:p>
        </w:tc>
      </w:tr>
      <w:tr w:rsidR="00CD51E2" w14:paraId="2CBF7BE6" w14:textId="77777777" w:rsidTr="00AB37FB">
        <w:tc>
          <w:tcPr>
            <w:tcW w:w="11210" w:type="dxa"/>
            <w:gridSpan w:val="2"/>
          </w:tcPr>
          <w:p w14:paraId="57CC5EED" w14:textId="77777777" w:rsidR="00AB37FB" w:rsidRPr="00A312CB" w:rsidRDefault="00AB37FB" w:rsidP="00CD51E2">
            <w:pPr>
              <w:rPr>
                <w:b/>
              </w:rPr>
            </w:pPr>
          </w:p>
          <w:p w14:paraId="32DB93BD" w14:textId="28C4CCED" w:rsidR="00CD51E2" w:rsidRPr="00CD51E2" w:rsidRDefault="00CD51E2" w:rsidP="00CD51E2">
            <w:pPr>
              <w:rPr>
                <w:b/>
              </w:rPr>
            </w:pPr>
            <w:r>
              <w:rPr>
                <w:b/>
              </w:rPr>
              <w:t>« Je devrai arriver tôt si je veux avoir un bureau</w:t>
            </w:r>
            <w:r w:rsidR="00225F16">
              <w:rPr>
                <w:b/>
              </w:rPr>
              <w:t>.</w:t>
            </w:r>
            <w:r>
              <w:rPr>
                <w:b/>
              </w:rPr>
              <w:t> »</w:t>
            </w:r>
          </w:p>
        </w:tc>
      </w:tr>
      <w:tr w:rsidR="00CD51E2" w14:paraId="26352EFA" w14:textId="77777777" w:rsidTr="00AB37FB">
        <w:tc>
          <w:tcPr>
            <w:tcW w:w="5605" w:type="dxa"/>
          </w:tcPr>
          <w:p w14:paraId="64C06D3A" w14:textId="371471FF" w:rsidR="00CD51E2" w:rsidRPr="00741E7D" w:rsidRDefault="00B53F1C" w:rsidP="009D2C73">
            <w:r>
              <w:t xml:space="preserve">Avec </w:t>
            </w:r>
            <w:r w:rsidR="009D2C73">
              <w:t xml:space="preserve">le </w:t>
            </w:r>
            <w:r>
              <w:t xml:space="preserve">Milieu de travail GC, les espaces de travail auront toujours suffisamment de points de travail pour accueillir la totalité des employés qui se présentent le même jour au bureau. Il se peut que vous ne puissiez pas toujours avoir votre place préférée à votre arrivée, mais au fur et à mesure que vous et vos collègues effectuez différentes activités tout au long de la journée et que vous vous déplacez, de nouveaux points de travail </w:t>
            </w:r>
            <w:r w:rsidR="009D2C73">
              <w:t>se libéreront</w:t>
            </w:r>
            <w:r>
              <w:t>. Les postes de travail ne sont pas attribués, mais les autres zones, entre autres les salles de réunion et les aires de collaboration, peuvent être réservées; consultez le protocole de votre organisation pour connaître le système de réservation en place.</w:t>
            </w:r>
          </w:p>
        </w:tc>
        <w:tc>
          <w:tcPr>
            <w:tcW w:w="5605" w:type="dxa"/>
            <w:shd w:val="clear" w:color="auto" w:fill="EDF5E3" w:themeFill="accent1" w:themeFillTint="33"/>
          </w:tcPr>
          <w:p w14:paraId="5EF94B2E" w14:textId="77777777" w:rsidR="00CD51E2" w:rsidRPr="000913B8" w:rsidRDefault="00B53F1C" w:rsidP="00B53F1C">
            <w:pPr>
              <w:rPr>
                <w:i/>
                <w:sz w:val="20"/>
              </w:rPr>
            </w:pPr>
            <w:r>
              <w:rPr>
                <w:i/>
                <w:sz w:val="20"/>
              </w:rPr>
              <w:t>Conseils</w:t>
            </w:r>
          </w:p>
          <w:p w14:paraId="4C93EC35" w14:textId="68BFE410" w:rsidR="008E3AA7" w:rsidRPr="008E3AA7" w:rsidRDefault="008E3AA7" w:rsidP="0096574D">
            <w:pPr>
              <w:pStyle w:val="ListParagraph"/>
              <w:numPr>
                <w:ilvl w:val="0"/>
                <w:numId w:val="10"/>
              </w:numPr>
              <w:rPr>
                <w:i/>
                <w:sz w:val="20"/>
              </w:rPr>
            </w:pPr>
            <w:r>
              <w:rPr>
                <w:i/>
                <w:sz w:val="20"/>
              </w:rPr>
              <w:t xml:space="preserve">Tout le monde a un accès égal à l’espace. Consultez le guide de l’étiquette de votre organisation en ce qui concerne l’utilisation répétée du même point de travail par le même employé. </w:t>
            </w:r>
          </w:p>
          <w:p w14:paraId="452B38F7" w14:textId="464ADC19" w:rsidR="00B53F1C" w:rsidRPr="00B53F1C" w:rsidRDefault="00B53F1C" w:rsidP="00D8591B">
            <w:pPr>
              <w:pStyle w:val="ListParagraph"/>
              <w:numPr>
                <w:ilvl w:val="0"/>
                <w:numId w:val="10"/>
              </w:numPr>
            </w:pPr>
            <w:r>
              <w:rPr>
                <w:i/>
                <w:sz w:val="20"/>
              </w:rPr>
              <w:t>Milieu de travail GC est flexible et peut s’adapter à l’évolution des besoins. Si certains points de travail sont plus nécessaires que d’autres au fil du temps, l’espace peut être modifié pour refléter ces nouvelles exigences.</w:t>
            </w:r>
          </w:p>
        </w:tc>
      </w:tr>
      <w:tr w:rsidR="00CD51E2" w14:paraId="680AC566" w14:textId="77777777" w:rsidTr="00AB37FB">
        <w:tc>
          <w:tcPr>
            <w:tcW w:w="11210" w:type="dxa"/>
            <w:gridSpan w:val="2"/>
          </w:tcPr>
          <w:p w14:paraId="56628D87" w14:textId="77777777" w:rsidR="00AB37FB" w:rsidRPr="00A312CB" w:rsidRDefault="00AB37FB" w:rsidP="00CD51E2">
            <w:pPr>
              <w:rPr>
                <w:b/>
              </w:rPr>
            </w:pPr>
          </w:p>
          <w:p w14:paraId="1E48C06D" w14:textId="2F2E92DC" w:rsidR="00CD51E2" w:rsidRPr="00CD51E2" w:rsidRDefault="00CD51E2" w:rsidP="00CD51E2">
            <w:pPr>
              <w:rPr>
                <w:b/>
              </w:rPr>
            </w:pPr>
            <w:r>
              <w:rPr>
                <w:b/>
              </w:rPr>
              <w:t>« Je serai forcé de travailler à la maison</w:t>
            </w:r>
            <w:r w:rsidR="00225F16">
              <w:rPr>
                <w:b/>
              </w:rPr>
              <w:t>.</w:t>
            </w:r>
            <w:r>
              <w:rPr>
                <w:b/>
              </w:rPr>
              <w:t> »</w:t>
            </w:r>
          </w:p>
        </w:tc>
      </w:tr>
      <w:tr w:rsidR="00CD51E2" w14:paraId="3F812859" w14:textId="77777777" w:rsidTr="00AB37FB">
        <w:tc>
          <w:tcPr>
            <w:tcW w:w="5605" w:type="dxa"/>
          </w:tcPr>
          <w:p w14:paraId="4887A709" w14:textId="29D30E08" w:rsidR="00DD09D7" w:rsidRPr="00CD51E2" w:rsidRDefault="00DD09D7" w:rsidP="00E42E1C">
            <w:pPr>
              <w:jc w:val="both"/>
            </w:pPr>
            <w:r>
              <w:t>Le travail à distance est lié à la santé et au bien-être, ainsi qu’à l’équilibre entre vie professionnelle et vie privée, et fait partie de la vision d</w:t>
            </w:r>
            <w:r w:rsidR="009D2C73">
              <w:t>u</w:t>
            </w:r>
            <w:r>
              <w:t xml:space="preserve"> Milieu de travail GC. Il favorise la souplesse, la qualité du milieu de travail que les employés apprécient le plus et représente une option supplémentaire que les employés peuvent choisir lorsqu’ils décident où et comment ils se sentent le plus productifs. Selon le Secrétariat du Conseil du Trésor, la participation au télétravail est volontaire et aucun employé ne devrait être obligé de travailler à distance. Vous trouverez toujours suffisamment de postes de travail pour vous permettre d’accomplir vos activités et vos tâches dans un </w:t>
            </w:r>
            <w:r w:rsidR="00E42E1C">
              <w:t>MTAA</w:t>
            </w:r>
            <w:r>
              <w:t>.</w:t>
            </w:r>
          </w:p>
        </w:tc>
        <w:tc>
          <w:tcPr>
            <w:tcW w:w="5605" w:type="dxa"/>
            <w:shd w:val="clear" w:color="auto" w:fill="EDF5E3" w:themeFill="accent1" w:themeFillTint="33"/>
          </w:tcPr>
          <w:p w14:paraId="27586EB8" w14:textId="5D757CCE" w:rsidR="00DD09D7" w:rsidRPr="000913B8" w:rsidRDefault="00DD09D7" w:rsidP="00DD09D7">
            <w:pPr>
              <w:rPr>
                <w:i/>
                <w:sz w:val="20"/>
              </w:rPr>
            </w:pPr>
            <w:r>
              <w:rPr>
                <w:i/>
                <w:sz w:val="20"/>
              </w:rPr>
              <w:t>Conseils</w:t>
            </w:r>
          </w:p>
          <w:p w14:paraId="2A23F366" w14:textId="474483FD" w:rsidR="006F04A7" w:rsidRPr="009748EA" w:rsidRDefault="00DD09D7" w:rsidP="0096574D">
            <w:pPr>
              <w:pStyle w:val="ListParagraph"/>
              <w:numPr>
                <w:ilvl w:val="0"/>
                <w:numId w:val="10"/>
              </w:numPr>
            </w:pPr>
            <w:r>
              <w:rPr>
                <w:i/>
                <w:sz w:val="20"/>
              </w:rPr>
              <w:t>Le travail à distance est une option dont vous pouvez discuter avec votre gestionnaire.</w:t>
            </w:r>
          </w:p>
          <w:p w14:paraId="171FF185" w14:textId="59E0D0A8" w:rsidR="00CD51E2" w:rsidRPr="00EC0827" w:rsidRDefault="006F04A7" w:rsidP="00E42E1C">
            <w:pPr>
              <w:pStyle w:val="ListParagraph"/>
              <w:numPr>
                <w:ilvl w:val="0"/>
                <w:numId w:val="10"/>
              </w:numPr>
            </w:pPr>
            <w:r>
              <w:rPr>
                <w:i/>
                <w:sz w:val="20"/>
              </w:rPr>
              <w:t xml:space="preserve">Si le travail à domicile ne vous convient pas, </w:t>
            </w:r>
            <w:r w:rsidR="00E42E1C">
              <w:rPr>
                <w:i/>
                <w:sz w:val="20"/>
              </w:rPr>
              <w:t xml:space="preserve">le </w:t>
            </w:r>
            <w:proofErr w:type="spellStart"/>
            <w:r w:rsidR="00E42E1C">
              <w:rPr>
                <w:i/>
                <w:sz w:val="20"/>
              </w:rPr>
              <w:t>cotravail</w:t>
            </w:r>
            <w:proofErr w:type="spellEnd"/>
            <w:r w:rsidR="00E42E1C">
              <w:rPr>
                <w:i/>
                <w:sz w:val="20"/>
              </w:rPr>
              <w:t xml:space="preserve"> </w:t>
            </w:r>
            <w:r>
              <w:rPr>
                <w:i/>
                <w:sz w:val="20"/>
              </w:rPr>
              <w:t xml:space="preserve">GC peut être une option – demandez à votre </w:t>
            </w:r>
            <w:r w:rsidR="00E42E1C">
              <w:rPr>
                <w:i/>
                <w:sz w:val="20"/>
              </w:rPr>
              <w:t>gestionnaire</w:t>
            </w:r>
            <w:r>
              <w:rPr>
                <w:i/>
                <w:sz w:val="20"/>
              </w:rPr>
              <w:t xml:space="preserve"> si votre ministère participe au programme</w:t>
            </w:r>
            <w:r w:rsidR="009D2C73">
              <w:rPr>
                <w:i/>
                <w:sz w:val="20"/>
              </w:rPr>
              <w:t>.</w:t>
            </w:r>
          </w:p>
        </w:tc>
      </w:tr>
      <w:tr w:rsidR="00CD51E2" w14:paraId="06750812" w14:textId="77777777" w:rsidTr="00AB37FB">
        <w:tc>
          <w:tcPr>
            <w:tcW w:w="11210" w:type="dxa"/>
            <w:gridSpan w:val="2"/>
          </w:tcPr>
          <w:p w14:paraId="1DDC4F4F" w14:textId="77777777" w:rsidR="00AB37FB" w:rsidRPr="00A312CB" w:rsidRDefault="00AB37FB" w:rsidP="00CD51E2">
            <w:pPr>
              <w:rPr>
                <w:b/>
              </w:rPr>
            </w:pPr>
          </w:p>
          <w:p w14:paraId="0D6212B9" w14:textId="360C4503" w:rsidR="00CD51E2" w:rsidRPr="00CD51E2" w:rsidRDefault="00CD51E2" w:rsidP="009D2C73">
            <w:pPr>
              <w:rPr>
                <w:b/>
              </w:rPr>
            </w:pPr>
            <w:r>
              <w:rPr>
                <w:b/>
              </w:rPr>
              <w:t xml:space="preserve">« Le milieu de travail axé sur les activités (MTAA) réduit la productivité puisqu’il </w:t>
            </w:r>
            <w:r w:rsidR="009D2C73">
              <w:rPr>
                <w:b/>
              </w:rPr>
              <w:t xml:space="preserve">nécessite </w:t>
            </w:r>
            <w:r>
              <w:rPr>
                <w:b/>
              </w:rPr>
              <w:t>de changer de point de travail, de démonter et de remonter son poste de travail tous les jours ainsi que des interruptions fréquentes</w:t>
            </w:r>
            <w:r w:rsidR="00225F16">
              <w:rPr>
                <w:b/>
              </w:rPr>
              <w:t>.</w:t>
            </w:r>
            <w:r>
              <w:rPr>
                <w:b/>
              </w:rPr>
              <w:t> »</w:t>
            </w:r>
          </w:p>
        </w:tc>
      </w:tr>
      <w:tr w:rsidR="00CD51E2" w14:paraId="736B7B4F" w14:textId="77777777" w:rsidTr="00AB37FB">
        <w:tc>
          <w:tcPr>
            <w:tcW w:w="5605" w:type="dxa"/>
          </w:tcPr>
          <w:p w14:paraId="5A94740F" w14:textId="0FC04FEC" w:rsidR="00CD51E2" w:rsidRPr="00CD51E2" w:rsidRDefault="00DD09D7" w:rsidP="009D2C73">
            <w:pPr>
              <w:jc w:val="both"/>
            </w:pPr>
            <w:r>
              <w:t xml:space="preserve">La diversité des points de travail et la mobilité offerte dans un </w:t>
            </w:r>
            <w:r w:rsidR="009D2C73">
              <w:t>MTAA</w:t>
            </w:r>
            <w:r>
              <w:t xml:space="preserve"> vous permettent d’être soutenus par une organisation adaptée au type d’activité que vous effectuez. Cela contribue à votre productivité.</w:t>
            </w:r>
          </w:p>
        </w:tc>
        <w:tc>
          <w:tcPr>
            <w:tcW w:w="5605" w:type="dxa"/>
            <w:shd w:val="clear" w:color="auto" w:fill="EDF5E3" w:themeFill="accent1" w:themeFillTint="33"/>
          </w:tcPr>
          <w:p w14:paraId="605F6A03" w14:textId="04E43A38" w:rsidR="00DD09D7" w:rsidRPr="000913B8" w:rsidRDefault="00DD09D7" w:rsidP="00DD09D7">
            <w:pPr>
              <w:rPr>
                <w:i/>
                <w:sz w:val="20"/>
              </w:rPr>
            </w:pPr>
            <w:r>
              <w:rPr>
                <w:i/>
                <w:sz w:val="20"/>
              </w:rPr>
              <w:t>Conseils</w:t>
            </w:r>
          </w:p>
          <w:p w14:paraId="772A4CC0" w14:textId="701BC245" w:rsidR="006F04A7" w:rsidRPr="009748EA" w:rsidRDefault="00DD09D7" w:rsidP="001B3077">
            <w:pPr>
              <w:pStyle w:val="ListParagraph"/>
              <w:numPr>
                <w:ilvl w:val="0"/>
                <w:numId w:val="10"/>
              </w:numPr>
              <w:rPr>
                <w:i/>
              </w:rPr>
            </w:pPr>
            <w:r>
              <w:rPr>
                <w:i/>
                <w:sz w:val="20"/>
              </w:rPr>
              <w:t xml:space="preserve">Le type de </w:t>
            </w:r>
            <w:r w:rsidR="00E42E1C">
              <w:rPr>
                <w:i/>
                <w:sz w:val="20"/>
              </w:rPr>
              <w:t>point</w:t>
            </w:r>
            <w:r>
              <w:rPr>
                <w:i/>
                <w:sz w:val="20"/>
              </w:rPr>
              <w:t xml:space="preserve"> de travail et la zone de travail que vous choisissez envoient un signal à vos collègues quant au niveau de concentration dont vous avez besoin.</w:t>
            </w:r>
          </w:p>
          <w:p w14:paraId="0CD1DC78" w14:textId="43CBFAD9" w:rsidR="006F04A7" w:rsidRPr="009748EA" w:rsidRDefault="006F04A7" w:rsidP="001B3077">
            <w:pPr>
              <w:pStyle w:val="ListParagraph"/>
              <w:numPr>
                <w:ilvl w:val="0"/>
                <w:numId w:val="10"/>
              </w:numPr>
              <w:rPr>
                <w:i/>
              </w:rPr>
            </w:pPr>
            <w:r>
              <w:rPr>
                <w:i/>
                <w:sz w:val="20"/>
              </w:rPr>
              <w:t>Voyagez léger : trouvez un sac ou un « bagage » qui s’adapte à tous vos effets et qui peut être facilement transporté partout où vous allez!</w:t>
            </w:r>
          </w:p>
          <w:p w14:paraId="0C354A2E" w14:textId="3F42DC04" w:rsidR="00DD09D7" w:rsidRPr="00A312CB" w:rsidRDefault="00DD09D7" w:rsidP="009748EA">
            <w:pPr>
              <w:pStyle w:val="ListParagraph"/>
              <w:ind w:left="502"/>
              <w:rPr>
                <w:i/>
              </w:rPr>
            </w:pPr>
          </w:p>
        </w:tc>
      </w:tr>
      <w:tr w:rsidR="00CD51E2" w14:paraId="11C7F923" w14:textId="77777777" w:rsidTr="00AB37FB">
        <w:tc>
          <w:tcPr>
            <w:tcW w:w="11210" w:type="dxa"/>
            <w:gridSpan w:val="2"/>
          </w:tcPr>
          <w:p w14:paraId="27DB4651" w14:textId="6A03AD80" w:rsidR="00AB37FB" w:rsidRPr="00A312CB" w:rsidRDefault="00AB37FB" w:rsidP="00CD51E2">
            <w:pPr>
              <w:rPr>
                <w:b/>
              </w:rPr>
            </w:pPr>
          </w:p>
          <w:p w14:paraId="48F2482E" w14:textId="1FF06140" w:rsidR="00CD51E2" w:rsidRPr="00CD51E2" w:rsidRDefault="00CD51E2">
            <w:pPr>
              <w:rPr>
                <w:b/>
              </w:rPr>
            </w:pPr>
            <w:r>
              <w:rPr>
                <w:b/>
              </w:rPr>
              <w:lastRenderedPageBreak/>
              <w:t>« La mobilité accrue et les postes de travail non attribués peuvent créer un sentiment de distance parmi les membres de l’équipe</w:t>
            </w:r>
            <w:r w:rsidR="00225F16">
              <w:rPr>
                <w:b/>
              </w:rPr>
              <w:t>.</w:t>
            </w:r>
            <w:r>
              <w:rPr>
                <w:b/>
              </w:rPr>
              <w:t> »</w:t>
            </w:r>
          </w:p>
        </w:tc>
      </w:tr>
      <w:tr w:rsidR="00CD51E2" w14:paraId="4624EE52" w14:textId="77777777" w:rsidTr="00AB37FB">
        <w:tc>
          <w:tcPr>
            <w:tcW w:w="5605" w:type="dxa"/>
          </w:tcPr>
          <w:p w14:paraId="58BC3338" w14:textId="18BC6B55" w:rsidR="00CD51E2" w:rsidRPr="00CD51E2" w:rsidRDefault="0096574D" w:rsidP="009D2C73">
            <w:pPr>
              <w:jc w:val="both"/>
            </w:pPr>
            <w:r>
              <w:lastRenderedPageBreak/>
              <w:t>La vision d</w:t>
            </w:r>
            <w:r w:rsidR="009D2C73">
              <w:t>u</w:t>
            </w:r>
            <w:r>
              <w:t xml:space="preserve"> Milieu de travail GC se traduit par des </w:t>
            </w:r>
            <w:r w:rsidR="00D85DF8">
              <w:t xml:space="preserve">milieux </w:t>
            </w:r>
            <w:r>
              <w:t>de travail qui favorisent la collaboration et la socialisation au sein de l’équipe en intégrant des points de collaboration ouverts, semi-fermés ou plus privés ainsi qu’un lieu de travail virtuel formidable qui vous permet de vous réunir quand vous en avez besoin, peu importe où vous êtes.</w:t>
            </w:r>
          </w:p>
        </w:tc>
        <w:tc>
          <w:tcPr>
            <w:tcW w:w="5605" w:type="dxa"/>
            <w:shd w:val="clear" w:color="auto" w:fill="EDF5E3" w:themeFill="accent1" w:themeFillTint="33"/>
          </w:tcPr>
          <w:p w14:paraId="6CA4B10B" w14:textId="77777777" w:rsidR="00CD51E2" w:rsidRPr="000913B8" w:rsidRDefault="00AB37FB" w:rsidP="00AB37FB">
            <w:pPr>
              <w:rPr>
                <w:i/>
                <w:sz w:val="20"/>
              </w:rPr>
            </w:pPr>
            <w:r>
              <w:rPr>
                <w:i/>
                <w:sz w:val="20"/>
              </w:rPr>
              <w:t>Conseils</w:t>
            </w:r>
          </w:p>
          <w:p w14:paraId="7ACD6068" w14:textId="0F6E6E01" w:rsidR="00AB37FB" w:rsidRPr="009748EA" w:rsidRDefault="0096574D" w:rsidP="009748EA">
            <w:pPr>
              <w:pStyle w:val="ListParagraph"/>
              <w:numPr>
                <w:ilvl w:val="0"/>
                <w:numId w:val="10"/>
              </w:numPr>
              <w:rPr>
                <w:i/>
                <w:sz w:val="20"/>
              </w:rPr>
            </w:pPr>
            <w:r>
              <w:rPr>
                <w:i/>
                <w:sz w:val="20"/>
              </w:rPr>
              <w:t xml:space="preserve">Utilisez les technologies </w:t>
            </w:r>
            <w:r w:rsidR="009D2C73">
              <w:rPr>
                <w:i/>
                <w:sz w:val="20"/>
              </w:rPr>
              <w:t xml:space="preserve">offertes </w:t>
            </w:r>
            <w:r>
              <w:rPr>
                <w:i/>
                <w:sz w:val="20"/>
              </w:rPr>
              <w:t>pour collaborer et rester en contact avec les membres de l’équipe.</w:t>
            </w:r>
          </w:p>
          <w:p w14:paraId="4705D764" w14:textId="11AE818F" w:rsidR="006F04A7" w:rsidRPr="00AB37FB" w:rsidRDefault="006F04A7" w:rsidP="009748EA">
            <w:pPr>
              <w:pStyle w:val="ListParagraph"/>
              <w:numPr>
                <w:ilvl w:val="0"/>
                <w:numId w:val="10"/>
              </w:numPr>
            </w:pPr>
            <w:r>
              <w:rPr>
                <w:i/>
                <w:sz w:val="20"/>
              </w:rPr>
              <w:t>Faites en sorte d’inclure un moment au début des réunions pour discuter avec vos collègues de leurs projets pour la fin de semaine ou de tout autre sujet d’intérêt.</w:t>
            </w:r>
            <w:r>
              <w:t xml:space="preserve"> </w:t>
            </w:r>
          </w:p>
        </w:tc>
      </w:tr>
      <w:tr w:rsidR="00CD51E2" w14:paraId="05B6DF5F" w14:textId="77777777" w:rsidTr="00AB37FB">
        <w:tc>
          <w:tcPr>
            <w:tcW w:w="11210" w:type="dxa"/>
            <w:gridSpan w:val="2"/>
          </w:tcPr>
          <w:p w14:paraId="2225693E" w14:textId="77777777" w:rsidR="00AB37FB" w:rsidRPr="00A312CB" w:rsidRDefault="00AB37FB" w:rsidP="00CD51E2">
            <w:pPr>
              <w:rPr>
                <w:b/>
              </w:rPr>
            </w:pPr>
          </w:p>
          <w:p w14:paraId="088587C9" w14:textId="0E6B379C" w:rsidR="00CD51E2" w:rsidRPr="00CD51E2" w:rsidRDefault="00CD51E2" w:rsidP="009D2C73">
            <w:pPr>
              <w:rPr>
                <w:b/>
              </w:rPr>
            </w:pPr>
            <w:r>
              <w:rPr>
                <w:b/>
              </w:rPr>
              <w:t xml:space="preserve">« Les cadres supérieurs ont besoin d’un bureau fermé et leur adjoint administratif doit </w:t>
            </w:r>
            <w:r w:rsidR="009D2C73">
              <w:rPr>
                <w:b/>
              </w:rPr>
              <w:t>avoir</w:t>
            </w:r>
            <w:r>
              <w:rPr>
                <w:b/>
              </w:rPr>
              <w:t xml:space="preserve"> un poste de travail </w:t>
            </w:r>
            <w:r w:rsidR="009D2C73">
              <w:rPr>
                <w:b/>
              </w:rPr>
              <w:t xml:space="preserve">attribué </w:t>
            </w:r>
            <w:r>
              <w:rPr>
                <w:b/>
              </w:rPr>
              <w:t>à côté d’eux</w:t>
            </w:r>
            <w:r w:rsidR="00225F16">
              <w:rPr>
                <w:b/>
              </w:rPr>
              <w:t>.</w:t>
            </w:r>
            <w:r>
              <w:rPr>
                <w:b/>
              </w:rPr>
              <w:t> »</w:t>
            </w:r>
          </w:p>
        </w:tc>
      </w:tr>
      <w:tr w:rsidR="00CD51E2" w14:paraId="4F9ED03D" w14:textId="77777777" w:rsidTr="00AB37FB">
        <w:tc>
          <w:tcPr>
            <w:tcW w:w="5605" w:type="dxa"/>
          </w:tcPr>
          <w:p w14:paraId="25EB9C27" w14:textId="642C49F3" w:rsidR="00CD51E2" w:rsidRPr="00CD51E2" w:rsidRDefault="00AB37FB" w:rsidP="001B3077">
            <w:pPr>
              <w:jc w:val="both"/>
            </w:pPr>
            <w:r>
              <w:t>« En raison de la nature de leur travail, les cadres supérieurs passent la plupart de leur temps à l’extérieur du bureau, à assister des réunions, à visiter d’autres lieux de travail ou à voyager pour affaires. Un bureau ou un poste de travail attribué vide entraîne alors une perte d’espace dont les autres employés ne peuvent pas profiter.</w:t>
            </w:r>
          </w:p>
        </w:tc>
        <w:tc>
          <w:tcPr>
            <w:tcW w:w="5605" w:type="dxa"/>
            <w:shd w:val="clear" w:color="auto" w:fill="EDF5E3" w:themeFill="accent1" w:themeFillTint="33"/>
          </w:tcPr>
          <w:p w14:paraId="6C22F9DE" w14:textId="77777777" w:rsidR="00CA2151" w:rsidRDefault="00AB37FB" w:rsidP="00CA2151">
            <w:pPr>
              <w:rPr>
                <w:i/>
                <w:sz w:val="20"/>
              </w:rPr>
            </w:pPr>
            <w:r>
              <w:rPr>
                <w:i/>
                <w:sz w:val="20"/>
              </w:rPr>
              <w:t>Conseils</w:t>
            </w:r>
          </w:p>
          <w:p w14:paraId="5AD2449B" w14:textId="4241034F" w:rsidR="0096574D" w:rsidRPr="00CA2151" w:rsidRDefault="0096574D" w:rsidP="009D2C73">
            <w:pPr>
              <w:pStyle w:val="ListParagraph"/>
              <w:numPr>
                <w:ilvl w:val="0"/>
                <w:numId w:val="40"/>
              </w:numPr>
              <w:ind w:left="524"/>
              <w:rPr>
                <w:i/>
              </w:rPr>
            </w:pPr>
            <w:r>
              <w:rPr>
                <w:i/>
                <w:sz w:val="20"/>
              </w:rPr>
              <w:t>Lisez l’entrevue d’un employé du bureau du directeur général pour découvrir les avantages d</w:t>
            </w:r>
            <w:r w:rsidR="009D2C73">
              <w:rPr>
                <w:i/>
                <w:sz w:val="20"/>
              </w:rPr>
              <w:t>u</w:t>
            </w:r>
            <w:r>
              <w:rPr>
                <w:i/>
                <w:sz w:val="20"/>
              </w:rPr>
              <w:t xml:space="preserve"> Milieu de travail GC!</w:t>
            </w:r>
          </w:p>
        </w:tc>
      </w:tr>
    </w:tbl>
    <w:p w14:paraId="6E02C74F" w14:textId="5855C746" w:rsidR="00AA411B" w:rsidRDefault="00AA411B" w:rsidP="00AA411B"/>
    <w:p w14:paraId="00753C10" w14:textId="3080B74E" w:rsidR="00AB37FB" w:rsidRPr="00AA411B" w:rsidRDefault="00DC55F2" w:rsidP="00AA411B">
      <w:hyperlink r:id="rId13" w:history="1"/>
      <w:r w:rsidR="00AB37FB">
        <w:t xml:space="preserve">Pour </w:t>
      </w:r>
      <w:r w:rsidR="009D2C73">
        <w:t xml:space="preserve">obtenir de </w:t>
      </w:r>
      <w:r w:rsidR="00AB37FB">
        <w:t xml:space="preserve">plus </w:t>
      </w:r>
      <w:r w:rsidR="009D2C73">
        <w:t>amples renseignements</w:t>
      </w:r>
      <w:r w:rsidR="00AB37FB">
        <w:t xml:space="preserve"> sur les mythes à briser présentés précédemment, consultez la </w:t>
      </w:r>
      <w:hyperlink r:id="rId14" w:history="1">
        <w:r w:rsidR="00AB37FB">
          <w:rPr>
            <w:rStyle w:val="Hyperlink"/>
          </w:rPr>
          <w:t xml:space="preserve">Boîte à outils de communication sur </w:t>
        </w:r>
        <w:r w:rsidR="009D2C73">
          <w:rPr>
            <w:rStyle w:val="Hyperlink"/>
          </w:rPr>
          <w:t xml:space="preserve">le </w:t>
        </w:r>
        <w:r w:rsidR="00AB37FB">
          <w:rPr>
            <w:rStyle w:val="Hyperlink"/>
          </w:rPr>
          <w:t>Milieu de travail GC</w:t>
        </w:r>
      </w:hyperlink>
      <w:r w:rsidR="00AB37FB">
        <w:t>!</w:t>
      </w:r>
    </w:p>
    <w:p w14:paraId="7BA52319" w14:textId="5621160F" w:rsidR="00DD295E" w:rsidRDefault="00DD295E" w:rsidP="0084512A">
      <w:pPr>
        <w:pStyle w:val="Heading2"/>
      </w:pPr>
      <w:bookmarkStart w:id="3" w:name="_Toc29892193"/>
      <w:r>
        <w:t>Pratiques exemplaire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atiques exemplaires"/>
        <w:tblDescription w:val="Pratiques exemplaires"/>
      </w:tblPr>
      <w:tblGrid>
        <w:gridCol w:w="5605"/>
        <w:gridCol w:w="5605"/>
      </w:tblGrid>
      <w:tr w:rsidR="00EC0827" w14:paraId="07463472" w14:textId="77777777" w:rsidTr="00A57811">
        <w:trPr>
          <w:tblHeader/>
        </w:trPr>
        <w:tc>
          <w:tcPr>
            <w:tcW w:w="11210" w:type="dxa"/>
            <w:gridSpan w:val="2"/>
          </w:tcPr>
          <w:p w14:paraId="09406A99" w14:textId="336D5BBB" w:rsidR="00EC0827" w:rsidRPr="00EC0827" w:rsidRDefault="00EC0827" w:rsidP="00EC0827">
            <w:pPr>
              <w:rPr>
                <w:b/>
                <w:i/>
              </w:rPr>
            </w:pPr>
            <w:r>
              <w:rPr>
                <w:b/>
                <w:i/>
                <w:color w:val="56772A" w:themeColor="accent1" w:themeShade="80"/>
              </w:rPr>
              <w:t>Pour les gestionnaires</w:t>
            </w:r>
          </w:p>
        </w:tc>
      </w:tr>
      <w:tr w:rsidR="00EC0827" w14:paraId="36C91D49" w14:textId="77777777" w:rsidTr="00B25898">
        <w:tc>
          <w:tcPr>
            <w:tcW w:w="11210" w:type="dxa"/>
            <w:gridSpan w:val="2"/>
          </w:tcPr>
          <w:p w14:paraId="2B56AA1E" w14:textId="3001D6BF" w:rsidR="00EC0827" w:rsidRPr="00EC0827" w:rsidRDefault="00EC0827" w:rsidP="00EC0827">
            <w:pPr>
              <w:jc w:val="both"/>
              <w:rPr>
                <w:b/>
              </w:rPr>
            </w:pPr>
            <w:r>
              <w:rPr>
                <w:b/>
              </w:rPr>
              <w:t>Reconnaître que chaque emploi et employé sont uniques</w:t>
            </w:r>
            <w:r w:rsidR="00225F16">
              <w:rPr>
                <w:b/>
              </w:rPr>
              <w:t>.</w:t>
            </w:r>
          </w:p>
        </w:tc>
      </w:tr>
      <w:tr w:rsidR="00EC0827" w14:paraId="0C3764CD" w14:textId="77777777" w:rsidTr="00B25898">
        <w:tc>
          <w:tcPr>
            <w:tcW w:w="5605" w:type="dxa"/>
          </w:tcPr>
          <w:p w14:paraId="5C7551EF" w14:textId="55050A6B" w:rsidR="00EC0827" w:rsidRPr="00B25898" w:rsidRDefault="00B25898" w:rsidP="00D85DF8">
            <w:pPr>
              <w:jc w:val="both"/>
            </w:pPr>
            <w:r>
              <w:t xml:space="preserve">Compte tenu de la variété des tâches et des différents employés qui les accomplissent chaque jour, il est non seulement avantageux, mais aussi logique que ces employés aient besoin d’un </w:t>
            </w:r>
            <w:r w:rsidR="00D85DF8">
              <w:t xml:space="preserve">milieu </w:t>
            </w:r>
            <w:r>
              <w:t>de travail différent. Les employés profiteront grandement de la variété offerte dans le milieu de travail, comme les espaces de collaboration ou les salles de repos. En tant que gestionnaire, vous devriez également envisager la possibilité de recourir au télétravail.</w:t>
            </w:r>
          </w:p>
        </w:tc>
        <w:tc>
          <w:tcPr>
            <w:tcW w:w="5605" w:type="dxa"/>
            <w:shd w:val="clear" w:color="auto" w:fill="EDF5E3" w:themeFill="accent1" w:themeFillTint="33"/>
          </w:tcPr>
          <w:p w14:paraId="1BD5248E" w14:textId="77777777" w:rsidR="00EC0827" w:rsidRPr="000913B8" w:rsidRDefault="00EC0827" w:rsidP="00EC0827">
            <w:pPr>
              <w:jc w:val="both"/>
              <w:rPr>
                <w:i/>
                <w:sz w:val="20"/>
              </w:rPr>
            </w:pPr>
            <w:r>
              <w:rPr>
                <w:i/>
                <w:sz w:val="20"/>
              </w:rPr>
              <w:t>Conseils</w:t>
            </w:r>
          </w:p>
          <w:p w14:paraId="13C1C88C" w14:textId="3D6D97F8" w:rsidR="00B25898" w:rsidRPr="00CA2151" w:rsidRDefault="00B25898" w:rsidP="009D2C73">
            <w:pPr>
              <w:pStyle w:val="ListParagraph"/>
              <w:numPr>
                <w:ilvl w:val="0"/>
                <w:numId w:val="6"/>
              </w:numPr>
              <w:jc w:val="both"/>
              <w:rPr>
                <w:i/>
                <w:sz w:val="20"/>
                <w:szCs w:val="20"/>
              </w:rPr>
            </w:pPr>
            <w:r>
              <w:rPr>
                <w:i/>
                <w:sz w:val="20"/>
              </w:rPr>
              <w:t xml:space="preserve">Évaluez le type de travail que les membres de votre équipe accomplissent (travail individuel par rapport à travail d’équipe; clients internes </w:t>
            </w:r>
            <w:r w:rsidR="009D2C73">
              <w:rPr>
                <w:i/>
                <w:sz w:val="20"/>
              </w:rPr>
              <w:t xml:space="preserve">par rapport aux </w:t>
            </w:r>
            <w:r>
              <w:rPr>
                <w:i/>
                <w:sz w:val="20"/>
              </w:rPr>
              <w:t>clients externes, etc.) et le type de locaux dont ils ont besoin pour mener à bien l’exécution de leurs tâches.</w:t>
            </w:r>
          </w:p>
        </w:tc>
      </w:tr>
      <w:tr w:rsidR="00EC0827" w14:paraId="7C1F9269" w14:textId="77777777" w:rsidTr="00B25898">
        <w:tc>
          <w:tcPr>
            <w:tcW w:w="11210" w:type="dxa"/>
            <w:gridSpan w:val="2"/>
          </w:tcPr>
          <w:p w14:paraId="4422B9F4" w14:textId="77777777" w:rsidR="00B25898" w:rsidRPr="00A312CB" w:rsidRDefault="00B25898" w:rsidP="00EC0827">
            <w:pPr>
              <w:rPr>
                <w:b/>
              </w:rPr>
            </w:pPr>
          </w:p>
          <w:p w14:paraId="0344A94D" w14:textId="0EF38A00" w:rsidR="00EC0827" w:rsidRPr="00EC0827" w:rsidRDefault="00EC0827" w:rsidP="00EC0827">
            <w:pPr>
              <w:rPr>
                <w:b/>
              </w:rPr>
            </w:pPr>
            <w:r>
              <w:rPr>
                <w:b/>
              </w:rPr>
              <w:t>Veiller à ce que les voies de communication restent ouvertes</w:t>
            </w:r>
            <w:r w:rsidR="00225F16">
              <w:rPr>
                <w:b/>
              </w:rPr>
              <w:t>.</w:t>
            </w:r>
          </w:p>
        </w:tc>
      </w:tr>
      <w:tr w:rsidR="00EC0827" w14:paraId="11705DF2" w14:textId="77777777" w:rsidTr="00B25898">
        <w:tc>
          <w:tcPr>
            <w:tcW w:w="5605" w:type="dxa"/>
          </w:tcPr>
          <w:p w14:paraId="6240C320" w14:textId="306BCA8E" w:rsidR="00EC0827" w:rsidRDefault="00EC0827" w:rsidP="009D2C73">
            <w:pPr>
              <w:jc w:val="both"/>
            </w:pPr>
            <w:r>
              <w:t xml:space="preserve">Étant donné la souplesse qu’apporte un milieu de travail axé sur les activités, les employés peuvent être séparés physiquement de leurs collègues ou gestionnaire, suscitant un sentiment d’isolement. En tant que gestionnaire, vous pouvez </w:t>
            </w:r>
            <w:r w:rsidR="009D2C73">
              <w:t xml:space="preserve">envisager de </w:t>
            </w:r>
            <w:r>
              <w:t>tenir des réunions, en personne ou virtuelles, pour rassembler l’équipe et encourager la communication.</w:t>
            </w:r>
          </w:p>
        </w:tc>
        <w:tc>
          <w:tcPr>
            <w:tcW w:w="5605" w:type="dxa"/>
            <w:shd w:val="clear" w:color="auto" w:fill="EDF5E3" w:themeFill="accent1" w:themeFillTint="33"/>
          </w:tcPr>
          <w:p w14:paraId="698A92A4" w14:textId="77777777" w:rsidR="00EC0827" w:rsidRPr="000913B8" w:rsidRDefault="00EC0827" w:rsidP="00EC0827">
            <w:pPr>
              <w:jc w:val="both"/>
              <w:rPr>
                <w:i/>
                <w:sz w:val="20"/>
                <w:szCs w:val="20"/>
              </w:rPr>
            </w:pPr>
            <w:r>
              <w:rPr>
                <w:i/>
                <w:sz w:val="20"/>
                <w:szCs w:val="20"/>
              </w:rPr>
              <w:t>Conseils</w:t>
            </w:r>
          </w:p>
          <w:p w14:paraId="1C367F82" w14:textId="7AC3D876" w:rsidR="008E3AA7" w:rsidRDefault="00EC0827" w:rsidP="00EC0827">
            <w:pPr>
              <w:pStyle w:val="ListParagraph"/>
              <w:numPr>
                <w:ilvl w:val="0"/>
                <w:numId w:val="6"/>
              </w:numPr>
              <w:jc w:val="both"/>
              <w:rPr>
                <w:i/>
                <w:sz w:val="20"/>
                <w:szCs w:val="20"/>
              </w:rPr>
            </w:pPr>
            <w:r>
              <w:rPr>
                <w:i/>
                <w:sz w:val="20"/>
                <w:szCs w:val="20"/>
              </w:rPr>
              <w:t>Assurez-vous que les employés savent qu’ils ont la liberté de choisir où et avec qui travailler.</w:t>
            </w:r>
          </w:p>
          <w:p w14:paraId="04288CA0" w14:textId="6A54DEA0" w:rsidR="00EC0827" w:rsidRPr="000913B8" w:rsidRDefault="008E3AA7" w:rsidP="00EC0827">
            <w:pPr>
              <w:pStyle w:val="ListParagraph"/>
              <w:numPr>
                <w:ilvl w:val="0"/>
                <w:numId w:val="6"/>
              </w:numPr>
              <w:jc w:val="both"/>
              <w:rPr>
                <w:i/>
                <w:sz w:val="20"/>
                <w:szCs w:val="20"/>
              </w:rPr>
            </w:pPr>
            <w:r>
              <w:rPr>
                <w:i/>
                <w:sz w:val="20"/>
                <w:szCs w:val="20"/>
              </w:rPr>
              <w:t>Au besoin, vérifiez auprès des employés comment réduire le sentiment d’isolement.</w:t>
            </w:r>
          </w:p>
          <w:p w14:paraId="1C9675A8" w14:textId="13AEFF7F" w:rsidR="008E3AA7" w:rsidRDefault="008E3AA7" w:rsidP="008E3AA7">
            <w:pPr>
              <w:pStyle w:val="ListParagraph"/>
              <w:numPr>
                <w:ilvl w:val="0"/>
                <w:numId w:val="7"/>
              </w:numPr>
              <w:jc w:val="both"/>
              <w:rPr>
                <w:i/>
                <w:sz w:val="20"/>
                <w:szCs w:val="20"/>
              </w:rPr>
            </w:pPr>
            <w:r>
              <w:rPr>
                <w:i/>
                <w:sz w:val="20"/>
                <w:szCs w:val="20"/>
              </w:rPr>
              <w:t xml:space="preserve">Prenez des mesures pour permettre une communication ouverte avec votre équipe. </w:t>
            </w:r>
          </w:p>
          <w:p w14:paraId="22A790F2" w14:textId="32466BAD" w:rsidR="00EC0827" w:rsidRPr="009748EA" w:rsidRDefault="008E3AA7" w:rsidP="009D2C73">
            <w:pPr>
              <w:pStyle w:val="ListParagraph"/>
              <w:numPr>
                <w:ilvl w:val="0"/>
                <w:numId w:val="7"/>
              </w:numPr>
              <w:jc w:val="both"/>
              <w:rPr>
                <w:i/>
                <w:sz w:val="20"/>
                <w:szCs w:val="20"/>
              </w:rPr>
            </w:pPr>
            <w:r>
              <w:rPr>
                <w:i/>
                <w:sz w:val="20"/>
                <w:szCs w:val="20"/>
              </w:rPr>
              <w:t xml:space="preserve">Utilisez un logiciel de vidéoconférence pour tenir des réunions dans la mesure du possible afin de refléter le manque </w:t>
            </w:r>
            <w:r w:rsidR="009D2C73">
              <w:rPr>
                <w:i/>
                <w:sz w:val="20"/>
                <w:szCs w:val="20"/>
              </w:rPr>
              <w:t xml:space="preserve">d'accent </w:t>
            </w:r>
            <w:r>
              <w:rPr>
                <w:i/>
                <w:sz w:val="20"/>
                <w:szCs w:val="20"/>
              </w:rPr>
              <w:t>mis sur la présence physique.</w:t>
            </w:r>
          </w:p>
        </w:tc>
      </w:tr>
      <w:tr w:rsidR="00EC0827" w14:paraId="4D4B0D96" w14:textId="77777777" w:rsidTr="00B25898">
        <w:tc>
          <w:tcPr>
            <w:tcW w:w="11210" w:type="dxa"/>
            <w:gridSpan w:val="2"/>
          </w:tcPr>
          <w:p w14:paraId="1ED0D213" w14:textId="77777777" w:rsidR="00B25898" w:rsidRPr="00A312CB" w:rsidRDefault="00B25898" w:rsidP="00EC0827">
            <w:pPr>
              <w:rPr>
                <w:b/>
              </w:rPr>
            </w:pPr>
          </w:p>
          <w:p w14:paraId="4C17EF7B" w14:textId="02A49E4E" w:rsidR="00EC0827" w:rsidRPr="00EC0827" w:rsidRDefault="00EC0827" w:rsidP="00EC0827">
            <w:pPr>
              <w:rPr>
                <w:b/>
              </w:rPr>
            </w:pPr>
            <w:r>
              <w:rPr>
                <w:b/>
              </w:rPr>
              <w:t>Gérer les résultats et non la présence physique</w:t>
            </w:r>
            <w:r w:rsidR="00225F16">
              <w:rPr>
                <w:b/>
              </w:rPr>
              <w:t>.</w:t>
            </w:r>
          </w:p>
        </w:tc>
      </w:tr>
      <w:tr w:rsidR="00EC0827" w14:paraId="34E246F7" w14:textId="77777777" w:rsidTr="00B25898">
        <w:tc>
          <w:tcPr>
            <w:tcW w:w="5605" w:type="dxa"/>
          </w:tcPr>
          <w:p w14:paraId="53550D68" w14:textId="529D8744" w:rsidR="00EC0827" w:rsidRDefault="00EC0827" w:rsidP="00D85DF8">
            <w:pPr>
              <w:jc w:val="both"/>
            </w:pPr>
            <w:r>
              <w:t xml:space="preserve">Dans le passé, le simple fait de voir les employés à leur poste de travail supposait qu’ils effectuaient le travail à faire, même si ce n’était pas toujours le cas. Ce style de gestion est en conflit avec </w:t>
            </w:r>
            <w:r w:rsidR="00225F16">
              <w:t xml:space="preserve">le </w:t>
            </w:r>
            <w:r>
              <w:t>MTAA, qui favorise la mobilité des employés et peut signifier que les employés ne se trouvent pas toujours dans le bureau. Dans ce nouve</w:t>
            </w:r>
            <w:r w:rsidR="00D85DF8">
              <w:t>au milieu</w:t>
            </w:r>
            <w:r>
              <w:t xml:space="preserve"> de travail, le rendement doit être géré et évalué en se fondant sur les résultats, et non pas sur la présence physique des employés dans le bureau.</w:t>
            </w:r>
          </w:p>
        </w:tc>
        <w:tc>
          <w:tcPr>
            <w:tcW w:w="5605" w:type="dxa"/>
            <w:shd w:val="clear" w:color="auto" w:fill="EDF5E3" w:themeFill="accent1" w:themeFillTint="33"/>
          </w:tcPr>
          <w:p w14:paraId="00F0276D" w14:textId="77777777" w:rsidR="00EC0827" w:rsidRPr="000913B8" w:rsidRDefault="00EC0827" w:rsidP="00EC0827">
            <w:pPr>
              <w:jc w:val="both"/>
              <w:rPr>
                <w:i/>
                <w:sz w:val="20"/>
                <w:szCs w:val="20"/>
              </w:rPr>
            </w:pPr>
            <w:r>
              <w:rPr>
                <w:i/>
                <w:sz w:val="20"/>
                <w:szCs w:val="20"/>
              </w:rPr>
              <w:t>Conseils</w:t>
            </w:r>
          </w:p>
          <w:p w14:paraId="50D54592" w14:textId="0E2A6E56" w:rsidR="00EC0827" w:rsidRPr="009748EA" w:rsidRDefault="00CA2151" w:rsidP="001B3077">
            <w:pPr>
              <w:pStyle w:val="ListParagraph"/>
              <w:numPr>
                <w:ilvl w:val="0"/>
                <w:numId w:val="7"/>
              </w:numPr>
              <w:jc w:val="both"/>
            </w:pPr>
            <w:r>
              <w:rPr>
                <w:i/>
                <w:sz w:val="20"/>
                <w:szCs w:val="20"/>
              </w:rPr>
              <w:t>Établissez clairement ce que vous attendez des employés (objectifs, communication, réunions, etc.).</w:t>
            </w:r>
          </w:p>
          <w:p w14:paraId="659C3676" w14:textId="48CC5CD6" w:rsidR="008E3AA7" w:rsidRPr="00EC0827" w:rsidRDefault="008E3AA7" w:rsidP="001B3077">
            <w:pPr>
              <w:pStyle w:val="ListParagraph"/>
              <w:numPr>
                <w:ilvl w:val="0"/>
                <w:numId w:val="7"/>
              </w:numPr>
              <w:jc w:val="both"/>
            </w:pPr>
            <w:r>
              <w:rPr>
                <w:i/>
                <w:sz w:val="20"/>
                <w:szCs w:val="20"/>
              </w:rPr>
              <w:t>Assurez-vous que les employés savent qu’ils peuvent communiquer avec vous en cas de besoin, même si vous travaillez à distance.</w:t>
            </w:r>
          </w:p>
        </w:tc>
      </w:tr>
      <w:tr w:rsidR="00EC0827" w14:paraId="04B60F7C" w14:textId="77777777" w:rsidTr="00B25898">
        <w:tc>
          <w:tcPr>
            <w:tcW w:w="11210" w:type="dxa"/>
            <w:gridSpan w:val="2"/>
          </w:tcPr>
          <w:p w14:paraId="67C937B6" w14:textId="77777777" w:rsidR="00B25898" w:rsidRPr="00A312CB" w:rsidRDefault="00B25898" w:rsidP="00EC0827">
            <w:pPr>
              <w:rPr>
                <w:b/>
                <w:i/>
                <w:color w:val="56772A" w:themeColor="accent1" w:themeShade="80"/>
              </w:rPr>
            </w:pPr>
          </w:p>
          <w:p w14:paraId="2D6B33FC" w14:textId="5645C3DD" w:rsidR="00EC0827" w:rsidRPr="00EC0827" w:rsidRDefault="00EC0827" w:rsidP="00EC0827">
            <w:pPr>
              <w:rPr>
                <w:b/>
                <w:i/>
              </w:rPr>
            </w:pPr>
            <w:r>
              <w:rPr>
                <w:b/>
                <w:i/>
                <w:color w:val="56772A" w:themeColor="accent1" w:themeShade="80"/>
              </w:rPr>
              <w:t>Pour les employés</w:t>
            </w:r>
          </w:p>
        </w:tc>
      </w:tr>
      <w:tr w:rsidR="00EC0827" w14:paraId="67D3CE1B" w14:textId="77777777" w:rsidTr="00B25898">
        <w:tc>
          <w:tcPr>
            <w:tcW w:w="11210" w:type="dxa"/>
            <w:gridSpan w:val="2"/>
          </w:tcPr>
          <w:p w14:paraId="577CBFB8" w14:textId="0059C552" w:rsidR="00EC0827" w:rsidRPr="00EC0827" w:rsidRDefault="00EC0827" w:rsidP="00EC0827">
            <w:pPr>
              <w:rPr>
                <w:b/>
              </w:rPr>
            </w:pPr>
            <w:r>
              <w:rPr>
                <w:b/>
              </w:rPr>
              <w:t>Adopter la politique du bureau propre et bien rangé</w:t>
            </w:r>
            <w:r w:rsidR="00225F16">
              <w:rPr>
                <w:b/>
              </w:rPr>
              <w:t>.</w:t>
            </w:r>
          </w:p>
        </w:tc>
      </w:tr>
      <w:tr w:rsidR="00EC0827" w14:paraId="4E2ADC28" w14:textId="77777777" w:rsidTr="00B25898">
        <w:tc>
          <w:tcPr>
            <w:tcW w:w="5605" w:type="dxa"/>
          </w:tcPr>
          <w:p w14:paraId="4396E0F6" w14:textId="0B9CE1F6" w:rsidR="00EC0827" w:rsidRDefault="00B25898" w:rsidP="00B25898">
            <w:pPr>
              <w:jc w:val="both"/>
            </w:pPr>
            <w:r>
              <w:t xml:space="preserve">Il est impératif que des effets personnels, des papiers et des dossiers, des fournitures de bureau, etc. ne se trouvent pas sur les bureaux. Dans un </w:t>
            </w:r>
            <w:r w:rsidR="00D85DF8">
              <w:t xml:space="preserve">milieu </w:t>
            </w:r>
            <w:r>
              <w:t>de travail axé sur l</w:t>
            </w:r>
            <w:r w:rsidR="00225F16">
              <w:t xml:space="preserve">es </w:t>
            </w:r>
            <w:r>
              <w:t>activité</w:t>
            </w:r>
            <w:r w:rsidR="00225F16">
              <w:t>s</w:t>
            </w:r>
            <w:r>
              <w:t>, les bacs de rangement et les classeurs sont obsolètes. Des lingettes désinfectantes se trouvent dans le milieu de travail ainsi qu’une liste des procédures à suivre en cas d’urgence (emplacement des sorties de secours, numéros à composer en cas d’urgence, pour l’entretien et les réparations).</w:t>
            </w:r>
          </w:p>
          <w:p w14:paraId="0E412093" w14:textId="77777777" w:rsidR="00B25898" w:rsidRPr="00A312CB" w:rsidRDefault="00B25898" w:rsidP="00B25898">
            <w:pPr>
              <w:jc w:val="both"/>
            </w:pPr>
          </w:p>
        </w:tc>
        <w:tc>
          <w:tcPr>
            <w:tcW w:w="5605" w:type="dxa"/>
            <w:shd w:val="clear" w:color="auto" w:fill="EDF5E3" w:themeFill="accent1" w:themeFillTint="33"/>
          </w:tcPr>
          <w:p w14:paraId="738B6DC2" w14:textId="77777777" w:rsidR="00EC0827" w:rsidRPr="000913B8" w:rsidRDefault="00EC0827" w:rsidP="00EC0827">
            <w:pPr>
              <w:jc w:val="both"/>
              <w:rPr>
                <w:i/>
                <w:sz w:val="20"/>
                <w:szCs w:val="20"/>
              </w:rPr>
            </w:pPr>
            <w:r>
              <w:rPr>
                <w:i/>
                <w:sz w:val="20"/>
                <w:szCs w:val="20"/>
              </w:rPr>
              <w:t>Conseils</w:t>
            </w:r>
          </w:p>
          <w:p w14:paraId="30864122" w14:textId="1C956419" w:rsidR="00EC0827" w:rsidRPr="000913B8" w:rsidRDefault="00EC0827" w:rsidP="00B25898">
            <w:pPr>
              <w:pStyle w:val="ListParagraph"/>
              <w:numPr>
                <w:ilvl w:val="0"/>
                <w:numId w:val="8"/>
              </w:numPr>
              <w:jc w:val="both"/>
              <w:rPr>
                <w:sz w:val="20"/>
                <w:szCs w:val="20"/>
              </w:rPr>
            </w:pPr>
            <w:r>
              <w:rPr>
                <w:i/>
                <w:sz w:val="20"/>
                <w:szCs w:val="20"/>
              </w:rPr>
              <w:t xml:space="preserve">Lorsque vous quittez un poste de travail pour la journée, essuyez-le avec </w:t>
            </w:r>
            <w:r w:rsidR="00225F16">
              <w:rPr>
                <w:i/>
                <w:sz w:val="20"/>
                <w:szCs w:val="20"/>
              </w:rPr>
              <w:t>une</w:t>
            </w:r>
            <w:r>
              <w:rPr>
                <w:i/>
                <w:sz w:val="20"/>
                <w:szCs w:val="20"/>
              </w:rPr>
              <w:t xml:space="preserve"> lingette désinfectante et assurez-vous qu’il est propre.</w:t>
            </w:r>
          </w:p>
          <w:p w14:paraId="297D7CD6" w14:textId="2A2DE2BC" w:rsidR="00B25898" w:rsidRPr="00B25898" w:rsidRDefault="00B25898" w:rsidP="00225F16">
            <w:pPr>
              <w:pStyle w:val="ListParagraph"/>
              <w:numPr>
                <w:ilvl w:val="0"/>
                <w:numId w:val="8"/>
              </w:numPr>
              <w:jc w:val="both"/>
              <w:rPr>
                <w:rFonts w:cstheme="minorHAnsi"/>
              </w:rPr>
            </w:pPr>
            <w:r>
              <w:rPr>
                <w:i/>
                <w:sz w:val="20"/>
                <w:szCs w:val="20"/>
              </w:rPr>
              <w:t xml:space="preserve">Ne laissez pas votre bloc-notes, téléphone ou autre objet dans un poste de travail si vous le quittez pour une période prolongée (chaque organisation établira une période de temps acceptable, mais en règle générale, apportez tous vos objets si vous prévoyez vous absenter durant plus de </w:t>
            </w:r>
            <w:r w:rsidRPr="00577213">
              <w:rPr>
                <w:i/>
                <w:sz w:val="20"/>
                <w:szCs w:val="20"/>
                <w:highlight w:val="lightGray"/>
              </w:rPr>
              <w:t>XX</w:t>
            </w:r>
            <w:r>
              <w:rPr>
                <w:i/>
                <w:sz w:val="20"/>
                <w:szCs w:val="20"/>
              </w:rPr>
              <w:t xml:space="preserve"> heures).</w:t>
            </w:r>
          </w:p>
        </w:tc>
      </w:tr>
      <w:tr w:rsidR="00EC0827" w14:paraId="18025A6F" w14:textId="77777777" w:rsidTr="00B25898">
        <w:tc>
          <w:tcPr>
            <w:tcW w:w="11210" w:type="dxa"/>
            <w:gridSpan w:val="2"/>
          </w:tcPr>
          <w:p w14:paraId="5CF43DC5" w14:textId="77777777" w:rsidR="00B25898" w:rsidRPr="00A312CB" w:rsidRDefault="00B25898" w:rsidP="00EC0827">
            <w:pPr>
              <w:jc w:val="both"/>
              <w:rPr>
                <w:b/>
              </w:rPr>
            </w:pPr>
          </w:p>
          <w:p w14:paraId="20F2A721" w14:textId="6E705F0F" w:rsidR="00EC0827" w:rsidRPr="00EC0827" w:rsidRDefault="006F04A7" w:rsidP="00EC0827">
            <w:pPr>
              <w:jc w:val="both"/>
              <w:rPr>
                <w:b/>
              </w:rPr>
            </w:pPr>
            <w:r>
              <w:rPr>
                <w:b/>
              </w:rPr>
              <w:t xml:space="preserve">Personnalisez votre milieu de travail d’une façon différente! </w:t>
            </w:r>
          </w:p>
        </w:tc>
      </w:tr>
      <w:tr w:rsidR="00EC0827" w14:paraId="4F9A99BB" w14:textId="77777777" w:rsidTr="00B25898">
        <w:tc>
          <w:tcPr>
            <w:tcW w:w="5605" w:type="dxa"/>
          </w:tcPr>
          <w:p w14:paraId="2D5405B4" w14:textId="539C8702" w:rsidR="00EC0827" w:rsidRDefault="00042964">
            <w:pPr>
              <w:jc w:val="both"/>
            </w:pPr>
            <w:r>
              <w:t xml:space="preserve">La dépersonnalisation des espaces de travail contribue au respect de la politique du bureau propre et bien rangé en plus de faciliter le partage de ces espaces. </w:t>
            </w:r>
          </w:p>
        </w:tc>
        <w:tc>
          <w:tcPr>
            <w:tcW w:w="5605" w:type="dxa"/>
            <w:shd w:val="clear" w:color="auto" w:fill="EDF5E3" w:themeFill="accent1" w:themeFillTint="33"/>
          </w:tcPr>
          <w:p w14:paraId="0B6B98C5" w14:textId="77777777" w:rsidR="00EC0827" w:rsidRPr="000913B8" w:rsidRDefault="00EC0827" w:rsidP="00EC0827">
            <w:pPr>
              <w:jc w:val="both"/>
              <w:rPr>
                <w:i/>
                <w:sz w:val="20"/>
                <w:szCs w:val="20"/>
              </w:rPr>
            </w:pPr>
            <w:r>
              <w:rPr>
                <w:i/>
                <w:sz w:val="20"/>
                <w:szCs w:val="20"/>
              </w:rPr>
              <w:t>Conseils</w:t>
            </w:r>
          </w:p>
          <w:p w14:paraId="75BA2BA3" w14:textId="526BCA58" w:rsidR="006F04A7" w:rsidRDefault="00042964">
            <w:pPr>
              <w:pStyle w:val="ListParagraph"/>
              <w:numPr>
                <w:ilvl w:val="0"/>
                <w:numId w:val="9"/>
              </w:numPr>
              <w:jc w:val="both"/>
              <w:rPr>
                <w:i/>
                <w:sz w:val="20"/>
                <w:szCs w:val="20"/>
              </w:rPr>
            </w:pPr>
            <w:r>
              <w:rPr>
                <w:i/>
                <w:sz w:val="20"/>
                <w:szCs w:val="20"/>
              </w:rPr>
              <w:t>Personnalisez votre casier de rangement ou d’autres zones désignées dans le nouveau milieu de travail.</w:t>
            </w:r>
          </w:p>
          <w:p w14:paraId="689ABB8E" w14:textId="0229030E" w:rsidR="006F04A7" w:rsidRPr="000913B8" w:rsidRDefault="006F04A7" w:rsidP="00EC0827">
            <w:pPr>
              <w:pStyle w:val="ListParagraph"/>
              <w:numPr>
                <w:ilvl w:val="0"/>
                <w:numId w:val="9"/>
              </w:numPr>
              <w:jc w:val="both"/>
              <w:rPr>
                <w:i/>
                <w:sz w:val="20"/>
                <w:szCs w:val="20"/>
              </w:rPr>
            </w:pPr>
            <w:r>
              <w:rPr>
                <w:i/>
                <w:sz w:val="20"/>
                <w:szCs w:val="20"/>
              </w:rPr>
              <w:t>Le fond d’écran de votre téléphone intelligent ou de votre ordinateur portable peut également être utilisé pour les photos!</w:t>
            </w:r>
          </w:p>
          <w:p w14:paraId="0C87C4EE" w14:textId="0C3E800B" w:rsidR="00EC0827" w:rsidRPr="00A312CB" w:rsidRDefault="00EC0827" w:rsidP="009748EA">
            <w:pPr>
              <w:pStyle w:val="ListParagraph"/>
              <w:ind w:left="502"/>
              <w:jc w:val="both"/>
            </w:pPr>
          </w:p>
        </w:tc>
      </w:tr>
      <w:tr w:rsidR="00EC0827" w14:paraId="06062A74" w14:textId="77777777" w:rsidTr="00B25898">
        <w:tc>
          <w:tcPr>
            <w:tcW w:w="11210" w:type="dxa"/>
            <w:gridSpan w:val="2"/>
          </w:tcPr>
          <w:p w14:paraId="79086868" w14:textId="77777777" w:rsidR="00B25898" w:rsidRPr="00A312CB" w:rsidRDefault="00B25898" w:rsidP="00EC0827">
            <w:pPr>
              <w:jc w:val="both"/>
              <w:rPr>
                <w:b/>
              </w:rPr>
            </w:pPr>
          </w:p>
          <w:p w14:paraId="529A56F1" w14:textId="5123B3E1" w:rsidR="00EC0827" w:rsidRPr="00EC0827" w:rsidRDefault="006F04A7" w:rsidP="00EC0827">
            <w:pPr>
              <w:jc w:val="both"/>
              <w:rPr>
                <w:b/>
              </w:rPr>
            </w:pPr>
            <w:r>
              <w:rPr>
                <w:b/>
              </w:rPr>
              <w:t>Adopter la nouvelle technologie.</w:t>
            </w:r>
          </w:p>
        </w:tc>
      </w:tr>
      <w:tr w:rsidR="00EC0827" w14:paraId="01A64D78" w14:textId="77777777" w:rsidTr="00B25898">
        <w:tc>
          <w:tcPr>
            <w:tcW w:w="5605" w:type="dxa"/>
          </w:tcPr>
          <w:p w14:paraId="359761E2" w14:textId="4D2D22B0" w:rsidR="00EC0827" w:rsidRDefault="00EC0827" w:rsidP="00577213">
            <w:pPr>
              <w:jc w:val="both"/>
            </w:pPr>
            <w:r>
              <w:t xml:space="preserve">Le </w:t>
            </w:r>
            <w:r w:rsidR="00225F16">
              <w:t>m</w:t>
            </w:r>
            <w:r>
              <w:t xml:space="preserve">ilieu de travail axé sur les activités est </w:t>
            </w:r>
            <w:r w:rsidR="00577213">
              <w:t>souple</w:t>
            </w:r>
            <w:r>
              <w:t xml:space="preserve">, </w:t>
            </w:r>
            <w:r w:rsidR="00577213">
              <w:t>souple</w:t>
            </w:r>
            <w:r>
              <w:t xml:space="preserve"> et favorise la collaboration et, à ce titre, les technologies ont été mises à jour pour répondre aux demandes. Les technologies </w:t>
            </w:r>
            <w:r w:rsidR="00577213">
              <w:t>souples</w:t>
            </w:r>
            <w:r>
              <w:t xml:space="preserve"> comprennent le </w:t>
            </w:r>
            <w:r w:rsidR="00225F16">
              <w:t>réseau sans fil</w:t>
            </w:r>
            <w:r>
              <w:t xml:space="preserve">, les téléphones intelligents, les logiciels de vidéoconférence mis à niveau et </w:t>
            </w:r>
            <w:proofErr w:type="spellStart"/>
            <w:r>
              <w:t>GCdocs</w:t>
            </w:r>
            <w:proofErr w:type="spellEnd"/>
            <w:r>
              <w:t>.</w:t>
            </w:r>
          </w:p>
        </w:tc>
        <w:tc>
          <w:tcPr>
            <w:tcW w:w="5605" w:type="dxa"/>
            <w:shd w:val="clear" w:color="auto" w:fill="EDF5E3" w:themeFill="accent1" w:themeFillTint="33"/>
          </w:tcPr>
          <w:p w14:paraId="0B92E85B" w14:textId="77777777" w:rsidR="00EC0827" w:rsidRPr="000913B8" w:rsidRDefault="00EC0827" w:rsidP="00EC0827">
            <w:pPr>
              <w:jc w:val="both"/>
              <w:rPr>
                <w:i/>
                <w:sz w:val="20"/>
                <w:szCs w:val="20"/>
              </w:rPr>
            </w:pPr>
            <w:r>
              <w:rPr>
                <w:i/>
                <w:sz w:val="20"/>
                <w:szCs w:val="20"/>
              </w:rPr>
              <w:t>Conseils</w:t>
            </w:r>
          </w:p>
          <w:p w14:paraId="74014BCD" w14:textId="2024A0A3" w:rsidR="00042964" w:rsidRPr="000913B8" w:rsidRDefault="00042964" w:rsidP="00042964">
            <w:pPr>
              <w:pStyle w:val="ListParagraph"/>
              <w:numPr>
                <w:ilvl w:val="0"/>
                <w:numId w:val="10"/>
              </w:numPr>
              <w:jc w:val="both"/>
              <w:rPr>
                <w:i/>
                <w:sz w:val="20"/>
                <w:szCs w:val="20"/>
              </w:rPr>
            </w:pPr>
            <w:r>
              <w:rPr>
                <w:i/>
                <w:sz w:val="20"/>
                <w:szCs w:val="20"/>
              </w:rPr>
              <w:t xml:space="preserve">Numérisez vos fichiers et transférez-les dans </w:t>
            </w:r>
            <w:proofErr w:type="spellStart"/>
            <w:r>
              <w:rPr>
                <w:i/>
                <w:sz w:val="20"/>
                <w:szCs w:val="20"/>
              </w:rPr>
              <w:t>GC</w:t>
            </w:r>
            <w:r w:rsidR="00225F16">
              <w:rPr>
                <w:i/>
                <w:sz w:val="20"/>
                <w:szCs w:val="20"/>
              </w:rPr>
              <w:t>do</w:t>
            </w:r>
            <w:r>
              <w:rPr>
                <w:i/>
                <w:sz w:val="20"/>
                <w:szCs w:val="20"/>
              </w:rPr>
              <w:t>cs</w:t>
            </w:r>
            <w:proofErr w:type="spellEnd"/>
            <w:r>
              <w:rPr>
                <w:i/>
                <w:sz w:val="20"/>
                <w:szCs w:val="20"/>
              </w:rPr>
              <w:t xml:space="preserve"> pour réduire le nombre de dossiers papier.</w:t>
            </w:r>
          </w:p>
          <w:p w14:paraId="1DE8A8F4" w14:textId="69EA7739" w:rsidR="00EC0827" w:rsidRPr="00EC0827" w:rsidRDefault="006F04A7">
            <w:pPr>
              <w:pStyle w:val="ListParagraph"/>
              <w:numPr>
                <w:ilvl w:val="0"/>
                <w:numId w:val="10"/>
              </w:numPr>
            </w:pPr>
            <w:r>
              <w:rPr>
                <w:i/>
                <w:sz w:val="20"/>
                <w:szCs w:val="20"/>
              </w:rPr>
              <w:t>Suivez la formation offerte sur les nouvelles technologies pour vous familiariser avec celles-ci et en tirer pleinement parti.</w:t>
            </w:r>
          </w:p>
        </w:tc>
      </w:tr>
    </w:tbl>
    <w:p w14:paraId="1FD9BAA6" w14:textId="6B5CAC53" w:rsidR="001E7770" w:rsidRDefault="001E7770" w:rsidP="000913B8">
      <w:pPr>
        <w:pStyle w:val="Heading2"/>
        <w:rPr>
          <w:b/>
        </w:rPr>
      </w:pPr>
    </w:p>
    <w:sectPr w:rsidR="001E7770" w:rsidSect="00DD295E">
      <w:headerReference w:type="default" r:id="rId15"/>
      <w:footerReference w:type="default" r:id="rId16"/>
      <w:pgSz w:w="12240" w:h="15840"/>
      <w:pgMar w:top="510" w:right="510" w:bottom="510"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4342E" w14:textId="77777777" w:rsidR="00DC55F2" w:rsidRDefault="00DC55F2" w:rsidP="00DD295E">
      <w:pPr>
        <w:spacing w:after="0" w:line="240" w:lineRule="auto"/>
      </w:pPr>
      <w:r>
        <w:separator/>
      </w:r>
    </w:p>
  </w:endnote>
  <w:endnote w:type="continuationSeparator" w:id="0">
    <w:p w14:paraId="66D1159E" w14:textId="77777777" w:rsidR="00DC55F2" w:rsidRDefault="00DC55F2" w:rsidP="00DD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15" w:type="dxa"/>
        <w:left w:w="115" w:type="dxa"/>
        <w:bottom w:w="115" w:type="dxa"/>
        <w:right w:w="115" w:type="dxa"/>
      </w:tblCellMar>
      <w:tblLook w:val="04A0" w:firstRow="1" w:lastRow="0" w:firstColumn="1" w:lastColumn="0" w:noHBand="0" w:noVBand="1"/>
    </w:tblPr>
    <w:tblGrid>
      <w:gridCol w:w="10659"/>
      <w:gridCol w:w="561"/>
    </w:tblGrid>
    <w:tr w:rsidR="008E3AA7" w14:paraId="34F5A096" w14:textId="77777777" w:rsidTr="00741E7D">
      <w:tc>
        <w:tcPr>
          <w:tcW w:w="10659" w:type="dxa"/>
          <w:tcBorders>
            <w:right w:val="single" w:sz="6" w:space="0" w:color="7F7F7F" w:themeColor="text2"/>
          </w:tcBorders>
          <w:vAlign w:val="center"/>
        </w:tcPr>
        <w:p w14:paraId="49753C96" w14:textId="77777777" w:rsidR="008E3AA7" w:rsidRPr="00D86297" w:rsidRDefault="008E3AA7" w:rsidP="00741E7D">
          <w:pPr>
            <w:pStyle w:val="Header"/>
            <w:rPr>
              <w:caps/>
              <w:color w:val="7F7F7F" w:themeColor="text2"/>
            </w:rPr>
          </w:pPr>
          <w:r>
            <w:rPr>
              <w:caps/>
              <w:color w:val="7F7F7F" w:themeColor="text2"/>
            </w:rPr>
            <w:t>Centre d’expertise national de la gestion du changement en milieu de travail, janvier 2020</w:t>
          </w:r>
        </w:p>
      </w:tc>
      <w:tc>
        <w:tcPr>
          <w:tcW w:w="561" w:type="dxa"/>
          <w:tcBorders>
            <w:left w:val="single" w:sz="6" w:space="0" w:color="7F7F7F" w:themeColor="text2"/>
          </w:tcBorders>
          <w:shd w:val="clear" w:color="auto" w:fill="auto"/>
          <w:vAlign w:val="center"/>
        </w:tcPr>
        <w:p w14:paraId="31A2286D" w14:textId="313FA735" w:rsidR="008E3AA7" w:rsidRPr="00D86297" w:rsidRDefault="008E3AA7" w:rsidP="00741E7D">
          <w:pPr>
            <w:pStyle w:val="Footer"/>
            <w:tabs>
              <w:tab w:val="clear" w:pos="4680"/>
              <w:tab w:val="clear" w:pos="9360"/>
            </w:tabs>
            <w:jc w:val="center"/>
            <w:rPr>
              <w:color w:val="7F7F7F" w:themeColor="text2"/>
            </w:rPr>
          </w:pPr>
          <w:r w:rsidRPr="00D86297">
            <w:rPr>
              <w:color w:val="7F7F7F" w:themeColor="text2"/>
            </w:rPr>
            <w:fldChar w:fldCharType="begin"/>
          </w:r>
          <w:r w:rsidRPr="00D86297">
            <w:rPr>
              <w:color w:val="7F7F7F" w:themeColor="text2"/>
            </w:rPr>
            <w:instrText xml:space="preserve"> PAGE   \* MERGEFORMAT </w:instrText>
          </w:r>
          <w:r w:rsidRPr="00D86297">
            <w:rPr>
              <w:color w:val="7F7F7F" w:themeColor="text2"/>
            </w:rPr>
            <w:fldChar w:fldCharType="separate"/>
          </w:r>
          <w:r w:rsidR="00013423">
            <w:rPr>
              <w:noProof/>
              <w:color w:val="7F7F7F" w:themeColor="text2"/>
            </w:rPr>
            <w:t>7</w:t>
          </w:r>
          <w:r w:rsidRPr="00D86297">
            <w:rPr>
              <w:color w:val="7F7F7F" w:themeColor="text2"/>
            </w:rPr>
            <w:fldChar w:fldCharType="end"/>
          </w:r>
        </w:p>
      </w:tc>
    </w:tr>
  </w:tbl>
  <w:p w14:paraId="299752CC" w14:textId="77777777" w:rsidR="008E3AA7" w:rsidRDefault="008E3AA7" w:rsidP="00741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0D1DA" w14:textId="77777777" w:rsidR="00DC55F2" w:rsidRDefault="00DC55F2" w:rsidP="00DD295E">
      <w:pPr>
        <w:spacing w:after="0" w:line="240" w:lineRule="auto"/>
      </w:pPr>
      <w:r>
        <w:separator/>
      </w:r>
    </w:p>
  </w:footnote>
  <w:footnote w:type="continuationSeparator" w:id="0">
    <w:p w14:paraId="19352422" w14:textId="77777777" w:rsidR="00DC55F2" w:rsidRDefault="00DC55F2" w:rsidP="00DD2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9EA71" w14:textId="43FE6DD8" w:rsidR="008E3AA7" w:rsidRDefault="008E3AA7">
    <w:pPr>
      <w:pStyle w:val="Header"/>
    </w:pPr>
    <w:r>
      <w:rPr>
        <w:rFonts w:ascii="Arial" w:hAnsi="Arial"/>
        <w:noProof/>
        <w:color w:val="0070C0"/>
        <w:sz w:val="28"/>
        <w:szCs w:val="24"/>
        <w:lang w:val="en-CA" w:eastAsia="en-CA"/>
      </w:rPr>
      <w:drawing>
        <wp:inline distT="0" distB="0" distL="0" distR="0" wp14:anchorId="02D9CF07" wp14:editId="742742C7">
          <wp:extent cx="7122711" cy="844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akovi\AppData\Local\Microsoft\Windows\INetCache\Content.Word\Change Management Banner - Englis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33479" cy="845827"/>
                  </a:xfrm>
                  <a:prstGeom prst="rect">
                    <a:avLst/>
                  </a:prstGeom>
                  <a:noFill/>
                  <a:ln>
                    <a:noFill/>
                  </a:ln>
                </pic:spPr>
              </pic:pic>
            </a:graphicData>
          </a:graphic>
        </wp:inline>
      </w:drawing>
    </w:r>
  </w:p>
  <w:p w14:paraId="73A26CAA" w14:textId="77777777" w:rsidR="008E3AA7" w:rsidRDefault="008E3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F40"/>
    <w:multiLevelType w:val="hybridMultilevel"/>
    <w:tmpl w:val="16BED0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76234D"/>
    <w:multiLevelType w:val="hybridMultilevel"/>
    <w:tmpl w:val="0CC8C8EA"/>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234FAB"/>
    <w:multiLevelType w:val="hybridMultilevel"/>
    <w:tmpl w:val="2A5ECF36"/>
    <w:lvl w:ilvl="0" w:tplc="6C3CB2FE">
      <w:start w:val="1"/>
      <w:numFmt w:val="bullet"/>
      <w:lvlText w:val="R"/>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5386D13"/>
    <w:multiLevelType w:val="hybridMultilevel"/>
    <w:tmpl w:val="E35606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56824C0"/>
    <w:multiLevelType w:val="hybridMultilevel"/>
    <w:tmpl w:val="3D52D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1949FF"/>
    <w:multiLevelType w:val="hybridMultilevel"/>
    <w:tmpl w:val="7156941C"/>
    <w:lvl w:ilvl="0" w:tplc="5762C19E">
      <w:start w:val="1"/>
      <w:numFmt w:val="bullet"/>
      <w:lvlText w:val=""/>
      <w:lvlJc w:val="left"/>
      <w:pPr>
        <w:ind w:left="720" w:hanging="360"/>
      </w:pPr>
      <w:rPr>
        <w:rFonts w:ascii="Wingdings" w:hAnsi="Wingdings" w:hint="default"/>
        <w:color w:val="auto"/>
      </w:rPr>
    </w:lvl>
    <w:lvl w:ilvl="1" w:tplc="10090009">
      <w:start w:val="1"/>
      <w:numFmt w:val="bullet"/>
      <w:lvlText w:val=""/>
      <w:lvlJc w:val="left"/>
      <w:pPr>
        <w:ind w:left="1440" w:hanging="360"/>
      </w:pPr>
      <w:rPr>
        <w:rFonts w:ascii="Wingdings" w:hAnsi="Wingdings"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421D9A"/>
    <w:multiLevelType w:val="hybridMultilevel"/>
    <w:tmpl w:val="D3E6CD1C"/>
    <w:lvl w:ilvl="0" w:tplc="1009000D">
      <w:start w:val="1"/>
      <w:numFmt w:val="bullet"/>
      <w:lvlText w:val=""/>
      <w:lvlJc w:val="left"/>
      <w:pPr>
        <w:ind w:left="502" w:hanging="360"/>
      </w:pPr>
      <w:rPr>
        <w:rFonts w:ascii="Wingdings" w:hAnsi="Wingdings" w:hint="default"/>
      </w:rPr>
    </w:lvl>
    <w:lvl w:ilvl="1" w:tplc="10090003">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7" w15:restartNumberingAfterBreak="0">
    <w:nsid w:val="20325AF0"/>
    <w:multiLevelType w:val="hybridMultilevel"/>
    <w:tmpl w:val="1A9E8B70"/>
    <w:lvl w:ilvl="0" w:tplc="1009000D">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8" w15:restartNumberingAfterBreak="0">
    <w:nsid w:val="244D6722"/>
    <w:multiLevelType w:val="hybridMultilevel"/>
    <w:tmpl w:val="B74EA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CE3428"/>
    <w:multiLevelType w:val="hybridMultilevel"/>
    <w:tmpl w:val="1B80524C"/>
    <w:lvl w:ilvl="0" w:tplc="488472C4">
      <w:start w:val="1"/>
      <w:numFmt w:val="bullet"/>
      <w:lvlText w:val="Q"/>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CD1B31"/>
    <w:multiLevelType w:val="hybridMultilevel"/>
    <w:tmpl w:val="E08AB27C"/>
    <w:lvl w:ilvl="0" w:tplc="488472C4">
      <w:start w:val="1"/>
      <w:numFmt w:val="bullet"/>
      <w:lvlText w:val="Q"/>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C6C6142"/>
    <w:multiLevelType w:val="hybridMultilevel"/>
    <w:tmpl w:val="7CAC7894"/>
    <w:lvl w:ilvl="0" w:tplc="1009000D">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2" w15:restartNumberingAfterBreak="0">
    <w:nsid w:val="2D5728F0"/>
    <w:multiLevelType w:val="hybridMultilevel"/>
    <w:tmpl w:val="8E2CB878"/>
    <w:lvl w:ilvl="0" w:tplc="6C3CB2FE">
      <w:start w:val="1"/>
      <w:numFmt w:val="bullet"/>
      <w:lvlText w:val="R"/>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EB92369"/>
    <w:multiLevelType w:val="hybridMultilevel"/>
    <w:tmpl w:val="5F827A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ED02A35"/>
    <w:multiLevelType w:val="hybridMultilevel"/>
    <w:tmpl w:val="CDA82E00"/>
    <w:lvl w:ilvl="0" w:tplc="D5D2847C">
      <w:start w:val="1"/>
      <w:numFmt w:val="bullet"/>
      <w:lvlText w:val="Q"/>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F239A0"/>
    <w:multiLevelType w:val="hybridMultilevel"/>
    <w:tmpl w:val="CF00B750"/>
    <w:lvl w:ilvl="0" w:tplc="6C3CB2FE">
      <w:start w:val="1"/>
      <w:numFmt w:val="bullet"/>
      <w:lvlText w:val="R"/>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FEB7F0A"/>
    <w:multiLevelType w:val="hybridMultilevel"/>
    <w:tmpl w:val="11BA6198"/>
    <w:lvl w:ilvl="0" w:tplc="488472C4">
      <w:start w:val="1"/>
      <w:numFmt w:val="bullet"/>
      <w:lvlText w:val="Q"/>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956539F"/>
    <w:multiLevelType w:val="hybridMultilevel"/>
    <w:tmpl w:val="43045E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551E4E"/>
    <w:multiLevelType w:val="hybridMultilevel"/>
    <w:tmpl w:val="CF1E6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CC30BD"/>
    <w:multiLevelType w:val="hybridMultilevel"/>
    <w:tmpl w:val="25047B08"/>
    <w:lvl w:ilvl="0" w:tplc="1FA2071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E87A7D"/>
    <w:multiLevelType w:val="hybridMultilevel"/>
    <w:tmpl w:val="ABD000AE"/>
    <w:lvl w:ilvl="0" w:tplc="6C3CB2FE">
      <w:start w:val="1"/>
      <w:numFmt w:val="bullet"/>
      <w:lvlText w:val="R"/>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2532C4C"/>
    <w:multiLevelType w:val="hybridMultilevel"/>
    <w:tmpl w:val="444217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AD2AC2"/>
    <w:multiLevelType w:val="hybridMultilevel"/>
    <w:tmpl w:val="5CBC25F0"/>
    <w:lvl w:ilvl="0" w:tplc="6C3CB2FE">
      <w:start w:val="1"/>
      <w:numFmt w:val="bullet"/>
      <w:lvlText w:val="R"/>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8B762F2"/>
    <w:multiLevelType w:val="hybridMultilevel"/>
    <w:tmpl w:val="44A25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341E73"/>
    <w:multiLevelType w:val="hybridMultilevel"/>
    <w:tmpl w:val="939424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4461CB"/>
    <w:multiLevelType w:val="hybridMultilevel"/>
    <w:tmpl w:val="3AA8873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F9269F4"/>
    <w:multiLevelType w:val="hybridMultilevel"/>
    <w:tmpl w:val="017EA444"/>
    <w:lvl w:ilvl="0" w:tplc="6C3CB2FE">
      <w:start w:val="1"/>
      <w:numFmt w:val="bullet"/>
      <w:lvlText w:val="R"/>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F9660A5"/>
    <w:multiLevelType w:val="hybridMultilevel"/>
    <w:tmpl w:val="EC869950"/>
    <w:lvl w:ilvl="0" w:tplc="1009000D">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8" w15:restartNumberingAfterBreak="0">
    <w:nsid w:val="57FF201D"/>
    <w:multiLevelType w:val="hybridMultilevel"/>
    <w:tmpl w:val="F8E29DAE"/>
    <w:lvl w:ilvl="0" w:tplc="6C3CB2FE">
      <w:start w:val="1"/>
      <w:numFmt w:val="bullet"/>
      <w:lvlText w:val="R"/>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829729A"/>
    <w:multiLevelType w:val="hybridMultilevel"/>
    <w:tmpl w:val="8B0CB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276511"/>
    <w:multiLevelType w:val="hybridMultilevel"/>
    <w:tmpl w:val="98381B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A634241"/>
    <w:multiLevelType w:val="hybridMultilevel"/>
    <w:tmpl w:val="FD8687BA"/>
    <w:lvl w:ilvl="0" w:tplc="E7261ABA">
      <w:start w:val="1"/>
      <w:numFmt w:val="bullet"/>
      <w:lvlText w:val="A"/>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10B2B63"/>
    <w:multiLevelType w:val="hybridMultilevel"/>
    <w:tmpl w:val="729C3A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94241E"/>
    <w:multiLevelType w:val="hybridMultilevel"/>
    <w:tmpl w:val="2C10A6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1E42808"/>
    <w:multiLevelType w:val="hybridMultilevel"/>
    <w:tmpl w:val="10500FA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E55AEC"/>
    <w:multiLevelType w:val="hybridMultilevel"/>
    <w:tmpl w:val="CC68627E"/>
    <w:lvl w:ilvl="0" w:tplc="6C3CB2FE">
      <w:start w:val="1"/>
      <w:numFmt w:val="bullet"/>
      <w:lvlText w:val="R"/>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C9D0524"/>
    <w:multiLevelType w:val="hybridMultilevel"/>
    <w:tmpl w:val="B406C0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F3C2A67"/>
    <w:multiLevelType w:val="hybridMultilevel"/>
    <w:tmpl w:val="9FA634E0"/>
    <w:lvl w:ilvl="0" w:tplc="1009000D">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8" w15:restartNumberingAfterBreak="0">
    <w:nsid w:val="75BD2D52"/>
    <w:multiLevelType w:val="hybridMultilevel"/>
    <w:tmpl w:val="9A147786"/>
    <w:lvl w:ilvl="0" w:tplc="6C3CB2FE">
      <w:start w:val="1"/>
      <w:numFmt w:val="bullet"/>
      <w:lvlText w:val="R"/>
      <w:lvlJc w:val="left"/>
      <w:pPr>
        <w:ind w:left="360" w:hanging="360"/>
      </w:pPr>
      <w:rPr>
        <w:rFonts w:ascii="Calibri" w:hAnsi="Calibri"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DCA08EC"/>
    <w:multiLevelType w:val="hybridMultilevel"/>
    <w:tmpl w:val="4E52FDE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5"/>
  </w:num>
  <w:num w:numId="4">
    <w:abstractNumId w:val="5"/>
  </w:num>
  <w:num w:numId="5">
    <w:abstractNumId w:val="1"/>
  </w:num>
  <w:num w:numId="6">
    <w:abstractNumId w:val="6"/>
  </w:num>
  <w:num w:numId="7">
    <w:abstractNumId w:val="27"/>
  </w:num>
  <w:num w:numId="8">
    <w:abstractNumId w:val="7"/>
  </w:num>
  <w:num w:numId="9">
    <w:abstractNumId w:val="11"/>
  </w:num>
  <w:num w:numId="10">
    <w:abstractNumId w:val="37"/>
  </w:num>
  <w:num w:numId="11">
    <w:abstractNumId w:val="19"/>
  </w:num>
  <w:num w:numId="12">
    <w:abstractNumId w:val="17"/>
  </w:num>
  <w:num w:numId="13">
    <w:abstractNumId w:val="39"/>
  </w:num>
  <w:num w:numId="14">
    <w:abstractNumId w:val="14"/>
  </w:num>
  <w:num w:numId="15">
    <w:abstractNumId w:val="9"/>
  </w:num>
  <w:num w:numId="16">
    <w:abstractNumId w:val="12"/>
  </w:num>
  <w:num w:numId="17">
    <w:abstractNumId w:val="28"/>
  </w:num>
  <w:num w:numId="18">
    <w:abstractNumId w:val="31"/>
  </w:num>
  <w:num w:numId="19">
    <w:abstractNumId w:val="15"/>
  </w:num>
  <w:num w:numId="20">
    <w:abstractNumId w:val="22"/>
  </w:num>
  <w:num w:numId="21">
    <w:abstractNumId w:val="38"/>
  </w:num>
  <w:num w:numId="22">
    <w:abstractNumId w:val="35"/>
  </w:num>
  <w:num w:numId="23">
    <w:abstractNumId w:val="20"/>
  </w:num>
  <w:num w:numId="24">
    <w:abstractNumId w:val="2"/>
  </w:num>
  <w:num w:numId="25">
    <w:abstractNumId w:val="26"/>
  </w:num>
  <w:num w:numId="26">
    <w:abstractNumId w:val="16"/>
  </w:num>
  <w:num w:numId="27">
    <w:abstractNumId w:val="10"/>
  </w:num>
  <w:num w:numId="28">
    <w:abstractNumId w:val="0"/>
  </w:num>
  <w:num w:numId="29">
    <w:abstractNumId w:val="36"/>
  </w:num>
  <w:num w:numId="30">
    <w:abstractNumId w:val="3"/>
  </w:num>
  <w:num w:numId="31">
    <w:abstractNumId w:val="29"/>
  </w:num>
  <w:num w:numId="32">
    <w:abstractNumId w:val="8"/>
  </w:num>
  <w:num w:numId="33">
    <w:abstractNumId w:val="18"/>
  </w:num>
  <w:num w:numId="34">
    <w:abstractNumId w:val="13"/>
  </w:num>
  <w:num w:numId="35">
    <w:abstractNumId w:val="32"/>
  </w:num>
  <w:num w:numId="36">
    <w:abstractNumId w:val="4"/>
  </w:num>
  <w:num w:numId="37">
    <w:abstractNumId w:val="23"/>
  </w:num>
  <w:num w:numId="38">
    <w:abstractNumId w:val="33"/>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5E"/>
    <w:rsid w:val="00013423"/>
    <w:rsid w:val="00042964"/>
    <w:rsid w:val="00085ABD"/>
    <w:rsid w:val="000913B8"/>
    <w:rsid w:val="00093EDF"/>
    <w:rsid w:val="00094A0F"/>
    <w:rsid w:val="00124785"/>
    <w:rsid w:val="00127C63"/>
    <w:rsid w:val="001956D1"/>
    <w:rsid w:val="001B1635"/>
    <w:rsid w:val="001B3077"/>
    <w:rsid w:val="001E7770"/>
    <w:rsid w:val="0020087B"/>
    <w:rsid w:val="0020162D"/>
    <w:rsid w:val="00225F16"/>
    <w:rsid w:val="0023074A"/>
    <w:rsid w:val="00251113"/>
    <w:rsid w:val="00287A14"/>
    <w:rsid w:val="002D63B7"/>
    <w:rsid w:val="002F7FDD"/>
    <w:rsid w:val="003075BA"/>
    <w:rsid w:val="00330F8E"/>
    <w:rsid w:val="0037460E"/>
    <w:rsid w:val="0039043F"/>
    <w:rsid w:val="003D76C5"/>
    <w:rsid w:val="003F1BD2"/>
    <w:rsid w:val="003F2DEB"/>
    <w:rsid w:val="00427C6A"/>
    <w:rsid w:val="004349DB"/>
    <w:rsid w:val="00440CB2"/>
    <w:rsid w:val="0046603F"/>
    <w:rsid w:val="004662AB"/>
    <w:rsid w:val="005052C2"/>
    <w:rsid w:val="00545A44"/>
    <w:rsid w:val="005612B4"/>
    <w:rsid w:val="00566DFC"/>
    <w:rsid w:val="00575699"/>
    <w:rsid w:val="00577213"/>
    <w:rsid w:val="005C3CD7"/>
    <w:rsid w:val="00607215"/>
    <w:rsid w:val="00617100"/>
    <w:rsid w:val="0062157D"/>
    <w:rsid w:val="00663C2B"/>
    <w:rsid w:val="006E0B62"/>
    <w:rsid w:val="006F04A7"/>
    <w:rsid w:val="00723DBC"/>
    <w:rsid w:val="0073769A"/>
    <w:rsid w:val="00741E7D"/>
    <w:rsid w:val="00774B00"/>
    <w:rsid w:val="0078611F"/>
    <w:rsid w:val="007A1739"/>
    <w:rsid w:val="007E6E09"/>
    <w:rsid w:val="00826585"/>
    <w:rsid w:val="0084512A"/>
    <w:rsid w:val="0085159D"/>
    <w:rsid w:val="00886315"/>
    <w:rsid w:val="00896C17"/>
    <w:rsid w:val="008E3AA7"/>
    <w:rsid w:val="00911CB8"/>
    <w:rsid w:val="00925190"/>
    <w:rsid w:val="0096574D"/>
    <w:rsid w:val="009748EA"/>
    <w:rsid w:val="009D2C73"/>
    <w:rsid w:val="009D74EE"/>
    <w:rsid w:val="00A312CB"/>
    <w:rsid w:val="00A5023B"/>
    <w:rsid w:val="00A5030D"/>
    <w:rsid w:val="00A53F89"/>
    <w:rsid w:val="00A57811"/>
    <w:rsid w:val="00A81C7B"/>
    <w:rsid w:val="00A95E47"/>
    <w:rsid w:val="00AA411B"/>
    <w:rsid w:val="00AB37FB"/>
    <w:rsid w:val="00AC7CA9"/>
    <w:rsid w:val="00B012A0"/>
    <w:rsid w:val="00B15734"/>
    <w:rsid w:val="00B20830"/>
    <w:rsid w:val="00B25898"/>
    <w:rsid w:val="00B466DC"/>
    <w:rsid w:val="00B53F1C"/>
    <w:rsid w:val="00B926E3"/>
    <w:rsid w:val="00BE473A"/>
    <w:rsid w:val="00C67D11"/>
    <w:rsid w:val="00C80F54"/>
    <w:rsid w:val="00C95E68"/>
    <w:rsid w:val="00CA2151"/>
    <w:rsid w:val="00CB63EC"/>
    <w:rsid w:val="00CD51E2"/>
    <w:rsid w:val="00CE68DD"/>
    <w:rsid w:val="00D10A12"/>
    <w:rsid w:val="00D66FFF"/>
    <w:rsid w:val="00D8591B"/>
    <w:rsid w:val="00D85DF8"/>
    <w:rsid w:val="00DC55F2"/>
    <w:rsid w:val="00DD09D7"/>
    <w:rsid w:val="00DD295E"/>
    <w:rsid w:val="00DD4C45"/>
    <w:rsid w:val="00DE4D50"/>
    <w:rsid w:val="00DF079C"/>
    <w:rsid w:val="00E10A4B"/>
    <w:rsid w:val="00E2155E"/>
    <w:rsid w:val="00E42E1C"/>
    <w:rsid w:val="00EA5234"/>
    <w:rsid w:val="00EA7F49"/>
    <w:rsid w:val="00EC0827"/>
    <w:rsid w:val="00ED1A94"/>
    <w:rsid w:val="00EF6BB3"/>
    <w:rsid w:val="00FB4E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4660"/>
  <w15:chartTrackingRefBased/>
  <w15:docId w15:val="{DE15ADAA-51D3-46F7-B0DB-F9F355FD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95E"/>
    <w:pPr>
      <w:keepNext/>
      <w:keepLines/>
      <w:spacing w:before="240" w:after="0"/>
      <w:outlineLvl w:val="0"/>
    </w:pPr>
    <w:rPr>
      <w:rFonts w:asciiTheme="majorHAnsi" w:eastAsiaTheme="majorEastAsia" w:hAnsiTheme="majorHAnsi" w:cstheme="majorBidi"/>
      <w:color w:val="81B23F" w:themeColor="accent1" w:themeShade="BF"/>
      <w:sz w:val="32"/>
      <w:szCs w:val="32"/>
    </w:rPr>
  </w:style>
  <w:style w:type="paragraph" w:styleId="Heading2">
    <w:name w:val="heading 2"/>
    <w:basedOn w:val="Normal"/>
    <w:next w:val="Normal"/>
    <w:link w:val="Heading2Char"/>
    <w:uiPriority w:val="9"/>
    <w:unhideWhenUsed/>
    <w:qFormat/>
    <w:rsid w:val="00DD295E"/>
    <w:pPr>
      <w:keepNext/>
      <w:keepLines/>
      <w:spacing w:before="40" w:after="0"/>
      <w:outlineLvl w:val="1"/>
    </w:pPr>
    <w:rPr>
      <w:rFonts w:asciiTheme="majorHAnsi" w:eastAsiaTheme="majorEastAsia" w:hAnsiTheme="majorHAnsi" w:cstheme="majorBidi"/>
      <w:color w:val="81B23F" w:themeColor="accent1" w:themeShade="BF"/>
      <w:sz w:val="26"/>
      <w:szCs w:val="26"/>
    </w:rPr>
  </w:style>
  <w:style w:type="paragraph" w:styleId="Heading3">
    <w:name w:val="heading 3"/>
    <w:basedOn w:val="Normal"/>
    <w:next w:val="Normal"/>
    <w:link w:val="Heading3Char"/>
    <w:uiPriority w:val="9"/>
    <w:unhideWhenUsed/>
    <w:qFormat/>
    <w:rsid w:val="00DD295E"/>
    <w:pPr>
      <w:keepNext/>
      <w:keepLines/>
      <w:spacing w:before="40" w:after="0"/>
      <w:outlineLvl w:val="2"/>
    </w:pPr>
    <w:rPr>
      <w:rFonts w:asciiTheme="majorHAnsi" w:eastAsiaTheme="majorEastAsia" w:hAnsiTheme="majorHAnsi" w:cstheme="majorBidi"/>
      <w:color w:val="55762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95E"/>
  </w:style>
  <w:style w:type="paragraph" w:styleId="Footer">
    <w:name w:val="footer"/>
    <w:basedOn w:val="Normal"/>
    <w:link w:val="FooterChar"/>
    <w:uiPriority w:val="99"/>
    <w:unhideWhenUsed/>
    <w:rsid w:val="00DD2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95E"/>
  </w:style>
  <w:style w:type="paragraph" w:styleId="Subtitle">
    <w:name w:val="Subtitle"/>
    <w:basedOn w:val="Normal"/>
    <w:next w:val="Normal"/>
    <w:link w:val="SubtitleChar"/>
    <w:uiPriority w:val="11"/>
    <w:qFormat/>
    <w:rsid w:val="00DD29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295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D295E"/>
    <w:rPr>
      <w:rFonts w:asciiTheme="majorHAnsi" w:eastAsiaTheme="majorEastAsia" w:hAnsiTheme="majorHAnsi" w:cstheme="majorBidi"/>
      <w:color w:val="81B23F" w:themeColor="accent1" w:themeShade="BF"/>
      <w:sz w:val="32"/>
      <w:szCs w:val="32"/>
    </w:rPr>
  </w:style>
  <w:style w:type="paragraph" w:styleId="Title">
    <w:name w:val="Title"/>
    <w:basedOn w:val="Normal"/>
    <w:next w:val="Normal"/>
    <w:link w:val="TitleChar"/>
    <w:uiPriority w:val="10"/>
    <w:qFormat/>
    <w:rsid w:val="00DD29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9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295E"/>
    <w:rPr>
      <w:rFonts w:asciiTheme="majorHAnsi" w:eastAsiaTheme="majorEastAsia" w:hAnsiTheme="majorHAnsi" w:cstheme="majorBidi"/>
      <w:color w:val="81B23F" w:themeColor="accent1" w:themeShade="BF"/>
      <w:sz w:val="26"/>
      <w:szCs w:val="26"/>
    </w:rPr>
  </w:style>
  <w:style w:type="paragraph" w:styleId="ListParagraph">
    <w:name w:val="List Paragraph"/>
    <w:basedOn w:val="Normal"/>
    <w:uiPriority w:val="34"/>
    <w:qFormat/>
    <w:rsid w:val="00DD295E"/>
    <w:pPr>
      <w:ind w:left="720"/>
      <w:contextualSpacing/>
    </w:pPr>
  </w:style>
  <w:style w:type="character" w:customStyle="1" w:styleId="Heading3Char">
    <w:name w:val="Heading 3 Char"/>
    <w:basedOn w:val="DefaultParagraphFont"/>
    <w:link w:val="Heading3"/>
    <w:uiPriority w:val="9"/>
    <w:rsid w:val="00DD295E"/>
    <w:rPr>
      <w:rFonts w:asciiTheme="majorHAnsi" w:eastAsiaTheme="majorEastAsia" w:hAnsiTheme="majorHAnsi" w:cstheme="majorBidi"/>
      <w:color w:val="55762A" w:themeColor="accent1" w:themeShade="7F"/>
      <w:sz w:val="24"/>
      <w:szCs w:val="24"/>
    </w:rPr>
  </w:style>
  <w:style w:type="character" w:styleId="Strong">
    <w:name w:val="Strong"/>
    <w:basedOn w:val="DefaultParagraphFont"/>
    <w:uiPriority w:val="22"/>
    <w:qFormat/>
    <w:rsid w:val="00DD295E"/>
    <w:rPr>
      <w:rFonts w:asciiTheme="minorHAnsi" w:hAnsiTheme="minorHAnsi"/>
      <w:b/>
      <w:bCs/>
      <w:color w:val="auto"/>
      <w:sz w:val="22"/>
    </w:rPr>
  </w:style>
  <w:style w:type="paragraph" w:styleId="NoSpacing">
    <w:name w:val="No Spacing"/>
    <w:uiPriority w:val="1"/>
    <w:qFormat/>
    <w:rsid w:val="00DD295E"/>
    <w:pPr>
      <w:spacing w:after="0" w:line="240" w:lineRule="auto"/>
    </w:pPr>
  </w:style>
  <w:style w:type="table" w:styleId="TableGrid">
    <w:name w:val="Table Grid"/>
    <w:basedOn w:val="TableNormal"/>
    <w:uiPriority w:val="39"/>
    <w:rsid w:val="00EC0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827"/>
    <w:rPr>
      <w:rFonts w:ascii="Segoe UI" w:hAnsi="Segoe UI" w:cs="Segoe UI"/>
      <w:sz w:val="18"/>
      <w:szCs w:val="18"/>
    </w:rPr>
  </w:style>
  <w:style w:type="character" w:styleId="CommentReference">
    <w:name w:val="annotation reference"/>
    <w:basedOn w:val="DefaultParagraphFont"/>
    <w:uiPriority w:val="99"/>
    <w:semiHidden/>
    <w:unhideWhenUsed/>
    <w:rsid w:val="00C95E68"/>
    <w:rPr>
      <w:sz w:val="16"/>
      <w:szCs w:val="16"/>
    </w:rPr>
  </w:style>
  <w:style w:type="paragraph" w:styleId="CommentText">
    <w:name w:val="annotation text"/>
    <w:basedOn w:val="Normal"/>
    <w:link w:val="CommentTextChar"/>
    <w:uiPriority w:val="99"/>
    <w:semiHidden/>
    <w:unhideWhenUsed/>
    <w:rsid w:val="00C95E68"/>
    <w:pPr>
      <w:spacing w:line="240" w:lineRule="auto"/>
    </w:pPr>
    <w:rPr>
      <w:sz w:val="20"/>
      <w:szCs w:val="20"/>
    </w:rPr>
  </w:style>
  <w:style w:type="character" w:customStyle="1" w:styleId="CommentTextChar">
    <w:name w:val="Comment Text Char"/>
    <w:basedOn w:val="DefaultParagraphFont"/>
    <w:link w:val="CommentText"/>
    <w:uiPriority w:val="99"/>
    <w:semiHidden/>
    <w:rsid w:val="00C95E68"/>
    <w:rPr>
      <w:sz w:val="20"/>
      <w:szCs w:val="20"/>
    </w:rPr>
  </w:style>
  <w:style w:type="paragraph" w:styleId="CommentSubject">
    <w:name w:val="annotation subject"/>
    <w:basedOn w:val="CommentText"/>
    <w:next w:val="CommentText"/>
    <w:link w:val="CommentSubjectChar"/>
    <w:uiPriority w:val="99"/>
    <w:semiHidden/>
    <w:unhideWhenUsed/>
    <w:rsid w:val="00C95E68"/>
    <w:rPr>
      <w:b/>
      <w:bCs/>
    </w:rPr>
  </w:style>
  <w:style w:type="character" w:customStyle="1" w:styleId="CommentSubjectChar">
    <w:name w:val="Comment Subject Char"/>
    <w:basedOn w:val="CommentTextChar"/>
    <w:link w:val="CommentSubject"/>
    <w:uiPriority w:val="99"/>
    <w:semiHidden/>
    <w:rsid w:val="00C95E68"/>
    <w:rPr>
      <w:b/>
      <w:bCs/>
      <w:sz w:val="20"/>
      <w:szCs w:val="20"/>
    </w:rPr>
  </w:style>
  <w:style w:type="character" w:styleId="Hyperlink">
    <w:name w:val="Hyperlink"/>
    <w:basedOn w:val="DefaultParagraphFont"/>
    <w:uiPriority w:val="99"/>
    <w:unhideWhenUsed/>
    <w:rsid w:val="00B53F1C"/>
    <w:rPr>
      <w:color w:val="0563C1" w:themeColor="hyperlink"/>
      <w:u w:val="single"/>
    </w:rPr>
  </w:style>
  <w:style w:type="paragraph" w:styleId="TOCHeading">
    <w:name w:val="TOC Heading"/>
    <w:basedOn w:val="Heading1"/>
    <w:next w:val="Normal"/>
    <w:uiPriority w:val="39"/>
    <w:unhideWhenUsed/>
    <w:qFormat/>
    <w:rsid w:val="0084512A"/>
    <w:pPr>
      <w:outlineLvl w:val="9"/>
    </w:pPr>
  </w:style>
  <w:style w:type="paragraph" w:styleId="TOC2">
    <w:name w:val="toc 2"/>
    <w:basedOn w:val="Normal"/>
    <w:next w:val="Normal"/>
    <w:autoRedefine/>
    <w:uiPriority w:val="39"/>
    <w:unhideWhenUsed/>
    <w:rsid w:val="0084512A"/>
    <w:pPr>
      <w:spacing w:after="100"/>
      <w:ind w:left="220"/>
    </w:pPr>
  </w:style>
  <w:style w:type="paragraph" w:styleId="TOC3">
    <w:name w:val="toc 3"/>
    <w:basedOn w:val="Normal"/>
    <w:next w:val="Normal"/>
    <w:autoRedefine/>
    <w:uiPriority w:val="39"/>
    <w:unhideWhenUsed/>
    <w:rsid w:val="001E7770"/>
    <w:pPr>
      <w:spacing w:after="100"/>
      <w:ind w:left="440"/>
    </w:pPr>
  </w:style>
  <w:style w:type="table" w:styleId="PlainTable4">
    <w:name w:val="Plain Table 4"/>
    <w:basedOn w:val="TableNormal"/>
    <w:uiPriority w:val="44"/>
    <w:rsid w:val="004660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BE473A"/>
  </w:style>
  <w:style w:type="character" w:styleId="FollowedHyperlink">
    <w:name w:val="FollowedHyperlink"/>
    <w:basedOn w:val="DefaultParagraphFont"/>
    <w:uiPriority w:val="99"/>
    <w:semiHidden/>
    <w:unhideWhenUsed/>
    <w:rsid w:val="009D2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cpedia.gc.ca/wiki/GCworkplace/Communications_Tool_k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pedia.gc.ca/wiki/Collection_d%E2%80%99histoires_de_projet_du_Milieu_de_travail_du_G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pedia.gc.ca/wiki/GCworkplace_Project_Story_Colle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cpedia.gc.ca/wiki/Collection_d%E2%80%99histoires_de_projet_du_Milieu_de_travail_du_GC" TargetMode="External"/><Relationship Id="rId4" Type="http://schemas.openxmlformats.org/officeDocument/2006/relationships/settings" Target="settings.xml"/><Relationship Id="rId9" Type="http://schemas.openxmlformats.org/officeDocument/2006/relationships/hyperlink" Target="https://www.gcpedia.gc.ca/gcwiki/images/2/22/GCworkplace_Design_Guide_-_April_2019_EN.pdf" TargetMode="External"/><Relationship Id="rId14" Type="http://schemas.openxmlformats.org/officeDocument/2006/relationships/hyperlink" Target="https://www.gcpedia.gc.ca/wiki/GCworkplace/Communications_Tool_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FCED-0161-425F-B86D-30C417F8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70</Words>
  <Characters>18643</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Gouvernement du Canada</Company>
  <LinksUpToDate>false</LinksUpToDate>
  <CharactersWithSpaces>2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Alexandrine Menard</cp:lastModifiedBy>
  <cp:revision>3</cp:revision>
  <dcterms:created xsi:type="dcterms:W3CDTF">2020-07-23T18:35:00Z</dcterms:created>
  <dcterms:modified xsi:type="dcterms:W3CDTF">2021-03-25T14:56:00Z</dcterms:modified>
</cp:coreProperties>
</file>